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E1" w:rsidRDefault="009E23E1" w:rsidP="00735EF2">
      <w:pPr>
        <w:spacing w:line="276" w:lineRule="auto"/>
        <w:ind w:right="-142"/>
        <w:jc w:val="center"/>
        <w:rPr>
          <w:spacing w:val="28"/>
          <w:sz w:val="28"/>
          <w:szCs w:val="28"/>
        </w:rPr>
      </w:pPr>
    </w:p>
    <w:p w:rsidR="003077EF" w:rsidRDefault="003077EF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3077EF" w:rsidRDefault="003077EF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62329D" w:rsidRDefault="0062329D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3077EF" w:rsidRDefault="003077EF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3077EF" w:rsidRDefault="003077EF" w:rsidP="0062329D">
      <w:pPr>
        <w:spacing w:line="276" w:lineRule="auto"/>
        <w:ind w:right="-3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</w:t>
      </w:r>
      <w:r w:rsidR="0085409A">
        <w:rPr>
          <w:spacing w:val="28"/>
          <w:sz w:val="28"/>
          <w:szCs w:val="28"/>
        </w:rPr>
        <w:t>НИКОЛАЕВСКОЕ СЕЛЬСКОЕ ПОСЕЛ</w:t>
      </w:r>
      <w:r w:rsidR="0062329D">
        <w:rPr>
          <w:spacing w:val="28"/>
          <w:sz w:val="28"/>
          <w:szCs w:val="28"/>
        </w:rPr>
        <w:t>Е</w:t>
      </w:r>
      <w:r w:rsidR="0085409A">
        <w:rPr>
          <w:spacing w:val="28"/>
          <w:sz w:val="28"/>
          <w:szCs w:val="28"/>
        </w:rPr>
        <w:t>НИЕ</w:t>
      </w:r>
      <w:r>
        <w:rPr>
          <w:spacing w:val="28"/>
          <w:sz w:val="28"/>
          <w:szCs w:val="28"/>
        </w:rPr>
        <w:t>»</w:t>
      </w:r>
    </w:p>
    <w:p w:rsidR="0062329D" w:rsidRDefault="003077EF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</w:t>
      </w:r>
      <w:r w:rsidR="0085409A">
        <w:rPr>
          <w:spacing w:val="28"/>
          <w:sz w:val="28"/>
          <w:szCs w:val="28"/>
        </w:rPr>
        <w:t>СТРАЦИЯ НИКОЛАЕВСКОГО СЕЛЬСКОГО</w:t>
      </w:r>
    </w:p>
    <w:p w:rsidR="003077EF" w:rsidRPr="0062329D" w:rsidRDefault="0085409A" w:rsidP="0062329D">
      <w:pPr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ПОСЕЛЕНИЯ</w:t>
      </w:r>
    </w:p>
    <w:p w:rsidR="0062329D" w:rsidRDefault="0062329D" w:rsidP="00944992">
      <w:pPr>
        <w:tabs>
          <w:tab w:val="center" w:pos="5046"/>
          <w:tab w:val="left" w:pos="9060"/>
        </w:tabs>
        <w:spacing w:line="276" w:lineRule="auto"/>
        <w:jc w:val="center"/>
        <w:rPr>
          <w:sz w:val="28"/>
          <w:szCs w:val="28"/>
        </w:rPr>
      </w:pPr>
    </w:p>
    <w:p w:rsidR="003077EF" w:rsidRPr="00A53150" w:rsidRDefault="003077EF" w:rsidP="00944992">
      <w:pPr>
        <w:tabs>
          <w:tab w:val="center" w:pos="5046"/>
          <w:tab w:val="left" w:pos="9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3077EF">
        <w:trPr>
          <w:trHeight w:val="345"/>
        </w:trPr>
        <w:tc>
          <w:tcPr>
            <w:tcW w:w="3107" w:type="dxa"/>
          </w:tcPr>
          <w:p w:rsidR="003077EF" w:rsidRDefault="003077EF" w:rsidP="00735EF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7069D7" w:rsidRDefault="007069D7" w:rsidP="00735EF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3077EF" w:rsidRDefault="003077EF" w:rsidP="00735EF2">
            <w:pPr>
              <w:snapToGrid w:val="0"/>
              <w:spacing w:line="276" w:lineRule="auto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3077EF" w:rsidRDefault="00EF30B8" w:rsidP="0062329D">
      <w:pPr>
        <w:tabs>
          <w:tab w:val="left" w:pos="709"/>
          <w:tab w:val="right" w:pos="7938"/>
          <w:tab w:val="right" w:pos="9639"/>
        </w:tabs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560273">
        <w:rPr>
          <w:spacing w:val="-4"/>
          <w:sz w:val="28"/>
          <w:szCs w:val="28"/>
        </w:rPr>
        <w:t>19.12</w:t>
      </w:r>
      <w:bookmarkStart w:id="0" w:name="_GoBack"/>
      <w:bookmarkEnd w:id="0"/>
      <w:r w:rsidR="00172466">
        <w:rPr>
          <w:spacing w:val="-4"/>
          <w:sz w:val="28"/>
          <w:szCs w:val="28"/>
        </w:rPr>
        <w:t>.2023</w:t>
      </w:r>
      <w:r w:rsidR="0062329D">
        <w:rPr>
          <w:spacing w:val="-4"/>
          <w:sz w:val="28"/>
          <w:szCs w:val="28"/>
        </w:rPr>
        <w:t>г                                      с</w:t>
      </w:r>
      <w:r w:rsidR="0085409A">
        <w:rPr>
          <w:spacing w:val="-4"/>
          <w:sz w:val="28"/>
          <w:szCs w:val="28"/>
        </w:rPr>
        <w:t>т. Николаевская</w:t>
      </w:r>
      <w:r w:rsidR="0062329D">
        <w:rPr>
          <w:spacing w:val="-4"/>
          <w:sz w:val="28"/>
          <w:szCs w:val="28"/>
        </w:rPr>
        <w:t xml:space="preserve">                                   № </w:t>
      </w:r>
      <w:r w:rsidR="003D20A2">
        <w:rPr>
          <w:spacing w:val="-4"/>
          <w:sz w:val="28"/>
          <w:szCs w:val="28"/>
        </w:rPr>
        <w:t>78.12/</w:t>
      </w:r>
      <w:r w:rsidR="00560273">
        <w:rPr>
          <w:spacing w:val="-4"/>
          <w:sz w:val="28"/>
          <w:szCs w:val="28"/>
        </w:rPr>
        <w:t>125</w:t>
      </w:r>
      <w:r w:rsidR="00172466">
        <w:rPr>
          <w:spacing w:val="-4"/>
          <w:sz w:val="28"/>
          <w:szCs w:val="28"/>
        </w:rPr>
        <w:t>-П</w:t>
      </w:r>
    </w:p>
    <w:p w:rsidR="004379AB" w:rsidRDefault="004379AB" w:rsidP="00735EF2">
      <w:pPr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</w:p>
    <w:p w:rsidR="00147FE0" w:rsidRDefault="004560D8" w:rsidP="00735EF2">
      <w:pPr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</w:t>
      </w:r>
      <w:r w:rsidR="00E142E5">
        <w:rPr>
          <w:kern w:val="2"/>
          <w:sz w:val="28"/>
          <w:szCs w:val="28"/>
        </w:rPr>
        <w:t xml:space="preserve"> в постановление</w:t>
      </w:r>
    </w:p>
    <w:p w:rsidR="00E142E5" w:rsidRDefault="00E142E5" w:rsidP="00E142E5">
      <w:pPr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85409A">
        <w:rPr>
          <w:kern w:val="2"/>
          <w:sz w:val="28"/>
          <w:szCs w:val="28"/>
        </w:rPr>
        <w:t>Николаевского</w:t>
      </w:r>
      <w:r>
        <w:rPr>
          <w:kern w:val="2"/>
          <w:sz w:val="28"/>
          <w:szCs w:val="28"/>
        </w:rPr>
        <w:t xml:space="preserve"> </w:t>
      </w:r>
      <w:r w:rsidR="0085409A">
        <w:rPr>
          <w:kern w:val="2"/>
          <w:sz w:val="28"/>
          <w:szCs w:val="28"/>
        </w:rPr>
        <w:t>сельского</w:t>
      </w:r>
    </w:p>
    <w:p w:rsidR="000E46B5" w:rsidRPr="000B7914" w:rsidRDefault="0085409A" w:rsidP="00E142E5">
      <w:pPr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E142E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еления</w:t>
      </w:r>
      <w:r w:rsidR="004560D8">
        <w:rPr>
          <w:kern w:val="2"/>
          <w:sz w:val="28"/>
          <w:szCs w:val="28"/>
        </w:rPr>
        <w:t xml:space="preserve"> от 14.11.2018г </w:t>
      </w:r>
      <w:r w:rsidR="00E142E5">
        <w:rPr>
          <w:kern w:val="2"/>
          <w:sz w:val="28"/>
          <w:szCs w:val="28"/>
        </w:rPr>
        <w:t>№ 151</w:t>
      </w:r>
    </w:p>
    <w:p w:rsidR="00444F57" w:rsidRPr="00804E0D" w:rsidRDefault="00444F57" w:rsidP="00735EF2">
      <w:pPr>
        <w:spacing w:line="276" w:lineRule="auto"/>
        <w:jc w:val="center"/>
        <w:rPr>
          <w:kern w:val="2"/>
          <w:sz w:val="28"/>
          <w:szCs w:val="28"/>
        </w:rPr>
      </w:pPr>
    </w:p>
    <w:p w:rsidR="00A32540" w:rsidRDefault="00A32540" w:rsidP="00A32540">
      <w:pPr>
        <w:ind w:firstLine="709"/>
        <w:jc w:val="both"/>
        <w:rPr>
          <w:b/>
          <w:kern w:val="2"/>
          <w:sz w:val="28"/>
          <w:szCs w:val="28"/>
        </w:rPr>
      </w:pPr>
      <w:r w:rsidRPr="007E6581">
        <w:rPr>
          <w:kern w:val="2"/>
          <w:sz w:val="28"/>
          <w:szCs w:val="28"/>
        </w:rPr>
        <w:t>В соответствии с постановлением Админи</w:t>
      </w:r>
      <w:r w:rsidR="0085409A">
        <w:rPr>
          <w:kern w:val="2"/>
          <w:sz w:val="28"/>
          <w:szCs w:val="28"/>
        </w:rPr>
        <w:t xml:space="preserve">страции Николаевского сельского поселения </w:t>
      </w:r>
      <w:r w:rsidRPr="007E6581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</w:t>
      </w:r>
      <w:r w:rsidR="0085409A">
        <w:rPr>
          <w:kern w:val="2"/>
          <w:sz w:val="28"/>
          <w:szCs w:val="28"/>
        </w:rPr>
        <w:t>1.07</w:t>
      </w:r>
      <w:r>
        <w:rPr>
          <w:kern w:val="2"/>
          <w:sz w:val="28"/>
          <w:szCs w:val="28"/>
        </w:rPr>
        <w:t>.2018</w:t>
      </w:r>
      <w:r w:rsidR="0085409A">
        <w:rPr>
          <w:kern w:val="2"/>
          <w:sz w:val="28"/>
          <w:szCs w:val="28"/>
        </w:rPr>
        <w:t xml:space="preserve"> года №94.1</w:t>
      </w:r>
      <w:r w:rsidRPr="007E6581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</w:t>
      </w:r>
      <w:r w:rsidR="0085409A">
        <w:rPr>
          <w:kern w:val="2"/>
          <w:sz w:val="28"/>
          <w:szCs w:val="28"/>
        </w:rPr>
        <w:t>рограмм Николаевского сельского поселения</w:t>
      </w:r>
      <w:r w:rsidRPr="007E6581">
        <w:rPr>
          <w:kern w:val="2"/>
          <w:sz w:val="28"/>
          <w:szCs w:val="28"/>
        </w:rPr>
        <w:t>», постановлением Админи</w:t>
      </w:r>
      <w:r w:rsidR="0085409A">
        <w:rPr>
          <w:kern w:val="2"/>
          <w:sz w:val="28"/>
          <w:szCs w:val="28"/>
        </w:rPr>
        <w:t>страции Николаевского сельского поселения</w:t>
      </w:r>
      <w:r w:rsidRPr="007E6581">
        <w:rPr>
          <w:kern w:val="2"/>
          <w:sz w:val="28"/>
          <w:szCs w:val="28"/>
        </w:rPr>
        <w:t xml:space="preserve"> от </w:t>
      </w:r>
      <w:r w:rsidR="0085409A">
        <w:rPr>
          <w:kern w:val="2"/>
          <w:sz w:val="28"/>
          <w:szCs w:val="28"/>
        </w:rPr>
        <w:t>01.08.</w:t>
      </w:r>
      <w:r>
        <w:rPr>
          <w:kern w:val="2"/>
          <w:sz w:val="28"/>
          <w:szCs w:val="28"/>
        </w:rPr>
        <w:t>2018</w:t>
      </w:r>
      <w:r w:rsidRPr="007E6581">
        <w:rPr>
          <w:kern w:val="2"/>
          <w:sz w:val="28"/>
          <w:szCs w:val="28"/>
        </w:rPr>
        <w:t xml:space="preserve"> года № </w:t>
      </w:r>
      <w:r w:rsidR="0085409A">
        <w:rPr>
          <w:kern w:val="2"/>
          <w:sz w:val="28"/>
          <w:szCs w:val="28"/>
        </w:rPr>
        <w:t>105.1</w:t>
      </w:r>
      <w:r w:rsidRPr="007E6581">
        <w:rPr>
          <w:kern w:val="2"/>
          <w:sz w:val="28"/>
          <w:szCs w:val="28"/>
        </w:rPr>
        <w:t xml:space="preserve"> «Об утверждении методических рекомендаций по разработке и реализации муниципальных п</w:t>
      </w:r>
      <w:r w:rsidR="0085409A">
        <w:rPr>
          <w:kern w:val="2"/>
          <w:sz w:val="28"/>
          <w:szCs w:val="28"/>
        </w:rPr>
        <w:t>рограмм Николаевского сельского поселения</w:t>
      </w:r>
      <w:r w:rsidRPr="007E6581">
        <w:rPr>
          <w:kern w:val="2"/>
          <w:sz w:val="28"/>
          <w:szCs w:val="28"/>
        </w:rPr>
        <w:t xml:space="preserve">», </w:t>
      </w:r>
      <w:r w:rsidR="004379AB">
        <w:rPr>
          <w:kern w:val="2"/>
          <w:sz w:val="28"/>
          <w:szCs w:val="28"/>
        </w:rPr>
        <w:t xml:space="preserve">Администрация Николаевского сельского поселения </w:t>
      </w:r>
      <w:r w:rsidRPr="007E6581">
        <w:rPr>
          <w:kern w:val="2"/>
          <w:sz w:val="28"/>
          <w:szCs w:val="28"/>
        </w:rPr>
        <w:t xml:space="preserve"> </w:t>
      </w:r>
    </w:p>
    <w:p w:rsidR="0062329D" w:rsidRPr="0062329D" w:rsidRDefault="0062329D" w:rsidP="0062329D">
      <w:pPr>
        <w:ind w:firstLine="709"/>
        <w:jc w:val="center"/>
        <w:rPr>
          <w:caps/>
          <w:spacing w:val="28"/>
          <w:sz w:val="28"/>
          <w:szCs w:val="28"/>
          <w:highlight w:val="yellow"/>
        </w:rPr>
      </w:pPr>
      <w:r w:rsidRPr="0062329D">
        <w:rPr>
          <w:kern w:val="2"/>
          <w:sz w:val="28"/>
          <w:szCs w:val="28"/>
        </w:rPr>
        <w:t>ПОСТАНОВЛЯЕТ:</w:t>
      </w:r>
    </w:p>
    <w:p w:rsidR="007069D7" w:rsidRDefault="007069D7" w:rsidP="00171964">
      <w:pPr>
        <w:pStyle w:val="1e"/>
        <w:shd w:val="clear" w:color="auto" w:fill="auto"/>
        <w:tabs>
          <w:tab w:val="left" w:pos="-3828"/>
        </w:tabs>
        <w:spacing w:before="0" w:line="276" w:lineRule="auto"/>
        <w:ind w:firstLine="567"/>
        <w:jc w:val="both"/>
        <w:rPr>
          <w:kern w:val="2"/>
          <w:sz w:val="28"/>
          <w:szCs w:val="28"/>
        </w:rPr>
      </w:pPr>
    </w:p>
    <w:p w:rsidR="00126085" w:rsidRPr="00126085" w:rsidRDefault="00E142E5" w:rsidP="00126085">
      <w:pPr>
        <w:pStyle w:val="1e"/>
        <w:numPr>
          <w:ilvl w:val="0"/>
          <w:numId w:val="10"/>
        </w:numPr>
        <w:shd w:val="clear" w:color="auto" w:fill="auto"/>
        <w:tabs>
          <w:tab w:val="left" w:pos="-3828"/>
          <w:tab w:val="left" w:pos="993"/>
        </w:tabs>
        <w:spacing w:before="0" w:line="240" w:lineRule="auto"/>
        <w:ind w:left="0" w:firstLine="567"/>
        <w:jc w:val="both"/>
        <w:rPr>
          <w:bCs/>
          <w:spacing w:val="-6"/>
          <w:sz w:val="28"/>
        </w:rPr>
      </w:pPr>
      <w:r w:rsidRPr="00126085">
        <w:rPr>
          <w:kern w:val="2"/>
          <w:sz w:val="28"/>
          <w:szCs w:val="28"/>
          <w:lang w:val="ru-RU"/>
        </w:rPr>
        <w:t xml:space="preserve">Внести в постановление Администрации Николаевского сельского поселения от 14.11.2018г. №151 «Об утверждении </w:t>
      </w:r>
      <w:r w:rsidR="00147FE0" w:rsidRPr="00126085">
        <w:rPr>
          <w:kern w:val="2"/>
          <w:sz w:val="28"/>
          <w:szCs w:val="28"/>
        </w:rPr>
        <w:t>муниципальн</w:t>
      </w:r>
      <w:r w:rsidRPr="00126085">
        <w:rPr>
          <w:kern w:val="2"/>
          <w:sz w:val="28"/>
          <w:szCs w:val="28"/>
          <w:lang w:val="ru-RU"/>
        </w:rPr>
        <w:t>ой</w:t>
      </w:r>
      <w:r w:rsidR="00147FE0" w:rsidRPr="00126085">
        <w:rPr>
          <w:kern w:val="2"/>
          <w:sz w:val="28"/>
          <w:szCs w:val="28"/>
        </w:rPr>
        <w:t xml:space="preserve"> программ</w:t>
      </w:r>
      <w:r w:rsidRPr="00126085">
        <w:rPr>
          <w:kern w:val="2"/>
          <w:sz w:val="28"/>
          <w:szCs w:val="28"/>
          <w:lang w:val="ru-RU"/>
        </w:rPr>
        <w:t>ы</w:t>
      </w:r>
      <w:r w:rsidR="009D4C1D" w:rsidRPr="00126085">
        <w:rPr>
          <w:kern w:val="2"/>
          <w:sz w:val="28"/>
          <w:szCs w:val="28"/>
        </w:rPr>
        <w:t xml:space="preserve"> </w:t>
      </w:r>
      <w:r w:rsidR="004379AB" w:rsidRPr="00126085">
        <w:rPr>
          <w:kern w:val="2"/>
          <w:sz w:val="28"/>
          <w:szCs w:val="28"/>
        </w:rPr>
        <w:t>Ни</w:t>
      </w:r>
      <w:r w:rsidR="00303885">
        <w:rPr>
          <w:kern w:val="2"/>
          <w:sz w:val="28"/>
          <w:szCs w:val="28"/>
        </w:rPr>
        <w:t>колаевского сельского поселения</w:t>
      </w:r>
      <w:r w:rsidR="007B5360" w:rsidRPr="00126085">
        <w:rPr>
          <w:kern w:val="2"/>
          <w:sz w:val="28"/>
          <w:szCs w:val="28"/>
        </w:rPr>
        <w:t xml:space="preserve"> </w:t>
      </w:r>
      <w:r w:rsidR="00E4511B" w:rsidRPr="00126085">
        <w:rPr>
          <w:kern w:val="2"/>
          <w:sz w:val="28"/>
          <w:szCs w:val="28"/>
        </w:rPr>
        <w:t>«Обеспечение качественными жилищно-коммунальными услугами на</w:t>
      </w:r>
      <w:r w:rsidR="004379AB" w:rsidRPr="00126085">
        <w:rPr>
          <w:kern w:val="2"/>
          <w:sz w:val="28"/>
          <w:szCs w:val="28"/>
        </w:rPr>
        <w:t>селения Николаевского сельского поселения</w:t>
      </w:r>
      <w:r w:rsidR="00E4511B" w:rsidRPr="00126085">
        <w:rPr>
          <w:kern w:val="2"/>
          <w:sz w:val="28"/>
          <w:szCs w:val="28"/>
        </w:rPr>
        <w:t>»</w:t>
      </w:r>
      <w:r w:rsidR="00147FE0" w:rsidRPr="00126085">
        <w:rPr>
          <w:kern w:val="2"/>
          <w:sz w:val="28"/>
          <w:szCs w:val="28"/>
        </w:rPr>
        <w:t xml:space="preserve"> </w:t>
      </w:r>
      <w:r w:rsidR="00126085" w:rsidRPr="00126085">
        <w:rPr>
          <w:kern w:val="2"/>
          <w:sz w:val="28"/>
          <w:szCs w:val="28"/>
        </w:rPr>
        <w:t>следующие изменения</w:t>
      </w:r>
      <w:r w:rsidR="00126085">
        <w:rPr>
          <w:kern w:val="2"/>
          <w:sz w:val="28"/>
          <w:szCs w:val="28"/>
          <w:lang w:val="ru-RU"/>
        </w:rPr>
        <w:t>:</w:t>
      </w:r>
    </w:p>
    <w:p w:rsidR="00D57372" w:rsidRPr="00223940" w:rsidRDefault="00D57372" w:rsidP="00D5737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Cs/>
          <w:spacing w:val="-6"/>
          <w:sz w:val="28"/>
        </w:rPr>
        <w:t xml:space="preserve">     </w:t>
      </w:r>
      <w:r w:rsidR="00126085">
        <w:rPr>
          <w:bCs/>
          <w:spacing w:val="-6"/>
          <w:sz w:val="28"/>
        </w:rPr>
        <w:t>1.1</w:t>
      </w:r>
      <w:r w:rsidRPr="00223940">
        <w:rPr>
          <w:kern w:val="2"/>
          <w:sz w:val="28"/>
          <w:szCs w:val="28"/>
        </w:rPr>
        <w:t>В па</w:t>
      </w:r>
      <w:r w:rsidR="00303885">
        <w:rPr>
          <w:kern w:val="2"/>
          <w:sz w:val="28"/>
          <w:szCs w:val="28"/>
        </w:rPr>
        <w:t xml:space="preserve">спорте муниципальной программы </w:t>
      </w:r>
      <w:r w:rsidRPr="00223940">
        <w:rPr>
          <w:kern w:val="2"/>
          <w:sz w:val="28"/>
          <w:szCs w:val="28"/>
        </w:rPr>
        <w:t xml:space="preserve">Николаевского сельского поселения </w:t>
      </w:r>
      <w:r w:rsidRPr="00223940">
        <w:rPr>
          <w:sz w:val="28"/>
          <w:szCs w:val="28"/>
        </w:rPr>
        <w:t>«</w:t>
      </w:r>
      <w:r w:rsidRPr="00126085">
        <w:rPr>
          <w:kern w:val="2"/>
          <w:sz w:val="28"/>
          <w:szCs w:val="28"/>
        </w:rPr>
        <w:t>Обеспечение качественными жилищно-коммунальными услугами населения Николаевского сельского поселения</w:t>
      </w:r>
      <w:r w:rsidRPr="00223940">
        <w:rPr>
          <w:sz w:val="28"/>
          <w:szCs w:val="28"/>
        </w:rPr>
        <w:t xml:space="preserve">» </w:t>
      </w:r>
      <w:r w:rsidRPr="00223940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126085" w:rsidRPr="00126085" w:rsidRDefault="00126085" w:rsidP="00126085">
      <w:pPr>
        <w:pStyle w:val="1e"/>
        <w:shd w:val="clear" w:color="auto" w:fill="auto"/>
        <w:tabs>
          <w:tab w:val="left" w:pos="-3828"/>
          <w:tab w:val="left" w:pos="993"/>
        </w:tabs>
        <w:spacing w:before="0" w:line="240" w:lineRule="auto"/>
        <w:ind w:left="567"/>
        <w:jc w:val="both"/>
        <w:rPr>
          <w:bCs/>
          <w:spacing w:val="-6"/>
          <w:sz w:val="28"/>
          <w:lang w:val="ru-RU"/>
        </w:rPr>
      </w:pPr>
    </w:p>
    <w:p w:rsidR="00303A43" w:rsidRDefault="00303A43" w:rsidP="0093576C">
      <w:pPr>
        <w:spacing w:line="276" w:lineRule="auto"/>
        <w:rPr>
          <w:bCs/>
          <w:spacing w:val="-6"/>
          <w:sz w:val="28"/>
        </w:rPr>
      </w:pPr>
      <w:r>
        <w:rPr>
          <w:bCs/>
          <w:spacing w:val="-6"/>
          <w:sz w:val="28"/>
        </w:rPr>
        <w:tab/>
      </w:r>
      <w:r w:rsidR="00844EC8">
        <w:rPr>
          <w:bCs/>
          <w:spacing w:val="-6"/>
          <w:sz w:val="28"/>
        </w:rPr>
        <w:t xml:space="preserve">                            </w:t>
      </w:r>
      <w:r w:rsidR="00221516">
        <w:rPr>
          <w:bCs/>
          <w:spacing w:val="-6"/>
          <w:sz w:val="28"/>
        </w:rPr>
        <w:t xml:space="preserve">  </w:t>
      </w:r>
      <w:r>
        <w:rPr>
          <w:bCs/>
          <w:spacing w:val="-6"/>
          <w:sz w:val="28"/>
        </w:rPr>
        <w:tab/>
      </w:r>
      <w:r w:rsidR="00221516">
        <w:rPr>
          <w:bCs/>
          <w:spacing w:val="-6"/>
          <w:sz w:val="28"/>
        </w:rPr>
        <w:t xml:space="preserve">       </w:t>
      </w:r>
    </w:p>
    <w:tbl>
      <w:tblPr>
        <w:tblW w:w="0" w:type="auto"/>
        <w:tblInd w:w="-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59"/>
        <w:gridCol w:w="6612"/>
      </w:tblGrid>
      <w:tr w:rsidR="000F5E18" w:rsidRPr="00E01FDA" w:rsidTr="00E01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6" w:rsidRPr="00E01FDA" w:rsidRDefault="000352A1" w:rsidP="00B8664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E01FDA">
              <w:rPr>
                <w:rFonts w:eastAsia="Calibri"/>
                <w:sz w:val="28"/>
                <w:szCs w:val="28"/>
                <w:lang w:eastAsia="ar-SA"/>
              </w:rPr>
              <w:t xml:space="preserve">Информация по ресурсному обеспечению </w:t>
            </w:r>
            <w:r w:rsidR="00367076" w:rsidRPr="00E01FDA">
              <w:rPr>
                <w:rFonts w:eastAsia="Calibri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6" w:rsidRPr="00E01FDA" w:rsidRDefault="00CD2EBE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kern w:val="2"/>
                <w:sz w:val="28"/>
                <w:szCs w:val="28"/>
              </w:rPr>
              <w:t>Общий объем финансирования Программы составляет</w:t>
            </w:r>
            <w:r w:rsidR="00F12FDD" w:rsidRPr="00E01FDA">
              <w:rPr>
                <w:kern w:val="2"/>
                <w:sz w:val="28"/>
                <w:szCs w:val="28"/>
              </w:rPr>
              <w:t xml:space="preserve"> </w:t>
            </w:r>
            <w:r w:rsidR="005F0CCE">
              <w:rPr>
                <w:kern w:val="2"/>
                <w:sz w:val="28"/>
                <w:szCs w:val="28"/>
              </w:rPr>
              <w:t>1091,7</w:t>
            </w:r>
            <w:r w:rsidR="00A303F8">
              <w:rPr>
                <w:kern w:val="2"/>
                <w:sz w:val="28"/>
                <w:szCs w:val="28"/>
              </w:rPr>
              <w:t xml:space="preserve"> </w:t>
            </w:r>
            <w:r w:rsidR="00080819" w:rsidRPr="00E01FDA">
              <w:rPr>
                <w:kern w:val="2"/>
                <w:sz w:val="28"/>
                <w:szCs w:val="28"/>
              </w:rPr>
              <w:t>т</w:t>
            </w:r>
            <w:r w:rsidR="00C61563" w:rsidRPr="00E01FDA">
              <w:rPr>
                <w:kern w:val="2"/>
                <w:sz w:val="28"/>
                <w:szCs w:val="28"/>
              </w:rPr>
              <w:t>ыс</w:t>
            </w:r>
            <w:r w:rsidR="00080819" w:rsidRPr="00E01FDA">
              <w:rPr>
                <w:kern w:val="2"/>
                <w:sz w:val="28"/>
                <w:szCs w:val="28"/>
              </w:rPr>
              <w:t>.</w:t>
            </w:r>
            <w:r w:rsidR="006323D1" w:rsidRPr="00E01FDA">
              <w:rPr>
                <w:kern w:val="2"/>
                <w:sz w:val="28"/>
                <w:szCs w:val="28"/>
              </w:rPr>
              <w:t xml:space="preserve"> 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367076" w:rsidRPr="00E01FDA" w:rsidRDefault="00CD2EBE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D33B7">
              <w:rPr>
                <w:rFonts w:eastAsia="Calibri"/>
                <w:sz w:val="28"/>
                <w:szCs w:val="28"/>
                <w:lang w:eastAsia="en-US"/>
              </w:rPr>
              <w:t>645,5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367076" w:rsidRPr="00E01FDA" w:rsidRDefault="00CD2EBE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156B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D33B7">
              <w:rPr>
                <w:rFonts w:eastAsia="Calibri"/>
                <w:sz w:val="28"/>
                <w:szCs w:val="28"/>
                <w:lang w:eastAsia="en-US"/>
              </w:rPr>
              <w:t>1,0</w:t>
            </w:r>
            <w:r w:rsidR="00367076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9332E6" w:rsidRPr="00E01FDA" w:rsidRDefault="009332E6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303F8">
              <w:rPr>
                <w:rFonts w:eastAsia="Calibri"/>
                <w:sz w:val="28"/>
                <w:szCs w:val="28"/>
                <w:lang w:eastAsia="en-US"/>
              </w:rPr>
              <w:t xml:space="preserve">23,8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F92ED2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EF30B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F0CCE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F12FDD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32E6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32E6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4,2</w:t>
            </w:r>
            <w:r w:rsidR="00F12FDD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12FDD" w:rsidRP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F12FDD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9332E6" w:rsidRPr="00E01FDA" w:rsidRDefault="009332E6" w:rsidP="009332E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2329D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895D65" w:rsidRPr="00E01FDA" w:rsidRDefault="00C74CCD" w:rsidP="00C74CCD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из бюджета </w:t>
            </w:r>
            <w:r w:rsidR="00F92ED2" w:rsidRPr="00E01FDA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Константиновского района </w:t>
            </w:r>
            <w:r w:rsidR="008B3231"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74CCD" w:rsidRPr="00E01FDA" w:rsidRDefault="00C61563" w:rsidP="00C74CCD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0CCE">
              <w:rPr>
                <w:rFonts w:eastAsia="Calibri"/>
                <w:sz w:val="28"/>
                <w:szCs w:val="28"/>
                <w:lang w:eastAsia="en-US"/>
              </w:rPr>
              <w:t>1091,7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4CCD"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E01FDA" w:rsidRPr="00E01FDA" w:rsidRDefault="0030016C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CD33B7">
              <w:rPr>
                <w:rFonts w:eastAsia="Calibri"/>
                <w:sz w:val="28"/>
                <w:szCs w:val="28"/>
                <w:lang w:eastAsia="en-US"/>
              </w:rPr>
              <w:t xml:space="preserve">645,5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156B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D33B7">
              <w:rPr>
                <w:rFonts w:eastAsia="Calibri"/>
                <w:sz w:val="28"/>
                <w:szCs w:val="28"/>
                <w:lang w:eastAsia="en-US"/>
              </w:rPr>
              <w:t xml:space="preserve">1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156B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B10B6">
              <w:rPr>
                <w:rFonts w:eastAsia="Calibri"/>
                <w:sz w:val="28"/>
                <w:szCs w:val="28"/>
                <w:lang w:eastAsia="en-US"/>
              </w:rPr>
              <w:t>3,8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F30B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3,0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F0CCE">
              <w:rPr>
                <w:rFonts w:eastAsia="Calibri"/>
                <w:sz w:val="28"/>
                <w:szCs w:val="28"/>
                <w:lang w:eastAsia="en-US"/>
              </w:rPr>
              <w:t>4,0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F30B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03885">
              <w:rPr>
                <w:rFonts w:eastAsia="Calibri"/>
                <w:sz w:val="28"/>
                <w:szCs w:val="28"/>
                <w:lang w:eastAsia="en-US"/>
              </w:rPr>
              <w:t>4,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Pr="00E01FDA" w:rsidRDefault="00E01FDA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D573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E01FDA" w:rsidRDefault="00D5737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9,2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01FDA" w:rsidRPr="00E01FD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67076" w:rsidRPr="00E01FDA" w:rsidRDefault="006F4A12" w:rsidP="00E01FD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из них объем финансирования за счет безвозмездных поступлений в бюджет </w:t>
            </w:r>
            <w:r w:rsidR="00F92ED2" w:rsidRPr="00E01FDA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040B">
              <w:rPr>
                <w:rFonts w:eastAsia="Calibri"/>
                <w:sz w:val="28"/>
                <w:szCs w:val="28"/>
                <w:lang w:eastAsia="en-US"/>
              </w:rPr>
              <w:t xml:space="preserve">Константиновского района </w:t>
            </w:r>
            <w:r w:rsidR="004B1008"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4560D8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4B1008"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30016C" w:rsidRPr="00E01FDA" w:rsidRDefault="0030016C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9C04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30016C" w:rsidRDefault="0030016C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D1699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9C04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130E1A" w:rsidRDefault="00130E1A" w:rsidP="00130E1A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 году –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4560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F5240" w:rsidRPr="00E01FDA" w:rsidRDefault="00CF5240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EB1EB3" w:rsidRPr="00E01FDA" w:rsidRDefault="00EB1EB3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</w:t>
            </w:r>
            <w:r w:rsidR="00513365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6638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650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7650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E7650" w:rsidRPr="00E01FDA" w:rsidRDefault="00BE7650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E7650" w:rsidRPr="00E01FDA" w:rsidRDefault="00BE7650" w:rsidP="00E97736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367076" w:rsidRPr="00E01FDA" w:rsidRDefault="000B0F88" w:rsidP="00000CE9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 w:rsidR="00DF544D" w:rsidRPr="00E01FDA">
              <w:rPr>
                <w:rFonts w:eastAsia="Calibri"/>
                <w:sz w:val="28"/>
                <w:szCs w:val="28"/>
                <w:lang w:eastAsia="en-US"/>
              </w:rPr>
              <w:t xml:space="preserve">областного бюджета </w:t>
            </w:r>
            <w:r w:rsidR="00387476"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70618F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7476"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30016C" w:rsidRPr="00E01FDA" w:rsidRDefault="0030016C" w:rsidP="003D002F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30016C" w:rsidRDefault="0030016C" w:rsidP="003D002F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F92ED2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0E1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130E1A" w:rsidRPr="00E01FDA" w:rsidRDefault="00130E1A" w:rsidP="008F689B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359A2">
              <w:rPr>
                <w:rFonts w:eastAsia="Calibri"/>
                <w:sz w:val="28"/>
                <w:szCs w:val="28"/>
                <w:lang w:eastAsia="en-US"/>
              </w:rPr>
              <w:t xml:space="preserve"> году –  </w:t>
            </w:r>
            <w:r w:rsidR="008F689B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лей.</w:t>
            </w:r>
          </w:p>
        </w:tc>
      </w:tr>
    </w:tbl>
    <w:p w:rsidR="00CC6C7C" w:rsidRDefault="00CC6C7C" w:rsidP="00CC6C7C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8"/>
          <w:szCs w:val="28"/>
          <w:lang w:eastAsia="x-none"/>
        </w:rPr>
      </w:pPr>
    </w:p>
    <w:p w:rsidR="00CC6C7C" w:rsidRPr="00CC6C7C" w:rsidRDefault="00303885" w:rsidP="00CC6C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 В паспорте подпрограммы</w:t>
      </w:r>
      <w:r w:rsidR="00CC6C7C" w:rsidRPr="00CC6C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C7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C6C7C" w:rsidRPr="00CC6C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C7C" w:rsidRPr="00CC6C7C">
        <w:rPr>
          <w:rFonts w:ascii="Times New Roman" w:hAnsi="Times New Roman" w:cs="Times New Roman"/>
          <w:sz w:val="28"/>
          <w:szCs w:val="28"/>
        </w:rPr>
        <w:t>«</w:t>
      </w:r>
      <w:r w:rsidR="00CC6C7C">
        <w:rPr>
          <w:rFonts w:ascii="Times New Roman" w:hAnsi="Times New Roman" w:cs="Times New Roman"/>
          <w:sz w:val="28"/>
          <w:szCs w:val="28"/>
        </w:rPr>
        <w:t>Развитие жилищного хозяйства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 </w:t>
      </w:r>
      <w:r w:rsidR="00CC6C7C">
        <w:rPr>
          <w:rFonts w:ascii="Times New Roman" w:hAnsi="Times New Roman" w:cs="Times New Roman"/>
          <w:sz w:val="28"/>
          <w:szCs w:val="28"/>
        </w:rPr>
        <w:t xml:space="preserve">в </w:t>
      </w:r>
      <w:r w:rsidR="00CC6C7C" w:rsidRPr="00CC6C7C">
        <w:rPr>
          <w:rFonts w:ascii="Times New Roman" w:hAnsi="Times New Roman" w:cs="Times New Roman"/>
          <w:sz w:val="28"/>
          <w:szCs w:val="28"/>
        </w:rPr>
        <w:t>Николаевско</w:t>
      </w:r>
      <w:r w:rsidR="00CC6C7C">
        <w:rPr>
          <w:rFonts w:ascii="Times New Roman" w:hAnsi="Times New Roman" w:cs="Times New Roman"/>
          <w:sz w:val="28"/>
          <w:szCs w:val="28"/>
        </w:rPr>
        <w:t>м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6C07">
        <w:rPr>
          <w:rFonts w:ascii="Times New Roman" w:hAnsi="Times New Roman" w:cs="Times New Roman"/>
          <w:sz w:val="28"/>
          <w:szCs w:val="28"/>
        </w:rPr>
        <w:t>м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6C07">
        <w:rPr>
          <w:rFonts w:ascii="Times New Roman" w:hAnsi="Times New Roman" w:cs="Times New Roman"/>
          <w:sz w:val="28"/>
          <w:szCs w:val="28"/>
        </w:rPr>
        <w:t>и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» </w:t>
      </w:r>
      <w:r w:rsidR="00CC6C7C" w:rsidRPr="00CC6C7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Николаевского сельского поселения </w:t>
      </w:r>
      <w:r w:rsidR="00CC6C7C" w:rsidRPr="00CC6C7C">
        <w:rPr>
          <w:rFonts w:ascii="Times New Roman" w:hAnsi="Times New Roman" w:cs="Times New Roman"/>
          <w:sz w:val="28"/>
          <w:szCs w:val="28"/>
        </w:rPr>
        <w:t>«</w:t>
      </w:r>
      <w:r w:rsidR="00696C07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696C07" w:rsidRPr="00696C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6C07" w:rsidRPr="00CC6C7C">
        <w:rPr>
          <w:rFonts w:ascii="Times New Roman" w:hAnsi="Times New Roman" w:cs="Times New Roman"/>
          <w:kern w:val="2"/>
          <w:sz w:val="28"/>
          <w:szCs w:val="28"/>
        </w:rPr>
        <w:t>Николаевского сельского поселения</w:t>
      </w:r>
      <w:r w:rsidR="00CC6C7C" w:rsidRPr="00CC6C7C">
        <w:rPr>
          <w:rFonts w:ascii="Times New Roman" w:hAnsi="Times New Roman" w:cs="Times New Roman"/>
          <w:sz w:val="28"/>
          <w:szCs w:val="28"/>
        </w:rPr>
        <w:t xml:space="preserve">» </w:t>
      </w:r>
      <w:r w:rsidR="00CC6C7C" w:rsidRPr="00CC6C7C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одпрограммы Николаевского сельского поселения изложить в следующей редакции:</w:t>
      </w:r>
    </w:p>
    <w:p w:rsidR="00367076" w:rsidRPr="00E01FDA" w:rsidRDefault="00F67886" w:rsidP="00367076">
      <w:pPr>
        <w:jc w:val="center"/>
        <w:rPr>
          <w:kern w:val="2"/>
          <w:sz w:val="28"/>
          <w:szCs w:val="28"/>
        </w:rPr>
      </w:pPr>
      <w:r w:rsidRPr="00E01FDA">
        <w:rPr>
          <w:bCs/>
          <w:kern w:val="2"/>
          <w:sz w:val="28"/>
          <w:szCs w:val="28"/>
        </w:rPr>
        <w:t xml:space="preserve"> </w:t>
      </w:r>
    </w:p>
    <w:p w:rsidR="00BB47FF" w:rsidRPr="00E01FDA" w:rsidRDefault="00BB47FF" w:rsidP="00D0430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172A8C" w:rsidRPr="00E01FDA" w:rsidRDefault="00172A8C" w:rsidP="00367076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2138D8" w:rsidRPr="00E01FDA" w:rsidRDefault="002138D8" w:rsidP="00367076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32"/>
        <w:gridCol w:w="6939"/>
      </w:tblGrid>
      <w:tr w:rsidR="00367076" w:rsidRPr="00E01FDA" w:rsidTr="00FD5D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6" w:rsidRPr="00E01FDA" w:rsidRDefault="00367076" w:rsidP="00000CE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82" w:rsidRPr="00E01FDA" w:rsidRDefault="00B92482" w:rsidP="00B92482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F0CCE">
              <w:rPr>
                <w:bCs/>
                <w:kern w:val="2"/>
                <w:sz w:val="28"/>
                <w:szCs w:val="28"/>
              </w:rPr>
              <w:t>1091,7</w:t>
            </w:r>
            <w:r w:rsidR="00814181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264E0B" w:rsidRPr="00E01FDA" w:rsidRDefault="00264E0B" w:rsidP="00B92482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19</w:t>
            </w:r>
            <w:r w:rsidR="00C377A5" w:rsidRPr="00E01FDA">
              <w:rPr>
                <w:bCs/>
                <w:kern w:val="2"/>
                <w:sz w:val="28"/>
                <w:szCs w:val="28"/>
              </w:rPr>
              <w:t xml:space="preserve"> год </w:t>
            </w:r>
            <w:r w:rsidR="00DC471E" w:rsidRPr="00E01FDA">
              <w:rPr>
                <w:bCs/>
                <w:kern w:val="2"/>
                <w:sz w:val="28"/>
                <w:szCs w:val="28"/>
              </w:rPr>
              <w:t>–</w:t>
            </w:r>
            <w:r w:rsidR="00CD33B7">
              <w:rPr>
                <w:bCs/>
                <w:kern w:val="2"/>
                <w:sz w:val="28"/>
                <w:szCs w:val="28"/>
              </w:rPr>
              <w:t xml:space="preserve"> 645,5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;</w:t>
            </w:r>
          </w:p>
          <w:p w:rsidR="00C377A5" w:rsidRPr="00E01FDA" w:rsidRDefault="00C377A5" w:rsidP="00B92482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0 год – </w:t>
            </w:r>
            <w:r w:rsidR="009156B8">
              <w:rPr>
                <w:bCs/>
                <w:kern w:val="2"/>
                <w:sz w:val="28"/>
                <w:szCs w:val="28"/>
              </w:rPr>
              <w:t>4</w:t>
            </w:r>
            <w:r w:rsidR="00CD33B7">
              <w:rPr>
                <w:bCs/>
                <w:kern w:val="2"/>
                <w:sz w:val="28"/>
                <w:szCs w:val="28"/>
              </w:rPr>
              <w:t xml:space="preserve">1,0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1 год – </w:t>
            </w:r>
            <w:r w:rsidR="00814181">
              <w:rPr>
                <w:bCs/>
                <w:kern w:val="2"/>
                <w:sz w:val="28"/>
                <w:szCs w:val="28"/>
              </w:rPr>
              <w:t>23,8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2 год –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="009156B8">
              <w:rPr>
                <w:bCs/>
                <w:kern w:val="2"/>
                <w:sz w:val="28"/>
                <w:szCs w:val="28"/>
              </w:rPr>
              <w:t>1</w:t>
            </w:r>
            <w:r w:rsidR="00303885">
              <w:rPr>
                <w:bCs/>
                <w:kern w:val="2"/>
                <w:sz w:val="28"/>
                <w:szCs w:val="28"/>
              </w:rPr>
              <w:t>3,0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3 год – </w:t>
            </w:r>
            <w:r w:rsidR="00303885">
              <w:rPr>
                <w:bCs/>
                <w:kern w:val="2"/>
                <w:sz w:val="28"/>
                <w:szCs w:val="28"/>
              </w:rPr>
              <w:t>1</w:t>
            </w:r>
            <w:r w:rsidR="005F0CCE">
              <w:rPr>
                <w:bCs/>
                <w:kern w:val="2"/>
                <w:sz w:val="28"/>
                <w:szCs w:val="28"/>
              </w:rPr>
              <w:t>4,0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4 год – </w:t>
            </w:r>
            <w:r w:rsidR="00DF1F58">
              <w:rPr>
                <w:bCs/>
                <w:kern w:val="2"/>
                <w:sz w:val="28"/>
                <w:szCs w:val="28"/>
              </w:rPr>
              <w:t>4</w:t>
            </w:r>
            <w:r w:rsidR="00822A97">
              <w:rPr>
                <w:bCs/>
                <w:kern w:val="2"/>
                <w:sz w:val="28"/>
                <w:szCs w:val="28"/>
              </w:rPr>
              <w:t>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5 год – </w:t>
            </w:r>
            <w:r w:rsidR="00303885">
              <w:rPr>
                <w:bCs/>
                <w:kern w:val="2"/>
                <w:sz w:val="28"/>
                <w:szCs w:val="28"/>
              </w:rPr>
              <w:t>4</w:t>
            </w:r>
            <w:r w:rsidR="00822A97">
              <w:rPr>
                <w:bCs/>
                <w:kern w:val="2"/>
                <w:sz w:val="28"/>
                <w:szCs w:val="28"/>
              </w:rPr>
              <w:t>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6 год – 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>6</w:t>
            </w:r>
            <w:r w:rsidR="00822A97">
              <w:rPr>
                <w:bCs/>
                <w:kern w:val="2"/>
                <w:sz w:val="28"/>
                <w:szCs w:val="28"/>
              </w:rPr>
              <w:t>9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7 год – 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>6</w:t>
            </w:r>
            <w:r w:rsidR="00822A97">
              <w:rPr>
                <w:bCs/>
                <w:kern w:val="2"/>
                <w:sz w:val="28"/>
                <w:szCs w:val="28"/>
              </w:rPr>
              <w:t>9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8 год – </w:t>
            </w:r>
            <w:r w:rsidR="00822A97">
              <w:rPr>
                <w:bCs/>
                <w:kern w:val="2"/>
                <w:sz w:val="28"/>
                <w:szCs w:val="28"/>
              </w:rPr>
              <w:t>69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9 год – 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>6</w:t>
            </w:r>
            <w:r w:rsidR="00822A97">
              <w:rPr>
                <w:bCs/>
                <w:kern w:val="2"/>
                <w:sz w:val="28"/>
                <w:szCs w:val="28"/>
              </w:rPr>
              <w:t>9,2</w:t>
            </w:r>
            <w:r w:rsidR="00080819"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9332E6" w:rsidRPr="00E01FDA" w:rsidRDefault="009332E6" w:rsidP="009332E6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30 год – </w:t>
            </w:r>
            <w:r w:rsidR="00FD5D63">
              <w:rPr>
                <w:bCs/>
                <w:kern w:val="2"/>
                <w:sz w:val="28"/>
                <w:szCs w:val="28"/>
              </w:rPr>
              <w:t>6</w:t>
            </w:r>
            <w:r w:rsidR="00822A97">
              <w:rPr>
                <w:bCs/>
                <w:kern w:val="2"/>
                <w:sz w:val="28"/>
                <w:szCs w:val="28"/>
              </w:rPr>
              <w:t>9,2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B92482" w:rsidRPr="00E01FDA" w:rsidRDefault="00B92482" w:rsidP="00B92482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из бюджета </w:t>
            </w:r>
            <w:r w:rsidR="00E61A70" w:rsidRPr="00E01FDA"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="00E61A70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Константиновского района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156B8">
              <w:rPr>
                <w:bCs/>
                <w:kern w:val="2"/>
                <w:sz w:val="28"/>
                <w:szCs w:val="28"/>
              </w:rPr>
              <w:t>1</w:t>
            </w:r>
            <w:r w:rsidR="002D260C">
              <w:rPr>
                <w:bCs/>
                <w:kern w:val="2"/>
                <w:sz w:val="28"/>
                <w:szCs w:val="28"/>
              </w:rPr>
              <w:t>091,</w:t>
            </w:r>
            <w:r w:rsidR="005F0CCE">
              <w:rPr>
                <w:bCs/>
                <w:kern w:val="2"/>
                <w:sz w:val="28"/>
                <w:szCs w:val="28"/>
              </w:rPr>
              <w:t>7</w:t>
            </w:r>
            <w:r w:rsidR="00814181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019 год 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– </w:t>
            </w:r>
            <w:r w:rsidR="0066569A">
              <w:rPr>
                <w:bCs/>
                <w:kern w:val="2"/>
                <w:sz w:val="28"/>
                <w:szCs w:val="28"/>
              </w:rPr>
              <w:t>6</w:t>
            </w:r>
            <w:r w:rsidR="00CD33B7">
              <w:rPr>
                <w:bCs/>
                <w:kern w:val="2"/>
                <w:sz w:val="28"/>
                <w:szCs w:val="28"/>
              </w:rPr>
              <w:t>45,5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;</w:t>
            </w:r>
          </w:p>
          <w:p w:rsidR="00FD5D63" w:rsidRPr="00E01FDA" w:rsidRDefault="00CD33B7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020 год – </w:t>
            </w:r>
            <w:r w:rsidR="009156B8">
              <w:rPr>
                <w:bCs/>
                <w:kern w:val="2"/>
                <w:sz w:val="28"/>
                <w:szCs w:val="28"/>
              </w:rPr>
              <w:t>4</w:t>
            </w:r>
            <w:r>
              <w:rPr>
                <w:bCs/>
                <w:kern w:val="2"/>
                <w:sz w:val="28"/>
                <w:szCs w:val="28"/>
              </w:rPr>
              <w:t>1</w:t>
            </w:r>
            <w:r w:rsidR="00822A97">
              <w:rPr>
                <w:bCs/>
                <w:kern w:val="2"/>
                <w:sz w:val="28"/>
                <w:szCs w:val="28"/>
              </w:rPr>
              <w:t>,</w:t>
            </w:r>
            <w:r>
              <w:rPr>
                <w:bCs/>
                <w:kern w:val="2"/>
                <w:sz w:val="28"/>
                <w:szCs w:val="28"/>
              </w:rPr>
              <w:t>0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1 год – </w:t>
            </w:r>
            <w:r w:rsidR="00814181">
              <w:rPr>
                <w:bCs/>
                <w:kern w:val="2"/>
                <w:sz w:val="28"/>
                <w:szCs w:val="28"/>
              </w:rPr>
              <w:t>23,8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2 год –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="009156B8">
              <w:rPr>
                <w:bCs/>
                <w:kern w:val="2"/>
                <w:sz w:val="28"/>
                <w:szCs w:val="28"/>
              </w:rPr>
              <w:t>1</w:t>
            </w:r>
            <w:r w:rsidR="002D260C">
              <w:rPr>
                <w:bCs/>
                <w:kern w:val="2"/>
                <w:sz w:val="28"/>
                <w:szCs w:val="28"/>
              </w:rPr>
              <w:t>3,0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DF1F58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023 год – </w:t>
            </w:r>
            <w:r w:rsidR="002D260C">
              <w:rPr>
                <w:bCs/>
                <w:kern w:val="2"/>
                <w:sz w:val="28"/>
                <w:szCs w:val="28"/>
              </w:rPr>
              <w:t>1</w:t>
            </w:r>
            <w:r w:rsidR="005F0CCE">
              <w:rPr>
                <w:bCs/>
                <w:kern w:val="2"/>
                <w:sz w:val="28"/>
                <w:szCs w:val="28"/>
              </w:rPr>
              <w:t>4,0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 w:rsidR="00FD5D63">
              <w:rPr>
                <w:bCs/>
                <w:kern w:val="2"/>
                <w:sz w:val="28"/>
                <w:szCs w:val="28"/>
              </w:rPr>
              <w:t xml:space="preserve"> </w:t>
            </w:r>
            <w:r w:rsidR="00FD5D63"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4 год – </w:t>
            </w:r>
            <w:r w:rsidR="00DF1F58">
              <w:rPr>
                <w:bCs/>
                <w:kern w:val="2"/>
                <w:sz w:val="28"/>
                <w:szCs w:val="28"/>
              </w:rPr>
              <w:t>4</w:t>
            </w:r>
            <w:r w:rsidR="00822A97">
              <w:rPr>
                <w:bCs/>
                <w:kern w:val="2"/>
                <w:sz w:val="28"/>
                <w:szCs w:val="28"/>
              </w:rPr>
              <w:t>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25 год – </w:t>
            </w:r>
            <w:r w:rsidR="002D260C">
              <w:rPr>
                <w:bCs/>
                <w:kern w:val="2"/>
                <w:sz w:val="28"/>
                <w:szCs w:val="28"/>
              </w:rPr>
              <w:t>4</w:t>
            </w:r>
            <w:r w:rsidR="00BD1528">
              <w:rPr>
                <w:bCs/>
                <w:kern w:val="2"/>
                <w:sz w:val="28"/>
                <w:szCs w:val="28"/>
              </w:rPr>
              <w:t>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6 год – 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7 год – 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8 год – 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FD5D63" w:rsidRPr="00E01FDA" w:rsidRDefault="00FD5D63" w:rsidP="00FD5D6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>2029 год – 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.</w:t>
            </w:r>
          </w:p>
          <w:p w:rsidR="00B44E32" w:rsidRPr="00E01FDA" w:rsidRDefault="00FD5D63" w:rsidP="00BD1528">
            <w:pPr>
              <w:widowControl w:val="0"/>
              <w:spacing w:line="322" w:lineRule="exac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2030 год 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– </w:t>
            </w:r>
            <w:r>
              <w:rPr>
                <w:bCs/>
                <w:kern w:val="2"/>
                <w:sz w:val="28"/>
                <w:szCs w:val="28"/>
              </w:rPr>
              <w:t>6</w:t>
            </w:r>
            <w:r w:rsidR="00BD1528">
              <w:rPr>
                <w:bCs/>
                <w:kern w:val="2"/>
                <w:sz w:val="28"/>
                <w:szCs w:val="28"/>
              </w:rPr>
              <w:t>9,2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bCs/>
                <w:kern w:val="2"/>
                <w:sz w:val="28"/>
                <w:szCs w:val="28"/>
              </w:rPr>
              <w:t>рублей</w:t>
            </w:r>
          </w:p>
        </w:tc>
      </w:tr>
    </w:tbl>
    <w:p w:rsidR="00DA53CC" w:rsidRPr="00E01FDA" w:rsidRDefault="00DA53CC" w:rsidP="00163631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25270B" w:rsidRPr="00CC6C7C" w:rsidRDefault="004560D8" w:rsidP="002527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2. В паспорте подпрограммы </w:t>
      </w:r>
      <w:r w:rsidR="0025270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5270B" w:rsidRPr="00CC6C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270B" w:rsidRPr="00CC6C7C">
        <w:rPr>
          <w:rFonts w:ascii="Times New Roman" w:hAnsi="Times New Roman" w:cs="Times New Roman"/>
          <w:sz w:val="28"/>
          <w:szCs w:val="28"/>
        </w:rPr>
        <w:t>«</w:t>
      </w:r>
      <w:r w:rsidR="0025270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25270B" w:rsidRPr="00CC6C7C">
        <w:rPr>
          <w:rFonts w:ascii="Times New Roman" w:hAnsi="Times New Roman" w:cs="Times New Roman"/>
          <w:sz w:val="28"/>
          <w:szCs w:val="28"/>
        </w:rPr>
        <w:t xml:space="preserve">» </w:t>
      </w:r>
      <w:r w:rsidR="0025270B" w:rsidRPr="00CC6C7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Николаевского сельского поселения </w:t>
      </w:r>
      <w:r w:rsidR="0025270B" w:rsidRPr="00CC6C7C">
        <w:rPr>
          <w:rFonts w:ascii="Times New Roman" w:hAnsi="Times New Roman" w:cs="Times New Roman"/>
          <w:sz w:val="28"/>
          <w:szCs w:val="28"/>
        </w:rPr>
        <w:t>«</w:t>
      </w:r>
      <w:r w:rsidR="0025270B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25270B" w:rsidRPr="00696C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270B" w:rsidRPr="00CC6C7C">
        <w:rPr>
          <w:rFonts w:ascii="Times New Roman" w:hAnsi="Times New Roman" w:cs="Times New Roman"/>
          <w:kern w:val="2"/>
          <w:sz w:val="28"/>
          <w:szCs w:val="28"/>
        </w:rPr>
        <w:t>Николаевского сельского поселения</w:t>
      </w:r>
      <w:r w:rsidR="0025270B" w:rsidRPr="00CC6C7C">
        <w:rPr>
          <w:rFonts w:ascii="Times New Roman" w:hAnsi="Times New Roman" w:cs="Times New Roman"/>
          <w:sz w:val="28"/>
          <w:szCs w:val="28"/>
        </w:rPr>
        <w:t xml:space="preserve">» </w:t>
      </w:r>
      <w:r w:rsidR="0025270B" w:rsidRPr="00CC6C7C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одпрограммы Николаевского сельского поселения изложить в следующей редакции:</w:t>
      </w:r>
    </w:p>
    <w:p w:rsidR="00A409B9" w:rsidRPr="00E01FDA" w:rsidRDefault="00A409B9" w:rsidP="00163631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A409B9" w:rsidRPr="00E01FDA" w:rsidRDefault="00A409B9" w:rsidP="00163631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06"/>
        <w:gridCol w:w="6965"/>
      </w:tblGrid>
      <w:tr w:rsidR="00BD6D6A" w:rsidRPr="00E01FDA" w:rsidTr="00D31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1" w:rsidRPr="00E01FDA" w:rsidRDefault="00163631" w:rsidP="0002775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 w:rsidRPr="00E01FDA">
              <w:rPr>
                <w:bCs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31" w:rsidRPr="00E01FDA" w:rsidRDefault="00163631" w:rsidP="00027751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kern w:val="2"/>
                <w:sz w:val="28"/>
                <w:szCs w:val="28"/>
              </w:rPr>
              <w:t>Общий объем финансирования подпрограммы составляет</w:t>
            </w:r>
            <w:r w:rsidR="000219D1" w:rsidRPr="00E01FDA">
              <w:rPr>
                <w:kern w:val="2"/>
                <w:sz w:val="28"/>
                <w:szCs w:val="28"/>
              </w:rPr>
              <w:t>-</w:t>
            </w:r>
            <w:r w:rsidRPr="00E01FDA">
              <w:rPr>
                <w:kern w:val="2"/>
                <w:sz w:val="28"/>
                <w:szCs w:val="28"/>
              </w:rPr>
              <w:t xml:space="preserve"> </w:t>
            </w:r>
            <w:r w:rsidR="00BC73E1" w:rsidRPr="00E01FDA">
              <w:rPr>
                <w:kern w:val="2"/>
                <w:sz w:val="28"/>
                <w:szCs w:val="28"/>
              </w:rPr>
              <w:t xml:space="preserve"> </w:t>
            </w:r>
            <w:r w:rsidR="0025270B">
              <w:rPr>
                <w:kern w:val="2"/>
                <w:sz w:val="28"/>
                <w:szCs w:val="28"/>
              </w:rPr>
              <w:t>0</w:t>
            </w:r>
            <w:r w:rsidR="00BD1528">
              <w:rPr>
                <w:kern w:val="2"/>
                <w:sz w:val="28"/>
                <w:szCs w:val="28"/>
              </w:rPr>
              <w:t>,0</w:t>
            </w:r>
            <w:r w:rsidRPr="00E01FDA">
              <w:rPr>
                <w:bCs/>
                <w:kern w:val="2"/>
                <w:sz w:val="28"/>
                <w:szCs w:val="28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163631" w:rsidRPr="00E01FDA" w:rsidRDefault="00163631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BD6D6A" w:rsidRPr="00E01FD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4560D8"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606AA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рублей; </w:t>
            </w:r>
          </w:p>
          <w:p w:rsidR="00163631" w:rsidRDefault="00BD6D6A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163631" w:rsidRPr="00E01FDA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у </w:t>
            </w:r>
            <w:r w:rsidR="00163631"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3631" w:rsidRPr="00E01FD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D1528" w:rsidRDefault="00BD1528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5270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2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тыс.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lastRenderedPageBreak/>
              <w:t>2023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4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4560D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у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 xml:space="preserve">–  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4560D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 году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 xml:space="preserve">–  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1528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7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8 году 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BD1528" w:rsidRPr="00E01FDA" w:rsidRDefault="00BD1528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9 году –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F0027" w:rsidRPr="00E01FDA" w:rsidRDefault="00BD1528" w:rsidP="00DF0027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30 году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лей</w:t>
            </w:r>
          </w:p>
          <w:p w:rsidR="00D07995" w:rsidRPr="00E01FDA" w:rsidRDefault="00D07995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из них объем финансирования за счет безвозмездных поступлений в бюджет 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>Николаевского сельского поселения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D07995" w:rsidRPr="00E01FDA" w:rsidRDefault="004560D8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году </w:t>
            </w:r>
            <w:r w:rsidR="00D07995"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D07995"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7995" w:rsidRPr="00E01FDA">
              <w:rPr>
                <w:rFonts w:eastAsia="Calibri"/>
                <w:sz w:val="28"/>
                <w:szCs w:val="28"/>
                <w:lang w:eastAsia="en-US"/>
              </w:rPr>
              <w:t xml:space="preserve">рублей; </w:t>
            </w:r>
          </w:p>
          <w:p w:rsidR="00D07995" w:rsidRDefault="00D07995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4560D8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3160E" w:rsidRPr="00E01FDA" w:rsidRDefault="004560D8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2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тыс.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3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4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4560D8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4560D8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4560D8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9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30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84DB7" w:rsidRPr="00E01FDA" w:rsidRDefault="00084DB7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084DB7" w:rsidRPr="00E01FDA" w:rsidRDefault="00084DB7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4560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084DB7" w:rsidRPr="00E01FDA" w:rsidRDefault="00084DB7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4560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84DB7" w:rsidRDefault="00084DB7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</w:p>
          <w:p w:rsidR="00963673" w:rsidRPr="00E01FDA" w:rsidRDefault="00963673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 w:rsidR="00DF544D">
              <w:rPr>
                <w:rFonts w:eastAsia="Calibri"/>
                <w:sz w:val="28"/>
                <w:szCs w:val="28"/>
                <w:lang w:eastAsia="en-US"/>
              </w:rPr>
              <w:t xml:space="preserve">областного </w:t>
            </w:r>
            <w:r w:rsidR="00DF544D" w:rsidRPr="00E01FDA">
              <w:rPr>
                <w:rFonts w:eastAsia="Calibri"/>
                <w:sz w:val="28"/>
                <w:szCs w:val="28"/>
                <w:lang w:eastAsia="en-US"/>
              </w:rPr>
              <w:t xml:space="preserve">бюджета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BC73E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783A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p w:rsidR="00963673" w:rsidRPr="00E01FDA" w:rsidRDefault="00963673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084DB7" w:rsidRDefault="00BC73E1" w:rsidP="00D07995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у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0219D1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3673" w:rsidRPr="00E01FDA">
              <w:rPr>
                <w:rFonts w:eastAsia="Calibri"/>
                <w:sz w:val="28"/>
                <w:szCs w:val="28"/>
                <w:lang w:eastAsia="en-US"/>
              </w:rPr>
              <w:t>рублей,</w:t>
            </w:r>
            <w:r w:rsidR="00084DB7" w:rsidRPr="00E01F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1 году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2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тыс.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3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4 году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4560D8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у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3160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60E"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2026 году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7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8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E01FDA" w:rsidRDefault="00D3160E" w:rsidP="00D3160E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29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D3160E" w:rsidRPr="00BD1528" w:rsidRDefault="00D3160E" w:rsidP="00BD1528">
            <w:pPr>
              <w:widowControl w:val="0"/>
              <w:spacing w:line="32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01FDA">
              <w:rPr>
                <w:rFonts w:eastAsia="Calibri"/>
                <w:sz w:val="28"/>
                <w:szCs w:val="28"/>
                <w:lang w:eastAsia="en-US"/>
              </w:rPr>
              <w:t>2030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64C2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1FDA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="00BD152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080652" w:rsidRPr="00E01FDA" w:rsidRDefault="00080652" w:rsidP="006302B3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080652" w:rsidRPr="00E01FDA" w:rsidRDefault="00080652" w:rsidP="00080652">
      <w:pPr>
        <w:rPr>
          <w:sz w:val="28"/>
          <w:szCs w:val="28"/>
        </w:rPr>
      </w:pPr>
    </w:p>
    <w:p w:rsidR="009C64C2" w:rsidRDefault="009C64C2" w:rsidP="009C6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4C2" w:rsidRPr="00193259" w:rsidRDefault="009C64C2" w:rsidP="009C6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25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93259">
        <w:rPr>
          <w:sz w:val="28"/>
          <w:szCs w:val="28"/>
        </w:rPr>
        <w:t xml:space="preserve">. Приложение № 3 «Расходы бюджета Николаевского сельского поселения Константиновского района на реализацию муниципальной </w:t>
      </w:r>
      <w:proofErr w:type="gramStart"/>
      <w:r w:rsidRPr="00193259">
        <w:rPr>
          <w:sz w:val="28"/>
          <w:szCs w:val="28"/>
        </w:rPr>
        <w:t>программы»</w:t>
      </w:r>
      <w:r w:rsidRPr="00193259">
        <w:rPr>
          <w:bCs/>
          <w:sz w:val="28"/>
          <w:szCs w:val="28"/>
        </w:rPr>
        <w:t xml:space="preserve">   </w:t>
      </w:r>
      <w:proofErr w:type="gramEnd"/>
      <w:r w:rsidRPr="00193259">
        <w:rPr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93259">
        <w:rPr>
          <w:bCs/>
          <w:sz w:val="28"/>
          <w:szCs w:val="28"/>
        </w:rPr>
        <w:lastRenderedPageBreak/>
        <w:t>к муниципальной  программе Николаевского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</w:t>
      </w:r>
      <w:r w:rsidRPr="00696C07">
        <w:rPr>
          <w:kern w:val="2"/>
          <w:sz w:val="28"/>
          <w:szCs w:val="28"/>
        </w:rPr>
        <w:t xml:space="preserve"> </w:t>
      </w:r>
      <w:r w:rsidRPr="00CC6C7C">
        <w:rPr>
          <w:kern w:val="2"/>
          <w:sz w:val="28"/>
          <w:szCs w:val="28"/>
        </w:rPr>
        <w:t>Николаевского сельского поселения</w:t>
      </w:r>
      <w:r w:rsidRPr="00193259">
        <w:rPr>
          <w:bCs/>
          <w:sz w:val="28"/>
          <w:szCs w:val="28"/>
        </w:rPr>
        <w:t>» изложить в следующей редакции:</w:t>
      </w:r>
    </w:p>
    <w:p w:rsidR="009C64C2" w:rsidRDefault="009C64C2" w:rsidP="009C64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D74DF" w:rsidRPr="00895D65" w:rsidRDefault="008D74DF" w:rsidP="00367076">
      <w:pPr>
        <w:autoSpaceDE w:val="0"/>
        <w:autoSpaceDN w:val="0"/>
        <w:adjustRightInd w:val="0"/>
        <w:ind w:firstLine="709"/>
        <w:jc w:val="both"/>
        <w:rPr>
          <w:kern w:val="2"/>
        </w:rPr>
        <w:sectPr w:rsidR="008D74DF" w:rsidRPr="00895D65" w:rsidSect="00693FC0">
          <w:footerReference w:type="even" r:id="rId8"/>
          <w:footerReference w:type="default" r:id="rId9"/>
          <w:pgSz w:w="11907" w:h="16840" w:code="9"/>
          <w:pgMar w:top="680" w:right="680" w:bottom="567" w:left="1134" w:header="720" w:footer="720" w:gutter="0"/>
          <w:cols w:space="720"/>
        </w:sectPr>
      </w:pPr>
    </w:p>
    <w:p w:rsidR="00B96BE6" w:rsidRDefault="00B96BE6" w:rsidP="00441ECA">
      <w:pPr>
        <w:widowControl w:val="0"/>
        <w:autoSpaceDE w:val="0"/>
        <w:autoSpaceDN w:val="0"/>
        <w:adjustRightInd w:val="0"/>
        <w:jc w:val="right"/>
        <w:outlineLvl w:val="2"/>
      </w:pPr>
    </w:p>
    <w:p w:rsidR="009C64C2" w:rsidRDefault="009C64C2" w:rsidP="00441ECA">
      <w:pPr>
        <w:widowControl w:val="0"/>
        <w:autoSpaceDE w:val="0"/>
        <w:autoSpaceDN w:val="0"/>
        <w:adjustRightInd w:val="0"/>
        <w:jc w:val="right"/>
        <w:outlineLvl w:val="2"/>
      </w:pPr>
    </w:p>
    <w:p w:rsidR="00B96BE6" w:rsidRDefault="00B96BE6" w:rsidP="00441ECA">
      <w:pPr>
        <w:widowControl w:val="0"/>
        <w:autoSpaceDE w:val="0"/>
        <w:autoSpaceDN w:val="0"/>
        <w:adjustRightInd w:val="0"/>
        <w:jc w:val="right"/>
        <w:outlineLvl w:val="2"/>
      </w:pP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right"/>
        <w:outlineLvl w:val="2"/>
      </w:pPr>
      <w:r w:rsidRPr="00895D65">
        <w:t xml:space="preserve">Приложение № </w:t>
      </w:r>
      <w:r w:rsidR="00C672F3">
        <w:t>3</w:t>
      </w: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right"/>
        <w:outlineLvl w:val="2"/>
      </w:pPr>
      <w:r w:rsidRPr="00895D65">
        <w:t>к муниципальной программе</w:t>
      </w:r>
    </w:p>
    <w:p w:rsidR="0062525B" w:rsidRDefault="0062525B" w:rsidP="00441ECA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Николаевского сельского поселения  </w:t>
      </w: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right"/>
        <w:outlineLvl w:val="2"/>
      </w:pPr>
      <w:r w:rsidRPr="00895D65">
        <w:t>«Обеспечение качественными жилищно-</w:t>
      </w: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right"/>
        <w:outlineLvl w:val="2"/>
      </w:pPr>
      <w:r w:rsidRPr="00895D65">
        <w:t xml:space="preserve">коммунальными услугами населения </w:t>
      </w:r>
    </w:p>
    <w:p w:rsidR="00B00F45" w:rsidRPr="00895D65" w:rsidRDefault="008911B1" w:rsidP="00496714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иколаевского сельского поселения</w:t>
      </w:r>
      <w:r w:rsidR="00441ECA" w:rsidRPr="00895D65">
        <w:t>»</w:t>
      </w:r>
    </w:p>
    <w:p w:rsidR="0062525B" w:rsidRDefault="0062525B" w:rsidP="00441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95D65">
        <w:rPr>
          <w:rFonts w:eastAsia="Calibri"/>
          <w:lang w:eastAsia="en-US"/>
        </w:rPr>
        <w:t xml:space="preserve">РАСХОДЫ </w:t>
      </w:r>
    </w:p>
    <w:p w:rsidR="00441ECA" w:rsidRPr="00895D65" w:rsidRDefault="00441ECA" w:rsidP="00441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95D65">
        <w:rPr>
          <w:rFonts w:eastAsia="Calibri"/>
          <w:lang w:eastAsia="en-US"/>
        </w:rPr>
        <w:t xml:space="preserve">бюджета </w:t>
      </w:r>
      <w:r w:rsidR="0062525B">
        <w:t xml:space="preserve">Николаевского сельского поселения </w:t>
      </w:r>
      <w:r w:rsidR="009C64C2">
        <w:t>Константиновского района</w:t>
      </w:r>
      <w:r w:rsidR="0062525B">
        <w:t xml:space="preserve"> </w:t>
      </w:r>
      <w:r w:rsidRPr="00895D65">
        <w:rPr>
          <w:rFonts w:eastAsia="Calibri"/>
          <w:lang w:eastAsia="en-US"/>
        </w:rPr>
        <w:t xml:space="preserve">на реализацию муниципальной программы </w:t>
      </w:r>
    </w:p>
    <w:tbl>
      <w:tblPr>
        <w:tblW w:w="1601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977"/>
        <w:gridCol w:w="709"/>
        <w:gridCol w:w="709"/>
        <w:gridCol w:w="1134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3730" w:rsidRPr="00895D65" w:rsidTr="00583329">
        <w:trPr>
          <w:trHeight w:val="720"/>
          <w:tblCellSpacing w:w="5" w:type="nil"/>
        </w:trPr>
        <w:tc>
          <w:tcPr>
            <w:tcW w:w="426" w:type="dxa"/>
            <w:vMerge w:val="restart"/>
            <w:vAlign w:val="center"/>
          </w:tcPr>
          <w:p w:rsidR="00183730" w:rsidRDefault="00183730" w:rsidP="008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83730" w:rsidRPr="006E5382" w:rsidRDefault="00183730" w:rsidP="008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183730" w:rsidRPr="006E5382" w:rsidRDefault="00183730" w:rsidP="008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2977" w:type="dxa"/>
            <w:vMerge w:val="restart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Ответственный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исполнитель,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соисполнители,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 xml:space="preserve"> участники</w:t>
            </w:r>
          </w:p>
        </w:tc>
        <w:tc>
          <w:tcPr>
            <w:tcW w:w="3119" w:type="dxa"/>
            <w:gridSpan w:val="4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 xml:space="preserve">Код бюджетной   </w:t>
            </w:r>
            <w:r w:rsidRPr="00895D65">
              <w:br/>
              <w:t>классификации расходов</w:t>
            </w:r>
          </w:p>
        </w:tc>
        <w:tc>
          <w:tcPr>
            <w:tcW w:w="850" w:type="dxa"/>
            <w:vMerge w:val="restart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Объем расходов всего</w:t>
            </w:r>
            <w:r w:rsidRPr="00895D65">
              <w:br/>
              <w:t>(тыс. рублей)</w:t>
            </w:r>
          </w:p>
        </w:tc>
        <w:tc>
          <w:tcPr>
            <w:tcW w:w="6804" w:type="dxa"/>
            <w:gridSpan w:val="12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в том числе по годам реализации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95D65">
              <w:t>муниципальной программы</w:t>
            </w:r>
          </w:p>
        </w:tc>
      </w:tr>
      <w:tr w:rsidR="00183730" w:rsidRPr="00895D65" w:rsidTr="00583329">
        <w:trPr>
          <w:cantSplit/>
          <w:trHeight w:val="1689"/>
          <w:tblCellSpacing w:w="5" w:type="nil"/>
        </w:trPr>
        <w:tc>
          <w:tcPr>
            <w:tcW w:w="426" w:type="dxa"/>
            <w:vMerge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РБС</w:t>
            </w:r>
          </w:p>
        </w:tc>
        <w:tc>
          <w:tcPr>
            <w:tcW w:w="709" w:type="dxa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5D65">
              <w:t>РзПр</w:t>
            </w:r>
            <w:proofErr w:type="spellEnd"/>
          </w:p>
        </w:tc>
        <w:tc>
          <w:tcPr>
            <w:tcW w:w="1134" w:type="dxa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ЦСР</w:t>
            </w:r>
          </w:p>
        </w:tc>
        <w:tc>
          <w:tcPr>
            <w:tcW w:w="567" w:type="dxa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ВР</w:t>
            </w:r>
          </w:p>
        </w:tc>
        <w:tc>
          <w:tcPr>
            <w:tcW w:w="850" w:type="dxa"/>
            <w:vMerge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1</w:t>
            </w:r>
            <w:r>
              <w:t>9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0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1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3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5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>
              <w:t>27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2</w:t>
            </w:r>
            <w:r>
              <w:t>9</w:t>
            </w:r>
          </w:p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567" w:type="dxa"/>
            <w:vAlign w:val="center"/>
          </w:tcPr>
          <w:p w:rsidR="00183730" w:rsidRPr="00895D65" w:rsidRDefault="00183730" w:rsidP="00865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 год</w:t>
            </w:r>
          </w:p>
        </w:tc>
      </w:tr>
    </w:tbl>
    <w:p w:rsidR="00441ECA" w:rsidRPr="00895D65" w:rsidRDefault="00441ECA" w:rsidP="00441EC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604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1829"/>
        <w:gridCol w:w="2849"/>
        <w:gridCol w:w="709"/>
        <w:gridCol w:w="709"/>
        <w:gridCol w:w="1275"/>
        <w:gridCol w:w="567"/>
        <w:gridCol w:w="850"/>
        <w:gridCol w:w="570"/>
        <w:gridCol w:w="579"/>
        <w:gridCol w:w="552"/>
        <w:gridCol w:w="585"/>
        <w:gridCol w:w="570"/>
        <w:gridCol w:w="570"/>
        <w:gridCol w:w="567"/>
        <w:gridCol w:w="567"/>
        <w:gridCol w:w="567"/>
        <w:gridCol w:w="567"/>
        <w:gridCol w:w="558"/>
        <w:gridCol w:w="576"/>
      </w:tblGrid>
      <w:tr w:rsidR="00183730" w:rsidRPr="00895D65" w:rsidTr="00814181">
        <w:trPr>
          <w:cantSplit/>
          <w:tblHeader/>
          <w:tblCellSpacing w:w="5" w:type="nil"/>
        </w:trPr>
        <w:tc>
          <w:tcPr>
            <w:tcW w:w="426" w:type="dxa"/>
            <w:gridSpan w:val="2"/>
          </w:tcPr>
          <w:p w:rsidR="00183730" w:rsidRPr="00895D65" w:rsidRDefault="00183730" w:rsidP="00183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2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70" w:type="dxa"/>
          </w:tcPr>
          <w:p w:rsidR="00183730" w:rsidRPr="00895D65" w:rsidRDefault="00183730" w:rsidP="0022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79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52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5" w:type="dxa"/>
          </w:tcPr>
          <w:p w:rsidR="00183730" w:rsidRPr="00895D65" w:rsidRDefault="00183730" w:rsidP="0022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70" w:type="dxa"/>
          </w:tcPr>
          <w:p w:rsidR="00183730" w:rsidRPr="00895D65" w:rsidRDefault="00183730" w:rsidP="002215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70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58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76" w:type="dxa"/>
          </w:tcPr>
          <w:p w:rsidR="00183730" w:rsidRPr="00895D65" w:rsidRDefault="00183730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942E54" w:rsidRPr="00895D65" w:rsidTr="00814181">
        <w:trPr>
          <w:trHeight w:val="540"/>
          <w:tblCellSpacing w:w="5" w:type="nil"/>
        </w:trPr>
        <w:tc>
          <w:tcPr>
            <w:tcW w:w="426" w:type="dxa"/>
            <w:gridSpan w:val="2"/>
            <w:vMerge w:val="restart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  </w:t>
            </w:r>
            <w:r>
              <w:t xml:space="preserve"> </w:t>
            </w:r>
            <w:r>
              <w:rPr>
                <w:lang w:val="en-US"/>
              </w:rPr>
              <w:t>I.</w:t>
            </w:r>
            <w:r w:rsidRPr="00895D65">
              <w:t xml:space="preserve">  </w:t>
            </w:r>
          </w:p>
        </w:tc>
        <w:tc>
          <w:tcPr>
            <w:tcW w:w="1829" w:type="dxa"/>
            <w:vMerge w:val="restart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Муниципальная </w:t>
            </w:r>
            <w:r w:rsidRPr="00895D65">
              <w:br/>
              <w:t>программа</w:t>
            </w:r>
            <w:r>
              <w:t>:</w:t>
            </w:r>
            <w:r w:rsidRPr="00895D65">
              <w:t xml:space="preserve">   «Обеспечение качественными жилищно-коммунальными услугами населения </w:t>
            </w:r>
            <w:r>
              <w:t xml:space="preserve">Николаевского сельского поселения  </w:t>
            </w:r>
            <w:r w:rsidRPr="00895D65">
              <w:t>»</w:t>
            </w:r>
          </w:p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всего, </w:t>
            </w:r>
          </w:p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в том числе:           </w:t>
            </w:r>
          </w:p>
        </w:tc>
        <w:tc>
          <w:tcPr>
            <w:tcW w:w="70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70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1275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567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850" w:type="dxa"/>
            <w:vAlign w:val="center"/>
          </w:tcPr>
          <w:p w:rsidR="00942E54" w:rsidRPr="00E72480" w:rsidRDefault="002D260C" w:rsidP="00E05E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1,</w:t>
            </w:r>
            <w:r w:rsidR="005F0CCE">
              <w:t>7</w:t>
            </w:r>
          </w:p>
        </w:tc>
        <w:tc>
          <w:tcPr>
            <w:tcW w:w="570" w:type="dxa"/>
            <w:vAlign w:val="center"/>
          </w:tcPr>
          <w:p w:rsidR="00942E54" w:rsidRPr="00895D65" w:rsidRDefault="0066569A" w:rsidP="00942E54">
            <w:pPr>
              <w:widowControl w:val="0"/>
              <w:autoSpaceDE w:val="0"/>
              <w:autoSpaceDN w:val="0"/>
              <w:adjustRightInd w:val="0"/>
              <w:ind w:right="-111" w:hanging="10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8560B">
              <w:rPr>
                <w:bCs/>
              </w:rPr>
              <w:t>45,5</w:t>
            </w:r>
          </w:p>
        </w:tc>
        <w:tc>
          <w:tcPr>
            <w:tcW w:w="579" w:type="dxa"/>
            <w:vAlign w:val="center"/>
          </w:tcPr>
          <w:p w:rsidR="00942E54" w:rsidRDefault="00B94EFF" w:rsidP="00942E54">
            <w:pPr>
              <w:ind w:right="-75"/>
            </w:pPr>
            <w:r>
              <w:rPr>
                <w:bCs/>
              </w:rPr>
              <w:t>4</w:t>
            </w:r>
            <w:r w:rsidR="0058560B">
              <w:rPr>
                <w:bCs/>
              </w:rPr>
              <w:t>1</w:t>
            </w:r>
            <w:r w:rsidR="00942E54">
              <w:rPr>
                <w:bCs/>
              </w:rPr>
              <w:t>,</w:t>
            </w:r>
            <w:r w:rsidR="0058560B">
              <w:rPr>
                <w:bCs/>
              </w:rPr>
              <w:t>0</w:t>
            </w:r>
          </w:p>
        </w:tc>
        <w:tc>
          <w:tcPr>
            <w:tcW w:w="552" w:type="dxa"/>
            <w:vAlign w:val="center"/>
          </w:tcPr>
          <w:p w:rsidR="00942E54" w:rsidRDefault="00B94EFF" w:rsidP="00942E54">
            <w:pPr>
              <w:ind w:right="-72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585" w:type="dxa"/>
            <w:vAlign w:val="center"/>
          </w:tcPr>
          <w:p w:rsidR="00942E54" w:rsidRDefault="00B94EFF" w:rsidP="002D260C">
            <w:r>
              <w:rPr>
                <w:bCs/>
              </w:rPr>
              <w:t>1</w:t>
            </w:r>
            <w:r w:rsidR="002D260C">
              <w:rPr>
                <w:bCs/>
              </w:rPr>
              <w:t>3</w:t>
            </w:r>
            <w:r w:rsidR="00942E54">
              <w:rPr>
                <w:bCs/>
              </w:rPr>
              <w:t>,</w:t>
            </w:r>
            <w:r w:rsidR="002D260C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2D260C" w:rsidP="00657061">
            <w:r>
              <w:rPr>
                <w:bCs/>
              </w:rPr>
              <w:t>1</w:t>
            </w:r>
            <w:r w:rsidR="00E05EA0">
              <w:rPr>
                <w:bCs/>
              </w:rPr>
              <w:t>4</w:t>
            </w:r>
            <w:r w:rsidR="00942E54">
              <w:rPr>
                <w:bCs/>
              </w:rPr>
              <w:t>,</w:t>
            </w:r>
            <w:r w:rsidR="005F0CCE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E05EA0" w:rsidP="00657061">
            <w:r>
              <w:rPr>
                <w:bCs/>
              </w:rPr>
              <w:t>4</w:t>
            </w:r>
            <w:r w:rsidR="00942E54">
              <w:rPr>
                <w:bCs/>
              </w:rPr>
              <w:t>,2</w:t>
            </w:r>
          </w:p>
        </w:tc>
        <w:tc>
          <w:tcPr>
            <w:tcW w:w="567" w:type="dxa"/>
            <w:vAlign w:val="center"/>
          </w:tcPr>
          <w:p w:rsidR="00942E54" w:rsidRDefault="002D260C" w:rsidP="00657061">
            <w:r>
              <w:rPr>
                <w:bCs/>
              </w:rPr>
              <w:t>4</w:t>
            </w:r>
            <w:r w:rsidR="00942E54">
              <w:rPr>
                <w:bCs/>
              </w:rPr>
              <w:t>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58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76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</w:tr>
      <w:tr w:rsidR="00942E54" w:rsidRPr="00895D65" w:rsidTr="00814181">
        <w:trPr>
          <w:trHeight w:val="525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ответственный исполнитель муниципальной программы Администрация </w:t>
            </w:r>
            <w:r>
              <w:t xml:space="preserve">Николаевского сельского поселения </w:t>
            </w:r>
            <w:r w:rsidRPr="00895D65">
              <w:t>, всего</w:t>
            </w:r>
          </w:p>
        </w:tc>
        <w:tc>
          <w:tcPr>
            <w:tcW w:w="709" w:type="dxa"/>
          </w:tcPr>
          <w:p w:rsidR="00942E54" w:rsidRPr="00895D65" w:rsidRDefault="00942E54" w:rsidP="00A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9</w:t>
            </w:r>
            <w:r>
              <w:t>51</w:t>
            </w:r>
          </w:p>
        </w:tc>
        <w:tc>
          <w:tcPr>
            <w:tcW w:w="709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1275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567" w:type="dxa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850" w:type="dxa"/>
            <w:vAlign w:val="center"/>
          </w:tcPr>
          <w:p w:rsidR="00942E54" w:rsidRPr="00E72480" w:rsidRDefault="002D260C" w:rsidP="00737D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1,</w:t>
            </w:r>
            <w:r w:rsidR="005F0CCE">
              <w:t>7</w:t>
            </w:r>
          </w:p>
        </w:tc>
        <w:tc>
          <w:tcPr>
            <w:tcW w:w="570" w:type="dxa"/>
            <w:vAlign w:val="center"/>
          </w:tcPr>
          <w:p w:rsidR="00942E54" w:rsidRPr="00895D65" w:rsidRDefault="0066569A" w:rsidP="00657061">
            <w:pPr>
              <w:widowControl w:val="0"/>
              <w:autoSpaceDE w:val="0"/>
              <w:autoSpaceDN w:val="0"/>
              <w:adjustRightInd w:val="0"/>
              <w:ind w:right="-111" w:hanging="10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8560B">
              <w:rPr>
                <w:bCs/>
              </w:rPr>
              <w:t>45,5</w:t>
            </w:r>
          </w:p>
        </w:tc>
        <w:tc>
          <w:tcPr>
            <w:tcW w:w="579" w:type="dxa"/>
            <w:vAlign w:val="center"/>
          </w:tcPr>
          <w:p w:rsidR="00942E54" w:rsidRDefault="00B94EFF" w:rsidP="009C64C2">
            <w:pPr>
              <w:ind w:right="-75"/>
            </w:pPr>
            <w:r>
              <w:rPr>
                <w:bCs/>
              </w:rPr>
              <w:t>4</w:t>
            </w:r>
            <w:r w:rsidR="0058560B">
              <w:rPr>
                <w:bCs/>
              </w:rPr>
              <w:t>1</w:t>
            </w:r>
            <w:r w:rsidR="00942E54">
              <w:rPr>
                <w:bCs/>
              </w:rPr>
              <w:t>,</w:t>
            </w:r>
            <w:r w:rsidR="0058560B">
              <w:rPr>
                <w:bCs/>
              </w:rPr>
              <w:t>0</w:t>
            </w:r>
          </w:p>
        </w:tc>
        <w:tc>
          <w:tcPr>
            <w:tcW w:w="552" w:type="dxa"/>
            <w:vAlign w:val="center"/>
          </w:tcPr>
          <w:p w:rsidR="00942E54" w:rsidRDefault="00B94EFF" w:rsidP="00942E54">
            <w:pPr>
              <w:ind w:right="-72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585" w:type="dxa"/>
            <w:vAlign w:val="center"/>
          </w:tcPr>
          <w:p w:rsidR="00942E54" w:rsidRDefault="00B94EFF" w:rsidP="002D260C">
            <w:r>
              <w:rPr>
                <w:bCs/>
              </w:rPr>
              <w:t>1</w:t>
            </w:r>
            <w:r w:rsidR="002D260C">
              <w:rPr>
                <w:bCs/>
              </w:rPr>
              <w:t>3</w:t>
            </w:r>
            <w:r w:rsidR="00942E54">
              <w:rPr>
                <w:bCs/>
              </w:rPr>
              <w:t>,</w:t>
            </w:r>
            <w:r w:rsidR="002D260C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2D260C" w:rsidP="00657061">
            <w:r>
              <w:rPr>
                <w:bCs/>
              </w:rPr>
              <w:t>1</w:t>
            </w:r>
            <w:r w:rsidR="007009DB">
              <w:rPr>
                <w:bCs/>
              </w:rPr>
              <w:t>4,</w:t>
            </w:r>
            <w:r w:rsidR="005F0CCE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7009DB" w:rsidP="00657061">
            <w:r>
              <w:rPr>
                <w:bCs/>
              </w:rPr>
              <w:t>4</w:t>
            </w:r>
            <w:r w:rsidR="00942E54">
              <w:rPr>
                <w:bCs/>
              </w:rPr>
              <w:t>,2</w:t>
            </w:r>
          </w:p>
        </w:tc>
        <w:tc>
          <w:tcPr>
            <w:tcW w:w="567" w:type="dxa"/>
            <w:vAlign w:val="center"/>
          </w:tcPr>
          <w:p w:rsidR="00942E54" w:rsidRDefault="002D260C" w:rsidP="00657061">
            <w:r>
              <w:rPr>
                <w:bCs/>
              </w:rPr>
              <w:t>4</w:t>
            </w:r>
            <w:r w:rsidR="00942E54">
              <w:rPr>
                <w:bCs/>
              </w:rPr>
              <w:t>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58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  <w:tc>
          <w:tcPr>
            <w:tcW w:w="576" w:type="dxa"/>
            <w:vAlign w:val="center"/>
          </w:tcPr>
          <w:p w:rsidR="00942E54" w:rsidRDefault="00942E54" w:rsidP="00657061">
            <w:r>
              <w:rPr>
                <w:bCs/>
              </w:rPr>
              <w:t>69,2</w:t>
            </w:r>
          </w:p>
        </w:tc>
      </w:tr>
      <w:tr w:rsidR="00942E54" w:rsidRPr="00895D65" w:rsidTr="00814181">
        <w:trPr>
          <w:trHeight w:val="750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8D37DB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A4254E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285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  <w:r w:rsidRPr="00895D65">
              <w:t>участник 1 Администрация</w:t>
            </w:r>
            <w:r>
              <w:t xml:space="preserve"> Николаевского сельского поселения</w:t>
            </w: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8D37DB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A4254E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199"/>
          <w:tblCellSpacing w:w="5" w:type="nil"/>
        </w:trPr>
        <w:tc>
          <w:tcPr>
            <w:tcW w:w="426" w:type="dxa"/>
            <w:gridSpan w:val="2"/>
            <w:vMerge w:val="restart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 w:val="restart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942E54" w:rsidRPr="0061344E" w:rsidRDefault="00942E54" w:rsidP="00C1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2E54" w:rsidRPr="0061344E" w:rsidRDefault="00942E54" w:rsidP="004041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8D37DB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A4254E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439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942E54" w:rsidRPr="0061344E" w:rsidRDefault="00942E54" w:rsidP="00C1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2E54" w:rsidRPr="0061344E" w:rsidRDefault="00942E54" w:rsidP="00F73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2E54" w:rsidRPr="0061344E" w:rsidRDefault="00942E54" w:rsidP="008D37DB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A4254E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247"/>
          <w:tblCellSpacing w:w="5" w:type="nil"/>
        </w:trPr>
        <w:tc>
          <w:tcPr>
            <w:tcW w:w="426" w:type="dxa"/>
            <w:gridSpan w:val="2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9" w:type="dxa"/>
            <w:vMerge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942E54" w:rsidRPr="00895D65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61344E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942E54" w:rsidRPr="0061344E" w:rsidRDefault="00942E54" w:rsidP="0044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360"/>
          <w:tblCellSpacing w:w="5" w:type="nil"/>
        </w:trPr>
        <w:tc>
          <w:tcPr>
            <w:tcW w:w="420" w:type="dxa"/>
            <w:vMerge w:val="restart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835" w:type="dxa"/>
            <w:gridSpan w:val="2"/>
            <w:vMerge w:val="restart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Подпрограмма 1</w:t>
            </w:r>
            <w:r w:rsidRPr="00895D65">
              <w:t xml:space="preserve">.  </w:t>
            </w:r>
            <w:r w:rsidRPr="00895D65">
              <w:rPr>
                <w:bCs/>
              </w:rPr>
              <w:t xml:space="preserve">«Развитие жилищного хозяйства в </w:t>
            </w:r>
            <w:r>
              <w:t>Николаевском сельском поселении</w:t>
            </w:r>
            <w:r w:rsidRPr="00895D65">
              <w:rPr>
                <w:bCs/>
              </w:rPr>
              <w:t>»</w:t>
            </w:r>
            <w:r w:rsidRPr="00895D65">
              <w:t xml:space="preserve">  </w:t>
            </w:r>
          </w:p>
        </w:tc>
        <w:tc>
          <w:tcPr>
            <w:tcW w:w="284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всего, </w:t>
            </w:r>
          </w:p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 w:rsidRPr="00895D65">
              <w:t>в том числе:</w:t>
            </w:r>
          </w:p>
        </w:tc>
        <w:tc>
          <w:tcPr>
            <w:tcW w:w="70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70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1275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567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850" w:type="dxa"/>
            <w:vAlign w:val="center"/>
          </w:tcPr>
          <w:p w:rsidR="00942E54" w:rsidRPr="00895D65" w:rsidRDefault="002D260C" w:rsidP="00665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</w:t>
            </w:r>
            <w:r w:rsidR="005F0CCE">
              <w:rPr>
                <w:color w:val="000000"/>
              </w:rPr>
              <w:t>7</w:t>
            </w:r>
          </w:p>
        </w:tc>
        <w:tc>
          <w:tcPr>
            <w:tcW w:w="570" w:type="dxa"/>
            <w:vAlign w:val="center"/>
          </w:tcPr>
          <w:p w:rsidR="00942E54" w:rsidRPr="00895D65" w:rsidRDefault="0066569A" w:rsidP="007F42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58560B">
              <w:rPr>
                <w:bCs/>
              </w:rPr>
              <w:t>45,5</w:t>
            </w:r>
          </w:p>
        </w:tc>
        <w:tc>
          <w:tcPr>
            <w:tcW w:w="579" w:type="dxa"/>
            <w:vAlign w:val="center"/>
          </w:tcPr>
          <w:p w:rsidR="00942E54" w:rsidRDefault="00B94EFF" w:rsidP="00942E54">
            <w:pPr>
              <w:jc w:val="center"/>
            </w:pPr>
            <w:r>
              <w:rPr>
                <w:bCs/>
              </w:rPr>
              <w:t>4</w:t>
            </w:r>
            <w:r w:rsidR="0058560B">
              <w:rPr>
                <w:bCs/>
              </w:rPr>
              <w:t>1</w:t>
            </w:r>
            <w:r w:rsidR="00942E54" w:rsidRPr="00AE2BFB">
              <w:rPr>
                <w:bCs/>
              </w:rPr>
              <w:t>,</w:t>
            </w:r>
            <w:r w:rsidR="0058560B">
              <w:rPr>
                <w:bCs/>
              </w:rPr>
              <w:t>0</w:t>
            </w:r>
          </w:p>
        </w:tc>
        <w:tc>
          <w:tcPr>
            <w:tcW w:w="552" w:type="dxa"/>
            <w:vAlign w:val="center"/>
          </w:tcPr>
          <w:p w:rsidR="00942E54" w:rsidRDefault="00B94EFF" w:rsidP="00942E54">
            <w:pPr>
              <w:jc w:val="center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585" w:type="dxa"/>
            <w:vAlign w:val="center"/>
          </w:tcPr>
          <w:p w:rsidR="00942E54" w:rsidRDefault="00B94EFF" w:rsidP="00942E54">
            <w:pPr>
              <w:jc w:val="center"/>
            </w:pPr>
            <w:r>
              <w:rPr>
                <w:bCs/>
              </w:rPr>
              <w:t>1</w:t>
            </w:r>
            <w:r w:rsidR="002D260C">
              <w:rPr>
                <w:bCs/>
              </w:rPr>
              <w:t>3</w:t>
            </w:r>
            <w:r w:rsidR="00942E54" w:rsidRPr="00AE2BFB">
              <w:rPr>
                <w:bCs/>
              </w:rPr>
              <w:t>,</w:t>
            </w:r>
            <w:r w:rsidR="002D260C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2D260C" w:rsidP="005F0CCE">
            <w:pPr>
              <w:jc w:val="center"/>
            </w:pPr>
            <w:r>
              <w:rPr>
                <w:bCs/>
              </w:rPr>
              <w:t>1</w:t>
            </w:r>
            <w:r w:rsidR="007009DB">
              <w:rPr>
                <w:bCs/>
              </w:rPr>
              <w:t>4</w:t>
            </w:r>
            <w:r w:rsidR="005F0CCE">
              <w:rPr>
                <w:bCs/>
              </w:rPr>
              <w:t>,0</w:t>
            </w:r>
          </w:p>
        </w:tc>
        <w:tc>
          <w:tcPr>
            <w:tcW w:w="570" w:type="dxa"/>
            <w:vAlign w:val="center"/>
          </w:tcPr>
          <w:p w:rsidR="00942E54" w:rsidRDefault="007009DB" w:rsidP="00942E54">
            <w:pPr>
              <w:jc w:val="center"/>
            </w:pPr>
            <w:r>
              <w:rPr>
                <w:bCs/>
              </w:rPr>
              <w:t>4</w:t>
            </w:r>
            <w:r w:rsidR="00942E54" w:rsidRPr="00AE2BFB">
              <w:rPr>
                <w:bCs/>
              </w:rPr>
              <w:t>,2</w:t>
            </w:r>
          </w:p>
        </w:tc>
        <w:tc>
          <w:tcPr>
            <w:tcW w:w="567" w:type="dxa"/>
            <w:vAlign w:val="center"/>
          </w:tcPr>
          <w:p w:rsidR="00942E54" w:rsidRDefault="002D260C" w:rsidP="00942E54">
            <w:pPr>
              <w:jc w:val="center"/>
            </w:pPr>
            <w:r>
              <w:rPr>
                <w:bCs/>
              </w:rPr>
              <w:t>4</w:t>
            </w:r>
            <w:r w:rsidR="00942E54" w:rsidRPr="00AE2BFB">
              <w:rPr>
                <w:bCs/>
              </w:rPr>
              <w:t>,2</w:t>
            </w:r>
          </w:p>
        </w:tc>
        <w:tc>
          <w:tcPr>
            <w:tcW w:w="567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58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76" w:type="dxa"/>
            <w:vAlign w:val="center"/>
          </w:tcPr>
          <w:p w:rsidR="00942E54" w:rsidRDefault="00942E54" w:rsidP="00942E54">
            <w:pPr>
              <w:jc w:val="center"/>
            </w:pPr>
            <w:r w:rsidRPr="00AE2BFB">
              <w:rPr>
                <w:bCs/>
              </w:rPr>
              <w:t>69,2</w:t>
            </w:r>
          </w:p>
        </w:tc>
      </w:tr>
      <w:tr w:rsidR="00942E54" w:rsidRPr="00895D65" w:rsidTr="00814181">
        <w:trPr>
          <w:trHeight w:val="360"/>
          <w:tblCellSpacing w:w="5" w:type="nil"/>
        </w:trPr>
        <w:tc>
          <w:tcPr>
            <w:tcW w:w="420" w:type="dxa"/>
            <w:vMerge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  <w:gridSpan w:val="2"/>
            <w:vMerge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исполнитель подпрограммы 1</w:t>
            </w:r>
            <w:r w:rsidRPr="00895D65">
              <w:t xml:space="preserve"> (соисполнитель муниципальной программы) 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1275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567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X</w:t>
            </w:r>
          </w:p>
        </w:tc>
        <w:tc>
          <w:tcPr>
            <w:tcW w:w="850" w:type="dxa"/>
            <w:vAlign w:val="center"/>
          </w:tcPr>
          <w:p w:rsidR="00942E54" w:rsidRPr="00895D65" w:rsidRDefault="00B94EFF" w:rsidP="002D2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260C">
              <w:rPr>
                <w:color w:val="000000"/>
              </w:rPr>
              <w:t>091,</w:t>
            </w:r>
            <w:r w:rsidR="005F0CCE">
              <w:rPr>
                <w:color w:val="000000"/>
              </w:rPr>
              <w:t>7</w:t>
            </w:r>
          </w:p>
        </w:tc>
        <w:tc>
          <w:tcPr>
            <w:tcW w:w="570" w:type="dxa"/>
            <w:vAlign w:val="center"/>
          </w:tcPr>
          <w:p w:rsidR="00942E54" w:rsidRPr="00895D65" w:rsidRDefault="0058560B" w:rsidP="006570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5</w:t>
            </w:r>
          </w:p>
        </w:tc>
        <w:tc>
          <w:tcPr>
            <w:tcW w:w="579" w:type="dxa"/>
            <w:vAlign w:val="center"/>
          </w:tcPr>
          <w:p w:rsidR="00942E54" w:rsidRDefault="00B94EFF" w:rsidP="00657061">
            <w:pPr>
              <w:jc w:val="center"/>
            </w:pPr>
            <w:r>
              <w:rPr>
                <w:bCs/>
              </w:rPr>
              <w:t>4</w:t>
            </w:r>
            <w:r w:rsidR="0058560B">
              <w:rPr>
                <w:bCs/>
              </w:rPr>
              <w:t>1,0</w:t>
            </w:r>
          </w:p>
        </w:tc>
        <w:tc>
          <w:tcPr>
            <w:tcW w:w="552" w:type="dxa"/>
            <w:vAlign w:val="center"/>
          </w:tcPr>
          <w:p w:rsidR="00942E54" w:rsidRDefault="00B94EFF" w:rsidP="00657061">
            <w:pPr>
              <w:jc w:val="center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585" w:type="dxa"/>
            <w:vAlign w:val="center"/>
          </w:tcPr>
          <w:p w:rsidR="00942E54" w:rsidRDefault="00B94EFF" w:rsidP="002D260C">
            <w:pPr>
              <w:jc w:val="center"/>
            </w:pPr>
            <w:r>
              <w:rPr>
                <w:bCs/>
              </w:rPr>
              <w:t>1</w:t>
            </w:r>
            <w:r w:rsidR="002D260C">
              <w:rPr>
                <w:bCs/>
              </w:rPr>
              <w:t>3</w:t>
            </w:r>
            <w:r w:rsidR="00942E54" w:rsidRPr="00AE2BFB">
              <w:rPr>
                <w:bCs/>
              </w:rPr>
              <w:t>,</w:t>
            </w:r>
            <w:r w:rsidR="002D260C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2D260C" w:rsidP="00657061">
            <w:pPr>
              <w:jc w:val="center"/>
            </w:pPr>
            <w:r>
              <w:rPr>
                <w:bCs/>
              </w:rPr>
              <w:t>1</w:t>
            </w:r>
            <w:r w:rsidR="007009DB">
              <w:rPr>
                <w:bCs/>
              </w:rPr>
              <w:t>4</w:t>
            </w:r>
            <w:r w:rsidR="00942E54" w:rsidRPr="00AE2BFB">
              <w:rPr>
                <w:bCs/>
              </w:rPr>
              <w:t>,</w:t>
            </w:r>
            <w:r w:rsidR="005F0CCE">
              <w:rPr>
                <w:bCs/>
              </w:rPr>
              <w:t>0</w:t>
            </w:r>
          </w:p>
        </w:tc>
        <w:tc>
          <w:tcPr>
            <w:tcW w:w="570" w:type="dxa"/>
            <w:vAlign w:val="center"/>
          </w:tcPr>
          <w:p w:rsidR="00942E54" w:rsidRDefault="007009DB" w:rsidP="00657061">
            <w:pPr>
              <w:jc w:val="center"/>
            </w:pPr>
            <w:r>
              <w:rPr>
                <w:bCs/>
              </w:rPr>
              <w:t>4</w:t>
            </w:r>
            <w:r w:rsidR="00942E54" w:rsidRPr="00AE2BFB">
              <w:rPr>
                <w:bCs/>
              </w:rPr>
              <w:t>,2</w:t>
            </w:r>
          </w:p>
        </w:tc>
        <w:tc>
          <w:tcPr>
            <w:tcW w:w="567" w:type="dxa"/>
            <w:vAlign w:val="center"/>
          </w:tcPr>
          <w:p w:rsidR="00942E54" w:rsidRDefault="002D260C" w:rsidP="002D260C">
            <w:pPr>
              <w:jc w:val="center"/>
            </w:pPr>
            <w:r>
              <w:rPr>
                <w:bCs/>
              </w:rPr>
              <w:t>4,</w:t>
            </w:r>
            <w:r w:rsidR="00942E54" w:rsidRPr="00AE2B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67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58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  <w:tc>
          <w:tcPr>
            <w:tcW w:w="576" w:type="dxa"/>
            <w:vAlign w:val="center"/>
          </w:tcPr>
          <w:p w:rsidR="00942E54" w:rsidRDefault="00942E54" w:rsidP="00657061">
            <w:pPr>
              <w:jc w:val="center"/>
            </w:pPr>
            <w:r w:rsidRPr="00AE2BFB">
              <w:rPr>
                <w:bCs/>
              </w:rPr>
              <w:t>69,2</w:t>
            </w:r>
          </w:p>
        </w:tc>
      </w:tr>
      <w:tr w:rsidR="00942E54" w:rsidRPr="00895D65" w:rsidTr="00814181">
        <w:trPr>
          <w:trHeight w:val="3570"/>
          <w:tblCellSpacing w:w="5" w:type="nil"/>
        </w:trPr>
        <w:tc>
          <w:tcPr>
            <w:tcW w:w="420" w:type="dxa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Pr="00F24F4A" w:rsidRDefault="00942E54" w:rsidP="00395256"/>
          <w:p w:rsidR="00942E54" w:rsidRDefault="00942E54" w:rsidP="00395256"/>
          <w:p w:rsidR="00942E54" w:rsidRDefault="00942E54" w:rsidP="00395256"/>
          <w:p w:rsidR="00942E54" w:rsidRDefault="00942E54" w:rsidP="00395256"/>
          <w:p w:rsidR="00942E54" w:rsidRPr="00F24F4A" w:rsidRDefault="00942E54" w:rsidP="00395256"/>
        </w:tc>
        <w:tc>
          <w:tcPr>
            <w:tcW w:w="1835" w:type="dxa"/>
            <w:gridSpan w:val="2"/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1</w:t>
            </w:r>
            <w:r w:rsidRPr="00895D65">
              <w:t xml:space="preserve">.1 </w:t>
            </w:r>
            <w:r>
              <w:rPr>
                <w:bCs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r>
              <w:t>Николаевского сельского посел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5D65">
              <w:t>9</w:t>
            </w: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5D65"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002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95D6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2E54" w:rsidRPr="008D37DB" w:rsidRDefault="003D3DC0" w:rsidP="005F0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3600">
              <w:rPr>
                <w:sz w:val="18"/>
                <w:szCs w:val="18"/>
              </w:rPr>
              <w:t>8,</w:t>
            </w:r>
            <w:r w:rsidR="005F0CCE"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Pr="00F07A1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Pr="00F07A1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Pr="00F07A1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Pr="00F07A19" w:rsidRDefault="00F07A19" w:rsidP="00583329">
            <w:pPr>
              <w:jc w:val="center"/>
              <w:rPr>
                <w:sz w:val="18"/>
                <w:szCs w:val="18"/>
              </w:rPr>
            </w:pPr>
            <w:r w:rsidRPr="00F07A19">
              <w:rPr>
                <w:sz w:val="18"/>
                <w:szCs w:val="18"/>
              </w:rPr>
              <w:t>3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B94EFF" w:rsidRPr="00B94EFF" w:rsidRDefault="00B94EFF" w:rsidP="00B94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1F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814181" w:rsidP="00583329">
            <w:pPr>
              <w:jc w:val="center"/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E43600" w:rsidP="00583329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942E54">
              <w:rPr>
                <w:sz w:val="18"/>
                <w:szCs w:val="18"/>
              </w:rPr>
              <w:t>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E43600" w:rsidP="00583329">
            <w:pPr>
              <w:jc w:val="center"/>
            </w:pPr>
            <w:r>
              <w:rPr>
                <w:sz w:val="18"/>
                <w:szCs w:val="18"/>
              </w:rPr>
              <w:t>4,</w:t>
            </w:r>
            <w:r w:rsidR="005F0CCE"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E43600" w:rsidP="00583329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942E54">
              <w:rPr>
                <w:sz w:val="18"/>
                <w:szCs w:val="18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2D260C" w:rsidP="00583329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942E54">
              <w:rPr>
                <w:sz w:val="18"/>
                <w:szCs w:val="18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583329" w:rsidRDefault="00583329" w:rsidP="00583329">
            <w:pPr>
              <w:jc w:val="center"/>
              <w:rPr>
                <w:sz w:val="18"/>
                <w:szCs w:val="18"/>
              </w:rPr>
            </w:pPr>
          </w:p>
          <w:p w:rsidR="00942E54" w:rsidRDefault="00942E54" w:rsidP="00583329">
            <w:pPr>
              <w:jc w:val="center"/>
            </w:pPr>
            <w:r>
              <w:rPr>
                <w:sz w:val="18"/>
                <w:szCs w:val="18"/>
              </w:rPr>
              <w:t>9,2</w:t>
            </w:r>
          </w:p>
        </w:tc>
      </w:tr>
      <w:tr w:rsidR="00942E54" w:rsidRPr="00895D65" w:rsidTr="00814181">
        <w:trPr>
          <w:trHeight w:val="330"/>
          <w:tblCellSpacing w:w="5" w:type="nil"/>
        </w:trPr>
        <w:tc>
          <w:tcPr>
            <w:tcW w:w="420" w:type="dxa"/>
          </w:tcPr>
          <w:p w:rsidR="00942E54" w:rsidRDefault="00942E54" w:rsidP="00395256">
            <w:r>
              <w:t>2.2</w:t>
            </w:r>
          </w:p>
        </w:tc>
        <w:tc>
          <w:tcPr>
            <w:tcW w:w="1835" w:type="dxa"/>
            <w:gridSpan w:val="2"/>
          </w:tcPr>
          <w:p w:rsidR="00942E54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1.2</w:t>
            </w:r>
          </w:p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>
              <w:t>Текущий ремонт квартиры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Pr="00895D65" w:rsidRDefault="00942E54" w:rsidP="0039525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1</w:t>
            </w:r>
          </w:p>
          <w:p w:rsidR="00583329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002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942E54" w:rsidRPr="00895D65" w:rsidRDefault="00583329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3D3DC0" w:rsidP="0058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E43600">
              <w:rPr>
                <w:sz w:val="18"/>
                <w:szCs w:val="18"/>
              </w:rPr>
              <w:t>4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F07A19" w:rsidRDefault="0066569A" w:rsidP="00583329">
            <w:pPr>
              <w:jc w:val="center"/>
              <w:rPr>
                <w:sz w:val="18"/>
                <w:szCs w:val="18"/>
              </w:rPr>
            </w:pPr>
            <w:r w:rsidRPr="00F07A19">
              <w:rPr>
                <w:sz w:val="18"/>
                <w:szCs w:val="18"/>
              </w:rPr>
              <w:t>6</w:t>
            </w:r>
            <w:r w:rsidR="00F07A19" w:rsidRPr="00F07A19">
              <w:rPr>
                <w:sz w:val="18"/>
                <w:szCs w:val="18"/>
              </w:rPr>
              <w:t>41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E45780" w:rsidP="0058332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E45780" w:rsidP="00583329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942E54"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Default="00942E54" w:rsidP="00583329">
            <w:pPr>
              <w:jc w:val="center"/>
            </w:pPr>
            <w:r w:rsidRPr="00494686">
              <w:rPr>
                <w:sz w:val="18"/>
                <w:szCs w:val="18"/>
              </w:rPr>
              <w:t>60</w:t>
            </w:r>
            <w:r w:rsidR="00583329">
              <w:rPr>
                <w:sz w:val="18"/>
                <w:szCs w:val="18"/>
              </w:rPr>
              <w:t>,0</w:t>
            </w:r>
          </w:p>
        </w:tc>
      </w:tr>
      <w:tr w:rsidR="003B1F2D" w:rsidRPr="00895D65" w:rsidTr="00814181">
        <w:trPr>
          <w:trHeight w:val="330"/>
          <w:tblCellSpacing w:w="5" w:type="nil"/>
        </w:trPr>
        <w:tc>
          <w:tcPr>
            <w:tcW w:w="420" w:type="dxa"/>
          </w:tcPr>
          <w:p w:rsidR="003B1F2D" w:rsidRDefault="003B1F2D" w:rsidP="007351D6">
            <w:r>
              <w:t>2.3</w:t>
            </w:r>
          </w:p>
        </w:tc>
        <w:tc>
          <w:tcPr>
            <w:tcW w:w="1835" w:type="dxa"/>
            <w:gridSpan w:val="2"/>
          </w:tcPr>
          <w:p w:rsidR="003B1F2D" w:rsidRPr="00E45780" w:rsidRDefault="003B1F2D" w:rsidP="007351D6">
            <w:pPr>
              <w:widowControl w:val="0"/>
              <w:autoSpaceDE w:val="0"/>
              <w:autoSpaceDN w:val="0"/>
              <w:adjustRightInd w:val="0"/>
            </w:pPr>
            <w:r w:rsidRPr="00E45780">
              <w:t>Основное меропр</w:t>
            </w:r>
            <w:r w:rsidR="003D3DC0">
              <w:t>иятие1.3</w:t>
            </w:r>
          </w:p>
          <w:p w:rsidR="003B1F2D" w:rsidRPr="00BA544E" w:rsidRDefault="003B1F2D" w:rsidP="00BA544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45780">
              <w:t xml:space="preserve">Текущий ремонт </w:t>
            </w:r>
            <w:r w:rsidR="00BA544E" w:rsidRPr="00E45780">
              <w:t>и содержание</w:t>
            </w:r>
            <w:r w:rsidR="00BA544E" w:rsidRPr="00BA544E">
              <w:rPr>
                <w:color w:val="FF0000"/>
              </w:rPr>
              <w:t xml:space="preserve"> 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1</w:t>
            </w: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002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Pr="008D37DB" w:rsidRDefault="003D3DC0" w:rsidP="005F0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B1F2D">
              <w:rPr>
                <w:sz w:val="18"/>
                <w:szCs w:val="18"/>
              </w:rPr>
              <w:t>,</w:t>
            </w:r>
            <w:r w:rsidR="005F0CCE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Pr="00F07A19" w:rsidRDefault="003B1F2D" w:rsidP="0073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E45780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1F2D">
              <w:rPr>
                <w:sz w:val="18"/>
                <w:szCs w:val="18"/>
              </w:rPr>
              <w:t>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D3DC0" w:rsidP="003D3DC0">
            <w:pPr>
              <w:jc w:val="center"/>
            </w:pPr>
            <w:r>
              <w:rPr>
                <w:sz w:val="18"/>
                <w:szCs w:val="18"/>
              </w:rPr>
              <w:t>8</w:t>
            </w:r>
            <w:r w:rsidR="003B1F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5F0CCE" w:rsidP="007351D6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3B1F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3B1F2D" w:rsidRPr="00895D65" w:rsidTr="00814181">
        <w:trPr>
          <w:trHeight w:val="330"/>
          <w:tblCellSpacing w:w="5" w:type="nil"/>
        </w:trPr>
        <w:tc>
          <w:tcPr>
            <w:tcW w:w="420" w:type="dxa"/>
          </w:tcPr>
          <w:p w:rsidR="003B1F2D" w:rsidRDefault="003B1F2D" w:rsidP="003B1F2D">
            <w:r>
              <w:t>2.4</w:t>
            </w:r>
          </w:p>
        </w:tc>
        <w:tc>
          <w:tcPr>
            <w:tcW w:w="1835" w:type="dxa"/>
            <w:gridSpan w:val="2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1</w:t>
            </w:r>
            <w:r w:rsidR="00BA544E">
              <w:t>4</w:t>
            </w:r>
          </w:p>
          <w:p w:rsidR="003B1F2D" w:rsidRPr="00895D65" w:rsidRDefault="00BA544E" w:rsidP="007351D6">
            <w:pPr>
              <w:widowControl w:val="0"/>
              <w:autoSpaceDE w:val="0"/>
              <w:autoSpaceDN w:val="0"/>
              <w:adjustRightInd w:val="0"/>
            </w:pPr>
            <w:r>
              <w:t>Оплата коммунальных услуг за квартиру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951</w:t>
            </w: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0029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3B1F2D" w:rsidRPr="00895D65" w:rsidRDefault="003B1F2D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Pr="008D37DB" w:rsidRDefault="00BA544E" w:rsidP="00735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1F2D"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Pr="00F07A19" w:rsidRDefault="003B1F2D" w:rsidP="0073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BA544E" w:rsidP="007351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1F2D">
              <w:rPr>
                <w:sz w:val="18"/>
                <w:szCs w:val="18"/>
              </w:rPr>
              <w:t>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2D" w:rsidRDefault="003B1F2D" w:rsidP="007351D6">
            <w:pPr>
              <w:jc w:val="center"/>
            </w:pPr>
            <w:r w:rsidRPr="004946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942E54" w:rsidRPr="00895D65" w:rsidTr="00814181">
        <w:trPr>
          <w:trHeight w:val="329"/>
          <w:tblCellSpacing w:w="5" w:type="nil"/>
        </w:trPr>
        <w:tc>
          <w:tcPr>
            <w:tcW w:w="420" w:type="dxa"/>
            <w:vMerge w:val="restart"/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835" w:type="dxa"/>
            <w:gridSpan w:val="2"/>
            <w:vMerge w:val="restart"/>
          </w:tcPr>
          <w:p w:rsidR="00942E54" w:rsidRDefault="00942E54" w:rsidP="00737D22">
            <w:pPr>
              <w:widowControl w:val="0"/>
              <w:autoSpaceDE w:val="0"/>
              <w:autoSpaceDN w:val="0"/>
              <w:adjustRightInd w:val="0"/>
            </w:pPr>
            <w:r>
              <w:t>Подпрограмма 2.</w:t>
            </w:r>
          </w:p>
          <w:p w:rsidR="00942E54" w:rsidRDefault="00942E54" w:rsidP="00737D22">
            <w:pPr>
              <w:widowControl w:val="0"/>
              <w:autoSpaceDE w:val="0"/>
              <w:autoSpaceDN w:val="0"/>
              <w:adjustRightInd w:val="0"/>
            </w:pPr>
            <w:r>
              <w:t xml:space="preserve">«Формирование </w:t>
            </w:r>
            <w:r>
              <w:lastRenderedPageBreak/>
              <w:t>современной городской среды»</w:t>
            </w:r>
          </w:p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lastRenderedPageBreak/>
              <w:t xml:space="preserve">всего, </w:t>
            </w:r>
          </w:p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</w:pPr>
            <w:r w:rsidRPr="00895D65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737D2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583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F07A19" w:rsidRDefault="007F4238" w:rsidP="00583329">
            <w:pPr>
              <w:ind w:right="-104" w:hanging="109"/>
              <w:jc w:val="center"/>
            </w:pPr>
            <w:r w:rsidRPr="00F07A19"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583329">
            <w:pPr>
              <w:ind w:right="-107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7F4238" w:rsidP="004C1028">
            <w:pPr>
              <w:ind w:right="-57"/>
              <w:jc w:val="center"/>
            </w:pPr>
            <w: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583329" w:rsidP="00583329">
            <w:pPr>
              <w:jc w:val="center"/>
            </w:pPr>
            <w:r>
              <w:t>0,0</w:t>
            </w:r>
          </w:p>
        </w:tc>
      </w:tr>
      <w:tr w:rsidR="00583329" w:rsidRPr="00895D65" w:rsidTr="00814181">
        <w:trPr>
          <w:trHeight w:val="619"/>
          <w:tblCellSpacing w:w="5" w:type="nil"/>
        </w:trPr>
        <w:tc>
          <w:tcPr>
            <w:tcW w:w="420" w:type="dxa"/>
            <w:vMerge/>
          </w:tcPr>
          <w:p w:rsidR="00583329" w:rsidRDefault="00583329" w:rsidP="00397D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  <w:gridSpan w:val="2"/>
            <w:vMerge/>
          </w:tcPr>
          <w:p w:rsidR="00583329" w:rsidRDefault="00583329" w:rsidP="00397D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</w:pPr>
            <w:r w:rsidRPr="00895D65">
              <w:t xml:space="preserve">исполнитель подпрограммы </w:t>
            </w:r>
            <w:r>
              <w:t>2</w:t>
            </w:r>
            <w:r w:rsidRPr="00895D65">
              <w:t xml:space="preserve"> Администрация  </w:t>
            </w:r>
            <w:r>
              <w:t>Николаевского сельского поселения</w:t>
            </w:r>
            <w:r w:rsidRPr="00895D65">
              <w:t xml:space="preserve">      (соисполнитель муниципальной программ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329" w:rsidRPr="00895D65" w:rsidRDefault="00583329" w:rsidP="00397D2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329" w:rsidRPr="00811D0E" w:rsidRDefault="007F4238" w:rsidP="00397D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Pr="00F07A19" w:rsidRDefault="00583329" w:rsidP="007F4238">
            <w:pPr>
              <w:ind w:right="-104" w:hanging="109"/>
              <w:jc w:val="center"/>
            </w:pPr>
            <w:r w:rsidRPr="00F07A19">
              <w:t xml:space="preserve"> </w:t>
            </w:r>
            <w:r w:rsidR="007F4238" w:rsidRPr="00F07A19"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Pr="00811D0E" w:rsidRDefault="007F4238" w:rsidP="00397D21">
            <w:pPr>
              <w:ind w:right="-107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7F4238" w:rsidP="004C1028">
            <w:pPr>
              <w:ind w:right="-57"/>
            </w:pPr>
            <w: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29" w:rsidRDefault="00583329" w:rsidP="00657061">
            <w:r>
              <w:t>0,0</w:t>
            </w:r>
          </w:p>
        </w:tc>
      </w:tr>
      <w:tr w:rsidR="00942E54" w:rsidRPr="00895D65" w:rsidTr="00814181">
        <w:trPr>
          <w:trHeight w:val="485"/>
          <w:tblCellSpacing w:w="5" w:type="nil"/>
        </w:trPr>
        <w:tc>
          <w:tcPr>
            <w:tcW w:w="420" w:type="dxa"/>
            <w:vMerge/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  <w:gridSpan w:val="2"/>
            <w:vMerge/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Pr="00895D65" w:rsidRDefault="00942E54" w:rsidP="00B631AE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ник 1 Администрация  </w:t>
            </w:r>
            <w:r w:rsidRPr="00895D65">
              <w:t xml:space="preserve"> </w:t>
            </w:r>
            <w:r>
              <w:t xml:space="preserve">Никол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B67A23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right="-74" w:hanging="89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242"/>
          <w:tblCellSpacing w:w="5" w:type="nil"/>
        </w:trPr>
        <w:tc>
          <w:tcPr>
            <w:tcW w:w="420" w:type="dxa"/>
            <w:vMerge/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5" w:type="dxa"/>
            <w:gridSpan w:val="2"/>
            <w:vMerge/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</w:pPr>
            <w:r>
              <w:t>участник 2 Администрация Нико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Pr="00895D65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54" w:rsidRDefault="00942E54" w:rsidP="00B631A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B67A23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8D37DB" w:rsidRDefault="00942E54" w:rsidP="00B631AE">
            <w:pPr>
              <w:widowControl w:val="0"/>
              <w:autoSpaceDE w:val="0"/>
              <w:autoSpaceDN w:val="0"/>
              <w:adjustRightInd w:val="0"/>
              <w:ind w:right="-74" w:hanging="89"/>
              <w:jc w:val="center"/>
              <w:rPr>
                <w:sz w:val="18"/>
                <w:szCs w:val="18"/>
              </w:rPr>
            </w:pPr>
          </w:p>
        </w:tc>
      </w:tr>
      <w:tr w:rsidR="00942E54" w:rsidRPr="00895D65" w:rsidTr="00814181">
        <w:trPr>
          <w:trHeight w:val="293"/>
          <w:tblCellSpacing w:w="5" w:type="nil"/>
        </w:trPr>
        <w:tc>
          <w:tcPr>
            <w:tcW w:w="420" w:type="dxa"/>
          </w:tcPr>
          <w:p w:rsidR="00942E54" w:rsidRPr="00B84574" w:rsidRDefault="00942E54" w:rsidP="00397D21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1835" w:type="dxa"/>
            <w:gridSpan w:val="2"/>
          </w:tcPr>
          <w:p w:rsidR="00942E54" w:rsidRPr="00B84574" w:rsidRDefault="00942E54" w:rsidP="00397D21">
            <w:pPr>
              <w:widowControl w:val="0"/>
              <w:autoSpaceDE w:val="0"/>
              <w:autoSpaceDN w:val="0"/>
              <w:adjustRightInd w:val="0"/>
            </w:pPr>
            <w:r w:rsidRPr="00B84574">
              <w:t xml:space="preserve">Основное </w:t>
            </w:r>
            <w:r>
              <w:t>мероприятие 2</w:t>
            </w:r>
            <w:r w:rsidRPr="00B84574">
              <w:t xml:space="preserve">.1 Реализация мероприятия по благоустройству общественных территорий </w:t>
            </w:r>
            <w:r w:rsidRPr="00895D65">
              <w:t xml:space="preserve">Администрация </w:t>
            </w:r>
            <w:r>
              <w:t>Николаевского сельского поселения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942E54" w:rsidRDefault="00942E54" w:rsidP="00397D21">
            <w:pPr>
              <w:widowControl w:val="0"/>
              <w:autoSpaceDE w:val="0"/>
              <w:autoSpaceDN w:val="0"/>
              <w:adjustRightInd w:val="0"/>
            </w:pPr>
          </w:p>
          <w:p w:rsidR="00942E54" w:rsidRPr="00B84574" w:rsidRDefault="00942E54" w:rsidP="00397D21">
            <w:pPr>
              <w:widowControl w:val="0"/>
              <w:autoSpaceDE w:val="0"/>
              <w:autoSpaceDN w:val="0"/>
              <w:adjustRightInd w:val="0"/>
            </w:pPr>
            <w:r>
              <w:t>Администрация Николае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B84574" w:rsidRDefault="00942E54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9</w:t>
            </w:r>
            <w: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B84574" w:rsidRDefault="00942E54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B845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2</w:t>
            </w:r>
            <w:r w:rsidR="00942E54" w:rsidRPr="00B84574">
              <w:t>00</w:t>
            </w:r>
            <w:r w:rsidR="00942E54">
              <w:rPr>
                <w:lang w:val="en-US"/>
              </w:rPr>
              <w:t>L55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B84574" w:rsidRDefault="00942E54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5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CA0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CA0E65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CA0E65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Pr="00811D0E" w:rsidRDefault="007F4238" w:rsidP="00CA0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54" w:rsidRDefault="00CA0E65" w:rsidP="00CA0E65">
            <w:pPr>
              <w:jc w:val="center"/>
            </w:pPr>
            <w:r>
              <w:t>0,0</w:t>
            </w:r>
          </w:p>
        </w:tc>
      </w:tr>
      <w:tr w:rsidR="00CA0E65" w:rsidRPr="00895D65" w:rsidTr="00814181">
        <w:trPr>
          <w:trHeight w:val="293"/>
          <w:tblCellSpacing w:w="5" w:type="nil"/>
        </w:trPr>
        <w:tc>
          <w:tcPr>
            <w:tcW w:w="420" w:type="dxa"/>
          </w:tcPr>
          <w:p w:rsidR="00CA0E65" w:rsidRPr="00B84574" w:rsidRDefault="00CA0E65" w:rsidP="00280089">
            <w:pPr>
              <w:widowControl w:val="0"/>
              <w:autoSpaceDE w:val="0"/>
              <w:autoSpaceDN w:val="0"/>
              <w:adjustRightInd w:val="0"/>
            </w:pPr>
            <w:r>
              <w:t>3.2</w:t>
            </w:r>
          </w:p>
        </w:tc>
        <w:tc>
          <w:tcPr>
            <w:tcW w:w="1835" w:type="dxa"/>
            <w:gridSpan w:val="2"/>
          </w:tcPr>
          <w:p w:rsidR="00CA0E65" w:rsidRPr="00B84574" w:rsidRDefault="00CA0E65" w:rsidP="00280089">
            <w:pPr>
              <w:widowControl w:val="0"/>
              <w:autoSpaceDE w:val="0"/>
              <w:autoSpaceDN w:val="0"/>
              <w:adjustRightInd w:val="0"/>
            </w:pPr>
            <w:r w:rsidRPr="00B84574">
              <w:t>Основное мероприятие 3.2</w:t>
            </w:r>
          </w:p>
          <w:p w:rsidR="00CA0E65" w:rsidRPr="00B84574" w:rsidRDefault="00CA0E65" w:rsidP="00280089">
            <w:pPr>
              <w:widowControl w:val="0"/>
              <w:autoSpaceDE w:val="0"/>
              <w:autoSpaceDN w:val="0"/>
              <w:adjustRightInd w:val="0"/>
            </w:pPr>
            <w:r w:rsidRPr="00B84574">
              <w:t xml:space="preserve">Реализация мероприятия по благоустройству дворовых территорий многоквартирных домов </w:t>
            </w:r>
            <w:r>
              <w:t xml:space="preserve"> 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:rsidR="00CA0E65" w:rsidRDefault="00CA0E65" w:rsidP="0028008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CA0E65" w:rsidRDefault="00CA0E65" w:rsidP="00280089">
            <w:pPr>
              <w:widowControl w:val="0"/>
              <w:autoSpaceDE w:val="0"/>
              <w:autoSpaceDN w:val="0"/>
              <w:adjustRightInd w:val="0"/>
            </w:pPr>
            <w:r>
              <w:t>Администрация Николаевского сельского поселения</w:t>
            </w:r>
          </w:p>
          <w:p w:rsidR="00CA0E65" w:rsidRPr="00B84574" w:rsidRDefault="00CA0E65" w:rsidP="002800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B845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9</w:t>
            </w:r>
            <w: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B845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05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5D09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>
              <w:t>102</w:t>
            </w:r>
            <w:r w:rsidRPr="00B84574">
              <w:t>00</w:t>
            </w:r>
            <w:r>
              <w:rPr>
                <w:lang w:val="en-US"/>
              </w:rPr>
              <w:t>L55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B84574" w:rsidRDefault="00CA0E65" w:rsidP="00CA0E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4574">
              <w:t>5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65" w:rsidRPr="00811D0E" w:rsidRDefault="007F4238" w:rsidP="00CA0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Pr="00811D0E" w:rsidRDefault="007F4238" w:rsidP="00CA0E65">
            <w:pPr>
              <w:ind w:right="-72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7F4238" w:rsidP="00CA0E65">
            <w:pPr>
              <w:ind w:right="-6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7F4238" w:rsidP="00CA0E65">
            <w:pPr>
              <w:jc w:val="center"/>
            </w:pPr>
            <w: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65" w:rsidRDefault="00CA0E65" w:rsidP="00CA0E65">
            <w:pPr>
              <w:jc w:val="center"/>
            </w:pPr>
            <w:r>
              <w:t>0,0</w:t>
            </w:r>
          </w:p>
        </w:tc>
      </w:tr>
    </w:tbl>
    <w:p w:rsidR="006C47A7" w:rsidRDefault="006C47A7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373726" w:rsidRDefault="00373726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373726" w:rsidRDefault="00373726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397E07" w:rsidRDefault="00397E07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8E41C4" w:rsidRDefault="008E41C4" w:rsidP="008E41C4">
      <w:pPr>
        <w:pStyle w:val="ConsPlusNonformat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«Расходы на реализацию муниципальной программы»</w:t>
      </w:r>
    </w:p>
    <w:p w:rsidR="008E41C4" w:rsidRDefault="008E41C4" w:rsidP="008E41C4">
      <w:pPr>
        <w:pStyle w:val="ConsPlusNonformat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2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99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280089" w:rsidRDefault="00280089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397E07" w:rsidRDefault="00397E07" w:rsidP="00C53DE7">
      <w:pPr>
        <w:widowControl w:val="0"/>
        <w:autoSpaceDE w:val="0"/>
        <w:autoSpaceDN w:val="0"/>
        <w:adjustRightInd w:val="0"/>
        <w:jc w:val="right"/>
        <w:outlineLvl w:val="2"/>
      </w:pPr>
    </w:p>
    <w:p w:rsidR="00C53DE7" w:rsidRPr="004D2B86" w:rsidRDefault="00C53DE7" w:rsidP="00C53DE7">
      <w:pPr>
        <w:widowControl w:val="0"/>
        <w:autoSpaceDE w:val="0"/>
        <w:autoSpaceDN w:val="0"/>
        <w:adjustRightInd w:val="0"/>
        <w:jc w:val="right"/>
        <w:outlineLvl w:val="2"/>
      </w:pPr>
      <w:r w:rsidRPr="004D2B86">
        <w:t xml:space="preserve">Приложение № </w:t>
      </w:r>
      <w:r w:rsidR="00EF7ADF" w:rsidRPr="004D2B86">
        <w:t>5</w:t>
      </w:r>
    </w:p>
    <w:p w:rsidR="00C53DE7" w:rsidRPr="004D2B86" w:rsidRDefault="00C53DE7" w:rsidP="00C53DE7">
      <w:pPr>
        <w:widowControl w:val="0"/>
        <w:autoSpaceDE w:val="0"/>
        <w:autoSpaceDN w:val="0"/>
        <w:adjustRightInd w:val="0"/>
        <w:jc w:val="right"/>
        <w:outlineLvl w:val="2"/>
      </w:pPr>
      <w:r w:rsidRPr="004D2B86">
        <w:t>к муниципальной программе</w:t>
      </w:r>
    </w:p>
    <w:p w:rsidR="00C53DE7" w:rsidRPr="004D2B86" w:rsidRDefault="00F24F4A" w:rsidP="00C53DE7">
      <w:pPr>
        <w:widowControl w:val="0"/>
        <w:autoSpaceDE w:val="0"/>
        <w:autoSpaceDN w:val="0"/>
        <w:adjustRightInd w:val="0"/>
        <w:jc w:val="right"/>
        <w:outlineLvl w:val="2"/>
      </w:pPr>
      <w:r>
        <w:t>Николаевского сельского поселения</w:t>
      </w:r>
    </w:p>
    <w:p w:rsidR="00C53DE7" w:rsidRPr="004D2B86" w:rsidRDefault="00C53DE7" w:rsidP="00C53DE7">
      <w:pPr>
        <w:widowControl w:val="0"/>
        <w:autoSpaceDE w:val="0"/>
        <w:autoSpaceDN w:val="0"/>
        <w:adjustRightInd w:val="0"/>
        <w:jc w:val="right"/>
        <w:outlineLvl w:val="2"/>
      </w:pPr>
      <w:r w:rsidRPr="004D2B86">
        <w:t>«Обеспечение качественными жилищно-</w:t>
      </w:r>
    </w:p>
    <w:p w:rsidR="00C53DE7" w:rsidRPr="004D2B86" w:rsidRDefault="00C53DE7" w:rsidP="00C53DE7">
      <w:pPr>
        <w:widowControl w:val="0"/>
        <w:autoSpaceDE w:val="0"/>
        <w:autoSpaceDN w:val="0"/>
        <w:adjustRightInd w:val="0"/>
        <w:jc w:val="right"/>
        <w:outlineLvl w:val="2"/>
      </w:pPr>
      <w:r w:rsidRPr="004D2B86">
        <w:t xml:space="preserve">коммунальными услугами населения </w:t>
      </w:r>
    </w:p>
    <w:p w:rsidR="00866CF2" w:rsidRPr="00895D65" w:rsidRDefault="00F65463" w:rsidP="00A33F6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</w:t>
      </w:r>
      <w:r w:rsidRPr="00895D65">
        <w:t xml:space="preserve"> </w:t>
      </w:r>
      <w:r>
        <w:t>Николаевского сельского поселения</w:t>
      </w:r>
      <w:r w:rsidR="00C53DE7" w:rsidRPr="004D2B86">
        <w:t>»</w:t>
      </w:r>
    </w:p>
    <w:p w:rsidR="00094B0C" w:rsidRPr="00895D65" w:rsidRDefault="00094B0C" w:rsidP="00575987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C53DE7" w:rsidRPr="00895D65" w:rsidRDefault="00C53DE7" w:rsidP="00C53DE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895D65">
        <w:rPr>
          <w:rFonts w:eastAsia="Calibri"/>
          <w:lang w:eastAsia="en-US"/>
        </w:rPr>
        <w:t>РАСХОДЫ</w:t>
      </w:r>
    </w:p>
    <w:p w:rsidR="00C53DE7" w:rsidRPr="00895D65" w:rsidRDefault="00C53DE7" w:rsidP="00C53DE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895D65">
        <w:rPr>
          <w:rFonts w:eastAsia="Calibri"/>
          <w:lang w:eastAsia="en-US"/>
        </w:rPr>
        <w:t>на реализацию муниципальной программы</w:t>
      </w:r>
    </w:p>
    <w:p w:rsidR="00C53DE7" w:rsidRPr="00895D65" w:rsidRDefault="00C53DE7" w:rsidP="00C53DE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985"/>
        <w:gridCol w:w="708"/>
        <w:gridCol w:w="709"/>
        <w:gridCol w:w="709"/>
        <w:gridCol w:w="709"/>
        <w:gridCol w:w="740"/>
        <w:gridCol w:w="677"/>
        <w:gridCol w:w="709"/>
        <w:gridCol w:w="709"/>
        <w:gridCol w:w="708"/>
        <w:gridCol w:w="709"/>
        <w:gridCol w:w="709"/>
        <w:gridCol w:w="708"/>
      </w:tblGrid>
      <w:tr w:rsidR="00C53DE7" w:rsidRPr="00895D6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E7" w:rsidRPr="00895D65" w:rsidRDefault="00C53DE7" w:rsidP="00C5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895D65">
              <w:t xml:space="preserve">Наименование </w:t>
            </w:r>
            <w:r w:rsidRPr="00895D65">
              <w:br/>
              <w:t>муниципальной программы, номер и наименование подпрограммы</w:t>
            </w:r>
          </w:p>
          <w:p w:rsidR="00C53DE7" w:rsidRPr="00895D65" w:rsidRDefault="00C53DE7" w:rsidP="00C53DE7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E7" w:rsidRPr="00895D65" w:rsidRDefault="00C53DE7" w:rsidP="00C53DE7">
            <w:pPr>
              <w:jc w:val="center"/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Источники</w:t>
            </w:r>
          </w:p>
          <w:p w:rsidR="00C53DE7" w:rsidRPr="00895D65" w:rsidRDefault="00C53DE7" w:rsidP="00C53DE7">
            <w:pPr>
              <w:jc w:val="center"/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DE7" w:rsidRPr="00895D65" w:rsidRDefault="00C53DE7" w:rsidP="00AA5AFA">
            <w:pPr>
              <w:jc w:val="center"/>
              <w:rPr>
                <w:rFonts w:eastAsia="Calibri"/>
                <w:lang w:eastAsia="en-US"/>
              </w:rPr>
            </w:pPr>
            <w:r w:rsidRPr="00895D65">
              <w:rPr>
                <w:rFonts w:eastAsia="Calibri"/>
                <w:lang w:eastAsia="en-US"/>
              </w:rPr>
              <w:t>Объем расходов всего</w:t>
            </w:r>
            <w:r w:rsidRPr="00895D65">
              <w:rPr>
                <w:rFonts w:eastAsia="Calibri"/>
                <w:lang w:eastAsia="en-US"/>
              </w:rPr>
              <w:br/>
              <w:t>(тыс. 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E7" w:rsidRPr="00895D65" w:rsidRDefault="00C53DE7" w:rsidP="00C5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в том числе по годам реализации</w:t>
            </w:r>
          </w:p>
          <w:p w:rsidR="00C53DE7" w:rsidRPr="00895D65" w:rsidRDefault="00C53DE7" w:rsidP="00C53DE7">
            <w:pPr>
              <w:jc w:val="center"/>
              <w:rPr>
                <w:color w:val="000000"/>
              </w:rPr>
            </w:pPr>
            <w:r w:rsidRPr="00895D65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135596" w:rsidRPr="00895D65">
        <w:trPr>
          <w:cantSplit/>
          <w:trHeight w:val="93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135596" w:rsidP="00C53DE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135596" w:rsidP="00C53DE7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F44923" w:rsidP="004A5A85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="003B47E6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5" w:rsidRDefault="004A5A85" w:rsidP="00D50C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5596" w:rsidRPr="00895D65" w:rsidRDefault="00135596" w:rsidP="00D50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D54904">
              <w:t>20</w:t>
            </w:r>
            <w:r w:rsidR="003B47E6">
              <w:t xml:space="preserve"> год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5" w:rsidRDefault="004A5A85"/>
          <w:p w:rsidR="00135596" w:rsidRDefault="00D54904">
            <w:r>
              <w:t>2021</w:t>
            </w:r>
            <w:r w:rsidR="003B47E6">
              <w:t xml:space="preserve"> год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5" w:rsidRDefault="004A5A85"/>
          <w:p w:rsidR="00135596" w:rsidRDefault="00D54904">
            <w:r>
              <w:t>2022 год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Default="00F44923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5" w:rsidRDefault="004A5A85" w:rsidP="001355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5596" w:rsidRPr="00895D65" w:rsidRDefault="00135596" w:rsidP="001355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4 год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F44923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</w:t>
            </w:r>
            <w:r w:rsidRPr="00895D65">
              <w:t>6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</w:t>
            </w:r>
            <w:r w:rsidRPr="00895D65">
              <w:t>7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</w:t>
            </w:r>
            <w:r w:rsidRPr="00895D65">
              <w:t>8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29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20</w:t>
            </w:r>
            <w:r w:rsidR="00F44923">
              <w:t>3</w:t>
            </w:r>
            <w:r w:rsidRPr="00895D65">
              <w:t>0</w:t>
            </w:r>
          </w:p>
          <w:p w:rsidR="00135596" w:rsidRPr="00895D65" w:rsidRDefault="00135596" w:rsidP="00151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D65">
              <w:t>год</w:t>
            </w:r>
          </w:p>
        </w:tc>
      </w:tr>
    </w:tbl>
    <w:p w:rsidR="00135596" w:rsidRDefault="00135596" w:rsidP="00C53DE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53DE7" w:rsidRPr="00895D65" w:rsidRDefault="00C53DE7" w:rsidP="00C53DE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985"/>
        <w:gridCol w:w="708"/>
        <w:gridCol w:w="709"/>
        <w:gridCol w:w="709"/>
        <w:gridCol w:w="709"/>
        <w:gridCol w:w="725"/>
        <w:gridCol w:w="15"/>
        <w:gridCol w:w="15"/>
        <w:gridCol w:w="662"/>
        <w:gridCol w:w="709"/>
        <w:gridCol w:w="709"/>
        <w:gridCol w:w="708"/>
        <w:gridCol w:w="709"/>
        <w:gridCol w:w="709"/>
        <w:gridCol w:w="708"/>
      </w:tblGrid>
      <w:tr w:rsidR="00135596" w:rsidRPr="00895D65">
        <w:trPr>
          <w:trHeight w:val="315"/>
          <w:tblHeader/>
        </w:trPr>
        <w:tc>
          <w:tcPr>
            <w:tcW w:w="1701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:rsidR="00135596" w:rsidRPr="00895D65" w:rsidRDefault="00135596" w:rsidP="00D50C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135596" w:rsidRPr="00895D65" w:rsidRDefault="00135596" w:rsidP="001355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5596" w:rsidRPr="00895D65" w:rsidRDefault="00135596" w:rsidP="00D50C89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</w:tcPr>
          <w:p w:rsidR="00135596" w:rsidRPr="00895D65" w:rsidRDefault="00135596" w:rsidP="00135596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135596" w:rsidRPr="00895D65" w:rsidRDefault="00135596" w:rsidP="001355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:rsidR="00135596" w:rsidRPr="00895D65" w:rsidRDefault="00135596" w:rsidP="00C53DE7">
            <w:pPr>
              <w:jc w:val="center"/>
              <w:rPr>
                <w:color w:val="000000"/>
              </w:rPr>
            </w:pPr>
            <w:r w:rsidRPr="00895D65">
              <w:rPr>
                <w:color w:val="000000"/>
              </w:rPr>
              <w:t>10</w:t>
            </w:r>
          </w:p>
        </w:tc>
      </w:tr>
      <w:tr w:rsidR="006B297A" w:rsidRPr="00895D65" w:rsidTr="006B297A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6B297A" w:rsidRPr="00895D65" w:rsidRDefault="006B297A" w:rsidP="007F4490">
            <w:pPr>
              <w:rPr>
                <w:color w:val="000000"/>
              </w:rPr>
            </w:pPr>
            <w:r w:rsidRPr="00895D65">
              <w:rPr>
                <w:color w:val="000000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noWrap/>
          </w:tcPr>
          <w:p w:rsidR="006B297A" w:rsidRPr="00895D65" w:rsidRDefault="006B297A" w:rsidP="007F4490">
            <w:pPr>
              <w:rPr>
                <w:color w:val="000000"/>
              </w:rPr>
            </w:pPr>
            <w:r w:rsidRPr="00895D65">
              <w:rPr>
                <w:color w:val="000000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297A" w:rsidRPr="00E72480" w:rsidRDefault="003D3DC0" w:rsidP="007F44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1</w:t>
            </w:r>
            <w:r w:rsidR="00E43600">
              <w:t>,</w:t>
            </w:r>
            <w:r w:rsidR="0080153B">
              <w:t>7</w:t>
            </w:r>
          </w:p>
        </w:tc>
        <w:tc>
          <w:tcPr>
            <w:tcW w:w="708" w:type="dxa"/>
            <w:vAlign w:val="center"/>
          </w:tcPr>
          <w:p w:rsidR="006B297A" w:rsidRPr="00895D65" w:rsidRDefault="0066569A" w:rsidP="006B297A">
            <w:pPr>
              <w:widowControl w:val="0"/>
              <w:autoSpaceDE w:val="0"/>
              <w:autoSpaceDN w:val="0"/>
              <w:adjustRightInd w:val="0"/>
              <w:ind w:right="-111" w:hanging="10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15185">
              <w:rPr>
                <w:bCs/>
              </w:rPr>
              <w:t>45,5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rPr>
                <w:bCs/>
              </w:rPr>
              <w:t>4</w:t>
            </w:r>
            <w:r w:rsidR="00315185">
              <w:rPr>
                <w:bCs/>
              </w:rPr>
              <w:t>1,0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t>2</w:t>
            </w:r>
            <w:r w:rsidR="00814181">
              <w:t>3,8</w:t>
            </w:r>
          </w:p>
        </w:tc>
        <w:tc>
          <w:tcPr>
            <w:tcW w:w="709" w:type="dxa"/>
            <w:vAlign w:val="center"/>
          </w:tcPr>
          <w:p w:rsidR="006B297A" w:rsidRDefault="00E45780" w:rsidP="008A4BBF">
            <w:pPr>
              <w:jc w:val="center"/>
            </w:pPr>
            <w:r>
              <w:rPr>
                <w:bCs/>
              </w:rPr>
              <w:t>1</w:t>
            </w:r>
            <w:r w:rsidR="008A4BBF">
              <w:rPr>
                <w:bCs/>
              </w:rPr>
              <w:t>3</w:t>
            </w:r>
            <w:r w:rsidR="006B297A">
              <w:rPr>
                <w:bCs/>
              </w:rPr>
              <w:t>,</w:t>
            </w:r>
            <w:r w:rsidR="008A4BBF">
              <w:rPr>
                <w:bCs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6B297A" w:rsidRDefault="008A4BBF" w:rsidP="0080153B">
            <w:pPr>
              <w:jc w:val="center"/>
            </w:pPr>
            <w:r>
              <w:rPr>
                <w:bCs/>
              </w:rPr>
              <w:t>1</w:t>
            </w:r>
            <w:r w:rsidR="00E43600">
              <w:rPr>
                <w:bCs/>
              </w:rPr>
              <w:t>4</w:t>
            </w:r>
            <w:r w:rsidR="006B297A" w:rsidRPr="00B55AF3">
              <w:rPr>
                <w:bCs/>
              </w:rPr>
              <w:t>,</w:t>
            </w:r>
            <w:r w:rsidR="0080153B"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6B297A" w:rsidRDefault="00E43600" w:rsidP="006B297A">
            <w:pPr>
              <w:jc w:val="center"/>
            </w:pPr>
            <w:r>
              <w:rPr>
                <w:bCs/>
              </w:rPr>
              <w:t>4</w:t>
            </w:r>
            <w:r w:rsidR="006B297A" w:rsidRPr="00B55AF3">
              <w:rPr>
                <w:bCs/>
              </w:rPr>
              <w:t>,2</w:t>
            </w:r>
          </w:p>
        </w:tc>
        <w:tc>
          <w:tcPr>
            <w:tcW w:w="709" w:type="dxa"/>
            <w:vAlign w:val="center"/>
          </w:tcPr>
          <w:p w:rsidR="006B297A" w:rsidRDefault="008A4BBF" w:rsidP="006B297A">
            <w:pPr>
              <w:jc w:val="center"/>
            </w:pPr>
            <w:r>
              <w:rPr>
                <w:bCs/>
              </w:rPr>
              <w:t>4</w:t>
            </w:r>
            <w:r w:rsidR="006B297A" w:rsidRPr="00B55AF3">
              <w:rPr>
                <w:bCs/>
              </w:rPr>
              <w:t>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6B297A" w:rsidRDefault="006B297A" w:rsidP="006B297A">
            <w:pPr>
              <w:jc w:val="center"/>
            </w:pPr>
            <w:r w:rsidRPr="00B55AF3">
              <w:rPr>
                <w:bCs/>
              </w:rPr>
              <w:t>69,2</w:t>
            </w:r>
          </w:p>
        </w:tc>
      </w:tr>
      <w:tr w:rsidR="006B297A" w:rsidRPr="00895D65" w:rsidTr="006B297A">
        <w:trPr>
          <w:trHeight w:val="104"/>
        </w:trPr>
        <w:tc>
          <w:tcPr>
            <w:tcW w:w="1701" w:type="dxa"/>
            <w:vMerge/>
            <w:vAlign w:val="center"/>
          </w:tcPr>
          <w:p w:rsidR="006B297A" w:rsidRPr="00895D65" w:rsidRDefault="006B297A" w:rsidP="007F4490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6B297A" w:rsidRPr="00895D65" w:rsidRDefault="006B297A" w:rsidP="007F4490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бюджет </w:t>
            </w:r>
            <w:r w:rsidRPr="00895D65">
              <w:t xml:space="preserve"> </w:t>
            </w:r>
            <w:r>
              <w:t>Николаевского сельского поселения</w:t>
            </w:r>
            <w:r w:rsidR="00332C8D">
              <w:t xml:space="preserve">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297A" w:rsidRPr="003B47E6" w:rsidRDefault="00315185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3DC0">
              <w:rPr>
                <w:color w:val="000000"/>
              </w:rPr>
              <w:t>091</w:t>
            </w:r>
            <w:r w:rsidR="00E43600">
              <w:rPr>
                <w:color w:val="000000"/>
              </w:rPr>
              <w:t>,</w:t>
            </w:r>
            <w:r w:rsidR="0080153B">
              <w:rPr>
                <w:color w:val="000000"/>
              </w:rPr>
              <w:t>7</w:t>
            </w:r>
          </w:p>
        </w:tc>
        <w:tc>
          <w:tcPr>
            <w:tcW w:w="708" w:type="dxa"/>
            <w:vAlign w:val="center"/>
          </w:tcPr>
          <w:p w:rsidR="006B297A" w:rsidRPr="00895D65" w:rsidRDefault="0066569A" w:rsidP="006B29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15185">
              <w:rPr>
                <w:bCs/>
              </w:rPr>
              <w:t>45,5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rPr>
                <w:bCs/>
              </w:rPr>
              <w:t>4</w:t>
            </w:r>
            <w:r w:rsidR="00315185">
              <w:rPr>
                <w:bCs/>
              </w:rPr>
              <w:t>1,0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709" w:type="dxa"/>
            <w:vAlign w:val="center"/>
          </w:tcPr>
          <w:p w:rsidR="006B297A" w:rsidRDefault="00E45780" w:rsidP="006B297A">
            <w:pPr>
              <w:jc w:val="center"/>
            </w:pPr>
            <w:r>
              <w:rPr>
                <w:bCs/>
              </w:rPr>
              <w:t>1</w:t>
            </w:r>
            <w:r w:rsidR="008A4BBF">
              <w:rPr>
                <w:bCs/>
              </w:rPr>
              <w:t>3</w:t>
            </w:r>
            <w:r w:rsidR="006B297A">
              <w:rPr>
                <w:bCs/>
              </w:rPr>
              <w:t>,</w:t>
            </w:r>
            <w:r w:rsidR="008A4BBF">
              <w:rPr>
                <w:bCs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6B297A" w:rsidRDefault="008A4BBF" w:rsidP="006B297A">
            <w:pPr>
              <w:jc w:val="center"/>
            </w:pPr>
            <w:r>
              <w:rPr>
                <w:bCs/>
              </w:rPr>
              <w:t>1</w:t>
            </w:r>
            <w:r w:rsidR="00E43600">
              <w:rPr>
                <w:bCs/>
              </w:rPr>
              <w:t>4,</w:t>
            </w:r>
            <w:r w:rsidR="0080153B"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6B297A" w:rsidRDefault="00E43600" w:rsidP="006B297A">
            <w:pPr>
              <w:jc w:val="center"/>
            </w:pPr>
            <w:r>
              <w:rPr>
                <w:bCs/>
              </w:rPr>
              <w:t>4</w:t>
            </w:r>
            <w:r w:rsidR="006B297A" w:rsidRPr="002F6A23">
              <w:rPr>
                <w:bCs/>
              </w:rPr>
              <w:t>,2</w:t>
            </w:r>
          </w:p>
        </w:tc>
        <w:tc>
          <w:tcPr>
            <w:tcW w:w="709" w:type="dxa"/>
            <w:vAlign w:val="center"/>
          </w:tcPr>
          <w:p w:rsidR="006B297A" w:rsidRDefault="008A4BBF" w:rsidP="006B297A">
            <w:pPr>
              <w:jc w:val="center"/>
            </w:pPr>
            <w:r>
              <w:rPr>
                <w:bCs/>
              </w:rPr>
              <w:t>4</w:t>
            </w:r>
            <w:r w:rsidR="006B297A" w:rsidRPr="002F6A23">
              <w:rPr>
                <w:bCs/>
              </w:rPr>
              <w:t>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6B297A" w:rsidRDefault="006B297A" w:rsidP="006B297A">
            <w:pPr>
              <w:jc w:val="center"/>
            </w:pPr>
            <w:r w:rsidRPr="002F6A23">
              <w:rPr>
                <w:bCs/>
              </w:rPr>
              <w:t>69,2</w:t>
            </w:r>
          </w:p>
        </w:tc>
      </w:tr>
      <w:tr w:rsidR="006B297A" w:rsidRPr="00895D65" w:rsidTr="006B297A">
        <w:trPr>
          <w:trHeight w:val="345"/>
        </w:trPr>
        <w:tc>
          <w:tcPr>
            <w:tcW w:w="1701" w:type="dxa"/>
            <w:vMerge/>
            <w:vAlign w:val="center"/>
          </w:tcPr>
          <w:p w:rsidR="006B297A" w:rsidRPr="00895D65" w:rsidRDefault="006B297A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6B297A" w:rsidRPr="00895D65" w:rsidRDefault="006B297A" w:rsidP="0074476F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безвозмездные поступления в бюджет Константиновского района</w:t>
            </w:r>
            <w:r w:rsidRPr="00895D65">
              <w:t xml:space="preserve"> </w:t>
            </w:r>
            <w:r>
              <w:t>Николаевского сельского посе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297A" w:rsidRPr="00811D0E" w:rsidRDefault="007F4238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B297A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B297A" w:rsidRPr="00811D0E" w:rsidRDefault="007F4238" w:rsidP="006B297A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Pr="00811D0E" w:rsidRDefault="007F4238" w:rsidP="006B297A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Pr="00895D65" w:rsidRDefault="007F4238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Pr="00895D65" w:rsidRDefault="006B297A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55" w:type="dxa"/>
            <w:gridSpan w:val="3"/>
            <w:vAlign w:val="center"/>
          </w:tcPr>
          <w:p w:rsidR="006B297A" w:rsidRPr="00895D65" w:rsidRDefault="006B297A" w:rsidP="006B2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6B297A" w:rsidRDefault="006B297A" w:rsidP="006B297A">
            <w:pPr>
              <w:jc w:val="center"/>
            </w:pPr>
            <w:r w:rsidRPr="001C6078">
              <w:rPr>
                <w:color w:val="000000"/>
              </w:rPr>
              <w:t>0,0</w:t>
            </w:r>
          </w:p>
        </w:tc>
      </w:tr>
      <w:tr w:rsidR="00135596" w:rsidRPr="00895D65" w:rsidTr="006B297A">
        <w:trPr>
          <w:trHeight w:val="315"/>
        </w:trPr>
        <w:tc>
          <w:tcPr>
            <w:tcW w:w="1701" w:type="dxa"/>
            <w:vMerge/>
            <w:vAlign w:val="center"/>
          </w:tcPr>
          <w:p w:rsidR="00135596" w:rsidRPr="00895D65" w:rsidRDefault="00135596" w:rsidP="00C53DE7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135596" w:rsidRPr="00895D65" w:rsidRDefault="00135596" w:rsidP="00C53DE7">
            <w:pPr>
              <w:rPr>
                <w:bCs/>
                <w:i/>
                <w:iCs/>
                <w:color w:val="000000"/>
              </w:rPr>
            </w:pPr>
            <w:r w:rsidRPr="00895D65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35596" w:rsidRPr="004A55C8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ind w:right="-105" w:hanging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ind w:right="-115"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ind w:right="-104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</w:tr>
      <w:tr w:rsidR="0074476F" w:rsidRPr="00895D65" w:rsidTr="006B297A">
        <w:trPr>
          <w:trHeight w:val="315"/>
        </w:trPr>
        <w:tc>
          <w:tcPr>
            <w:tcW w:w="1701" w:type="dxa"/>
            <w:vMerge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4A55C8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6B297A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6B297A">
            <w:pPr>
              <w:ind w:right="-107" w:hanging="105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6B297A">
            <w:pPr>
              <w:ind w:right="-105" w:hanging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6B297A">
            <w:pPr>
              <w:ind w:right="-115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6B297A">
            <w:pPr>
              <w:ind w:right="-104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6B297A">
            <w:pPr>
              <w:ind w:hanging="105"/>
              <w:jc w:val="center"/>
              <w:rPr>
                <w:color w:val="000000"/>
              </w:rPr>
            </w:pPr>
          </w:p>
        </w:tc>
      </w:tr>
      <w:tr w:rsidR="00B3702F" w:rsidRPr="00895D65" w:rsidTr="006B297A">
        <w:trPr>
          <w:trHeight w:val="158"/>
        </w:trPr>
        <w:tc>
          <w:tcPr>
            <w:tcW w:w="1701" w:type="dxa"/>
            <w:vMerge/>
            <w:vAlign w:val="center"/>
          </w:tcPr>
          <w:p w:rsidR="00B3702F" w:rsidRPr="00895D65" w:rsidRDefault="00B3702F" w:rsidP="00B95055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3702F" w:rsidRPr="00895D65" w:rsidRDefault="00B3702F" w:rsidP="00B95055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3702F" w:rsidRPr="00811D0E" w:rsidRDefault="007F4238" w:rsidP="00657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3702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3702F" w:rsidRPr="00811D0E" w:rsidRDefault="007F4238" w:rsidP="00657061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B3702F" w:rsidRPr="00811D0E" w:rsidRDefault="007F4238" w:rsidP="00657061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B3702F" w:rsidRPr="00895D65" w:rsidRDefault="007F4238" w:rsidP="0065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55" w:type="dxa"/>
            <w:gridSpan w:val="3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B3702F" w:rsidRDefault="00B3702F" w:rsidP="00657061">
            <w:pPr>
              <w:jc w:val="center"/>
            </w:pPr>
            <w:r w:rsidRPr="00394052">
              <w:rPr>
                <w:color w:val="000000"/>
              </w:rPr>
              <w:t>0,0</w:t>
            </w:r>
          </w:p>
        </w:tc>
      </w:tr>
      <w:tr w:rsidR="006B297A" w:rsidRPr="00895D65" w:rsidTr="006B297A">
        <w:trPr>
          <w:trHeight w:val="118"/>
        </w:trPr>
        <w:tc>
          <w:tcPr>
            <w:tcW w:w="1701" w:type="dxa"/>
            <w:vMerge/>
            <w:vAlign w:val="center"/>
          </w:tcPr>
          <w:p w:rsidR="006B297A" w:rsidRPr="00895D65" w:rsidRDefault="006B297A" w:rsidP="00C53DE7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6B297A" w:rsidRPr="00895D65" w:rsidRDefault="006B297A" w:rsidP="006663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юджета Константиновского район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B297A" w:rsidRPr="00811D0E" w:rsidRDefault="006B297A" w:rsidP="00C10D1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6B297A" w:rsidRPr="00811D0E" w:rsidRDefault="006B297A" w:rsidP="006B297A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B297A" w:rsidRPr="00811D0E" w:rsidRDefault="006B297A" w:rsidP="006B297A">
            <w:pPr>
              <w:ind w:right="-107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B297A" w:rsidRPr="00895D65" w:rsidRDefault="006B297A" w:rsidP="006B29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55" w:type="dxa"/>
            <w:gridSpan w:val="3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662" w:type="dxa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9" w:type="dxa"/>
            <w:vAlign w:val="center"/>
          </w:tcPr>
          <w:p w:rsidR="006B297A" w:rsidRDefault="006B297A" w:rsidP="006B297A">
            <w:pPr>
              <w:jc w:val="center"/>
            </w:pPr>
          </w:p>
        </w:tc>
        <w:tc>
          <w:tcPr>
            <w:tcW w:w="708" w:type="dxa"/>
            <w:vAlign w:val="center"/>
          </w:tcPr>
          <w:p w:rsidR="006B297A" w:rsidRDefault="006B297A" w:rsidP="006B297A">
            <w:pPr>
              <w:jc w:val="center"/>
            </w:pPr>
          </w:p>
        </w:tc>
      </w:tr>
      <w:tr w:rsidR="00135596" w:rsidRPr="00895D65" w:rsidTr="006B297A">
        <w:trPr>
          <w:trHeight w:val="138"/>
        </w:trPr>
        <w:tc>
          <w:tcPr>
            <w:tcW w:w="1701" w:type="dxa"/>
            <w:vMerge/>
            <w:vAlign w:val="center"/>
          </w:tcPr>
          <w:p w:rsidR="00135596" w:rsidRPr="00895D65" w:rsidRDefault="00135596" w:rsidP="00C53DE7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135596" w:rsidRPr="00895D65" w:rsidRDefault="00135596" w:rsidP="00C53DE7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>- Фонда содействия реформированию ЖКХ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35596" w:rsidRPr="004A55C8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6B297A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6B297A">
            <w:pPr>
              <w:ind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6B297A">
            <w:pPr>
              <w:jc w:val="center"/>
              <w:rPr>
                <w:color w:val="000000"/>
              </w:rPr>
            </w:pPr>
          </w:p>
        </w:tc>
      </w:tr>
      <w:tr w:rsidR="00135596" w:rsidRPr="00895D65">
        <w:trPr>
          <w:trHeight w:val="535"/>
        </w:trPr>
        <w:tc>
          <w:tcPr>
            <w:tcW w:w="1701" w:type="dxa"/>
            <w:vMerge/>
            <w:vAlign w:val="center"/>
          </w:tcPr>
          <w:p w:rsidR="00135596" w:rsidRPr="00895D65" w:rsidRDefault="00135596" w:rsidP="00C53DE7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135596" w:rsidRPr="00895D65" w:rsidRDefault="00135596" w:rsidP="00C53DE7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35596" w:rsidRPr="004A55C8" w:rsidRDefault="00135596" w:rsidP="00BE2D0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5596" w:rsidRPr="00895D65" w:rsidRDefault="00135596" w:rsidP="00A4254E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135596" w:rsidRPr="00895D65" w:rsidRDefault="00135596" w:rsidP="00A4254E">
            <w:pPr>
              <w:ind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5596" w:rsidRPr="00895D65" w:rsidRDefault="00135596" w:rsidP="00BE2D06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4A55C8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3F3DBF" w:rsidRPr="00895D65" w:rsidRDefault="00F65463" w:rsidP="0074476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="0074476F" w:rsidRPr="00895D65">
              <w:rPr>
                <w:color w:val="000000"/>
              </w:rPr>
              <w:t>.</w:t>
            </w:r>
          </w:p>
          <w:p w:rsidR="003F3DBF" w:rsidRPr="003F3DBF" w:rsidRDefault="003F3DBF" w:rsidP="003F3DBF"/>
          <w:p w:rsidR="0074476F" w:rsidRPr="003F3DBF" w:rsidRDefault="003F3DBF" w:rsidP="003F3DBF">
            <w:r w:rsidRPr="00895D65">
              <w:rPr>
                <w:bCs/>
              </w:rPr>
              <w:t xml:space="preserve">«Развитие жилищного хозяйства в </w:t>
            </w:r>
            <w:r>
              <w:t>Николаевском сельском поселении</w:t>
            </w:r>
            <w:r w:rsidRPr="00895D65">
              <w:rPr>
                <w:bCs/>
              </w:rPr>
              <w:t>»</w:t>
            </w:r>
            <w:r w:rsidRPr="00895D65">
              <w:t xml:space="preserve">  </w:t>
            </w:r>
          </w:p>
        </w:tc>
        <w:tc>
          <w:tcPr>
            <w:tcW w:w="2977" w:type="dxa"/>
            <w:shd w:val="clear" w:color="auto" w:fill="auto"/>
            <w:noWrap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D2551C" w:rsidP="00744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</w:t>
            </w:r>
            <w:r w:rsidR="0080153B">
              <w:rPr>
                <w:color w:val="000000"/>
              </w:rPr>
              <w:t>7</w:t>
            </w:r>
          </w:p>
        </w:tc>
        <w:tc>
          <w:tcPr>
            <w:tcW w:w="708" w:type="dxa"/>
            <w:vAlign w:val="center"/>
          </w:tcPr>
          <w:p w:rsidR="0074476F" w:rsidRPr="00895D65" w:rsidRDefault="0066569A" w:rsidP="00744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15185">
              <w:rPr>
                <w:bCs/>
              </w:rPr>
              <w:t>45,5</w:t>
            </w:r>
          </w:p>
        </w:tc>
        <w:tc>
          <w:tcPr>
            <w:tcW w:w="709" w:type="dxa"/>
            <w:vAlign w:val="center"/>
          </w:tcPr>
          <w:p w:rsidR="0074476F" w:rsidRPr="00895D65" w:rsidRDefault="00E45780" w:rsidP="00744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15185">
              <w:rPr>
                <w:bCs/>
              </w:rPr>
              <w:t>1,0</w:t>
            </w:r>
          </w:p>
        </w:tc>
        <w:tc>
          <w:tcPr>
            <w:tcW w:w="709" w:type="dxa"/>
            <w:vAlign w:val="center"/>
          </w:tcPr>
          <w:p w:rsidR="0074476F" w:rsidRPr="00895D65" w:rsidRDefault="00E45780" w:rsidP="00744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709" w:type="dxa"/>
            <w:vAlign w:val="center"/>
          </w:tcPr>
          <w:p w:rsidR="0074476F" w:rsidRPr="00895D65" w:rsidRDefault="00E45780" w:rsidP="00D25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551C">
              <w:rPr>
                <w:bCs/>
              </w:rPr>
              <w:t>3</w:t>
            </w:r>
            <w:r w:rsidR="00766748">
              <w:rPr>
                <w:bCs/>
              </w:rPr>
              <w:t>,</w:t>
            </w:r>
            <w:r w:rsidR="00D2551C">
              <w:rPr>
                <w:bCs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D2551C" w:rsidP="008015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  <w:r w:rsidR="00E43600">
              <w:rPr>
                <w:bCs/>
              </w:rPr>
              <w:t>4</w:t>
            </w:r>
            <w:r w:rsidR="00766748">
              <w:rPr>
                <w:bCs/>
              </w:rPr>
              <w:t>,</w:t>
            </w:r>
            <w:r w:rsidR="0080153B"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74476F" w:rsidRPr="00895D65" w:rsidRDefault="00E43600" w:rsidP="00CE6169">
            <w:pPr>
              <w:widowControl w:val="0"/>
              <w:autoSpaceDE w:val="0"/>
              <w:autoSpaceDN w:val="0"/>
              <w:adjustRightInd w:val="0"/>
              <w:ind w:hanging="44"/>
              <w:jc w:val="center"/>
            </w:pPr>
            <w:r>
              <w:rPr>
                <w:bCs/>
              </w:rPr>
              <w:t>4</w:t>
            </w:r>
            <w:r w:rsidR="00766748">
              <w:rPr>
                <w:bCs/>
              </w:rPr>
              <w:t>,2</w:t>
            </w:r>
          </w:p>
        </w:tc>
        <w:tc>
          <w:tcPr>
            <w:tcW w:w="709" w:type="dxa"/>
            <w:vAlign w:val="center"/>
          </w:tcPr>
          <w:p w:rsidR="0074476F" w:rsidRPr="00895D65" w:rsidRDefault="00D2551C" w:rsidP="00744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  <w:r w:rsidR="00766748">
              <w:rPr>
                <w:bCs/>
              </w:rPr>
              <w:t>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66748" w:rsidP="00744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66748" w:rsidP="0074476F">
            <w:pPr>
              <w:widowControl w:val="0"/>
              <w:autoSpaceDE w:val="0"/>
              <w:autoSpaceDN w:val="0"/>
              <w:adjustRightInd w:val="0"/>
              <w:ind w:right="-105" w:hanging="100"/>
              <w:jc w:val="center"/>
            </w:pPr>
            <w:r>
              <w:rPr>
                <w:bCs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66748" w:rsidP="0074476F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  <w:tc>
          <w:tcPr>
            <w:tcW w:w="709" w:type="dxa"/>
            <w:vAlign w:val="center"/>
          </w:tcPr>
          <w:p w:rsidR="0074476F" w:rsidRPr="00895D65" w:rsidRDefault="00766748" w:rsidP="0074476F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74476F" w:rsidRPr="00895D65" w:rsidRDefault="00766748" w:rsidP="0074476F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</w:tr>
      <w:tr w:rsidR="003B008C" w:rsidRPr="00895D65">
        <w:trPr>
          <w:trHeight w:val="104"/>
        </w:trPr>
        <w:tc>
          <w:tcPr>
            <w:tcW w:w="1701" w:type="dxa"/>
            <w:vMerge/>
            <w:shd w:val="clear" w:color="auto" w:fill="auto"/>
            <w:vAlign w:val="center"/>
          </w:tcPr>
          <w:p w:rsidR="003B008C" w:rsidRPr="00895D65" w:rsidRDefault="003B008C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B008C" w:rsidRPr="00895D65" w:rsidRDefault="003B008C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Николаевского сельского поселения</w:t>
            </w:r>
            <w:r w:rsidRPr="00895D65">
              <w:rPr>
                <w:color w:val="000000"/>
              </w:rPr>
              <w:t xml:space="preserve"> </w:t>
            </w:r>
            <w:r w:rsidR="00332C8D">
              <w:rPr>
                <w:color w:val="000000"/>
              </w:rPr>
              <w:t>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B008C" w:rsidRPr="00895D65" w:rsidRDefault="00D2551C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,</w:t>
            </w:r>
            <w:r w:rsidR="0080153B">
              <w:rPr>
                <w:color w:val="000000"/>
              </w:rPr>
              <w:t>7</w:t>
            </w:r>
          </w:p>
        </w:tc>
        <w:tc>
          <w:tcPr>
            <w:tcW w:w="708" w:type="dxa"/>
            <w:vAlign w:val="center"/>
          </w:tcPr>
          <w:p w:rsidR="003B008C" w:rsidRPr="00895D65" w:rsidRDefault="0066569A" w:rsidP="007F42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15185">
              <w:rPr>
                <w:bCs/>
              </w:rPr>
              <w:t>45,5</w:t>
            </w:r>
          </w:p>
        </w:tc>
        <w:tc>
          <w:tcPr>
            <w:tcW w:w="709" w:type="dxa"/>
            <w:vAlign w:val="center"/>
          </w:tcPr>
          <w:p w:rsidR="003B008C" w:rsidRPr="00895D65" w:rsidRDefault="00E45780" w:rsidP="006570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15185">
              <w:rPr>
                <w:bCs/>
              </w:rPr>
              <w:t>1,0</w:t>
            </w:r>
          </w:p>
        </w:tc>
        <w:tc>
          <w:tcPr>
            <w:tcW w:w="709" w:type="dxa"/>
            <w:vAlign w:val="center"/>
          </w:tcPr>
          <w:p w:rsidR="003B008C" w:rsidRPr="00895D65" w:rsidRDefault="00E45780" w:rsidP="006570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14181">
              <w:rPr>
                <w:bCs/>
              </w:rPr>
              <w:t>3,8</w:t>
            </w:r>
          </w:p>
        </w:tc>
        <w:tc>
          <w:tcPr>
            <w:tcW w:w="709" w:type="dxa"/>
            <w:vAlign w:val="center"/>
          </w:tcPr>
          <w:p w:rsidR="003B008C" w:rsidRPr="00895D65" w:rsidRDefault="00E45780" w:rsidP="00D25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551C">
              <w:rPr>
                <w:bCs/>
              </w:rPr>
              <w:t>3</w:t>
            </w:r>
            <w:r w:rsidR="003B008C">
              <w:rPr>
                <w:bCs/>
              </w:rPr>
              <w:t>,</w:t>
            </w:r>
            <w:r w:rsidR="00D2551C">
              <w:rPr>
                <w:bCs/>
              </w:rPr>
              <w:t>0</w:t>
            </w:r>
          </w:p>
        </w:tc>
        <w:tc>
          <w:tcPr>
            <w:tcW w:w="755" w:type="dxa"/>
            <w:gridSpan w:val="3"/>
            <w:vAlign w:val="center"/>
          </w:tcPr>
          <w:p w:rsidR="003B008C" w:rsidRPr="00895D65" w:rsidRDefault="00D2551C" w:rsidP="008015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  <w:r w:rsidR="00E43600">
              <w:rPr>
                <w:bCs/>
              </w:rPr>
              <w:t>4</w:t>
            </w:r>
            <w:r w:rsidR="003B008C">
              <w:rPr>
                <w:bCs/>
              </w:rPr>
              <w:t>,</w:t>
            </w:r>
            <w:r w:rsidR="0080153B"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3B008C" w:rsidRPr="00895D65" w:rsidRDefault="00E43600" w:rsidP="00657061">
            <w:pPr>
              <w:widowControl w:val="0"/>
              <w:autoSpaceDE w:val="0"/>
              <w:autoSpaceDN w:val="0"/>
              <w:adjustRightInd w:val="0"/>
              <w:ind w:hanging="44"/>
              <w:jc w:val="center"/>
            </w:pPr>
            <w:r>
              <w:rPr>
                <w:bCs/>
              </w:rPr>
              <w:t>4</w:t>
            </w:r>
            <w:r w:rsidR="003B008C">
              <w:rPr>
                <w:bCs/>
              </w:rPr>
              <w:t>,2</w:t>
            </w:r>
          </w:p>
        </w:tc>
        <w:tc>
          <w:tcPr>
            <w:tcW w:w="709" w:type="dxa"/>
            <w:vAlign w:val="center"/>
          </w:tcPr>
          <w:p w:rsidR="003B008C" w:rsidRPr="00895D65" w:rsidRDefault="00D2551C" w:rsidP="0065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  <w:r w:rsidR="003B008C">
              <w:rPr>
                <w:bCs/>
              </w:rPr>
              <w:t>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08C" w:rsidRPr="00895D65" w:rsidRDefault="003B008C" w:rsidP="0065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9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B008C" w:rsidRPr="00895D65" w:rsidRDefault="003B008C" w:rsidP="00657061">
            <w:pPr>
              <w:widowControl w:val="0"/>
              <w:autoSpaceDE w:val="0"/>
              <w:autoSpaceDN w:val="0"/>
              <w:adjustRightInd w:val="0"/>
              <w:ind w:right="-105" w:hanging="100"/>
              <w:jc w:val="center"/>
            </w:pPr>
            <w:r>
              <w:rPr>
                <w:bCs/>
              </w:rPr>
              <w:t>69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B008C" w:rsidRPr="00895D65" w:rsidRDefault="003B008C" w:rsidP="00657061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  <w:tc>
          <w:tcPr>
            <w:tcW w:w="709" w:type="dxa"/>
            <w:vAlign w:val="center"/>
          </w:tcPr>
          <w:p w:rsidR="003B008C" w:rsidRPr="00895D65" w:rsidRDefault="003B008C" w:rsidP="00657061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  <w:tc>
          <w:tcPr>
            <w:tcW w:w="708" w:type="dxa"/>
            <w:vAlign w:val="center"/>
          </w:tcPr>
          <w:p w:rsidR="003B008C" w:rsidRPr="00895D65" w:rsidRDefault="003B008C" w:rsidP="00657061">
            <w:pPr>
              <w:jc w:val="center"/>
              <w:rPr>
                <w:color w:val="000000"/>
              </w:rPr>
            </w:pPr>
            <w:r>
              <w:rPr>
                <w:bCs/>
              </w:rPr>
              <w:t>69,2</w:t>
            </w: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безвозмездные поступления в бюджет </w:t>
            </w:r>
            <w:r w:rsidR="00F65463">
              <w:rPr>
                <w:color w:val="000000"/>
              </w:rPr>
              <w:t>Николаевского сельского поселения</w:t>
            </w:r>
            <w:r w:rsidR="00332C8D">
              <w:rPr>
                <w:color w:val="000000"/>
              </w:rPr>
              <w:t xml:space="preserve">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bCs/>
                <w:i/>
                <w:iCs/>
                <w:color w:val="000000"/>
              </w:rPr>
            </w:pPr>
            <w:r w:rsidRPr="00895D65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138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118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138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332C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юджет</w:t>
            </w:r>
            <w:r w:rsidR="00332C8D">
              <w:rPr>
                <w:rFonts w:eastAsia="Calibri"/>
                <w:lang w:eastAsia="en-US"/>
              </w:rPr>
              <w:t xml:space="preserve">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476F" w:rsidRPr="00895D65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50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bCs/>
                <w:color w:val="000000"/>
              </w:rPr>
            </w:pPr>
            <w:r w:rsidRPr="00895D65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95D65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95D65" w:rsidRDefault="0074476F" w:rsidP="0074476F">
            <w:pPr>
              <w:rPr>
                <w:color w:val="000000"/>
              </w:rPr>
            </w:pPr>
            <w:r w:rsidRPr="00895D65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95D65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2B7D94" w:rsidRPr="00895D65">
        <w:trPr>
          <w:trHeight w:val="315"/>
        </w:trPr>
        <w:tc>
          <w:tcPr>
            <w:tcW w:w="1701" w:type="dxa"/>
            <w:vMerge w:val="restart"/>
            <w:shd w:val="clear" w:color="auto" w:fill="auto"/>
          </w:tcPr>
          <w:p w:rsidR="002B7D94" w:rsidRPr="00811D0E" w:rsidRDefault="002B7D94" w:rsidP="002B7D9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Pr="00811D0E">
              <w:rPr>
                <w:color w:val="000000"/>
              </w:rPr>
              <w:t>.</w:t>
            </w:r>
          </w:p>
          <w:p w:rsidR="002B7D94" w:rsidRPr="00F65463" w:rsidRDefault="002B7D94" w:rsidP="002B7D94"/>
          <w:p w:rsidR="002B7D94" w:rsidRDefault="002B7D94" w:rsidP="002B7D94">
            <w:pPr>
              <w:widowControl w:val="0"/>
              <w:autoSpaceDE w:val="0"/>
              <w:autoSpaceDN w:val="0"/>
              <w:adjustRightInd w:val="0"/>
            </w:pPr>
            <w:r>
              <w:t>«Формирование современной городской среды»</w:t>
            </w:r>
          </w:p>
          <w:p w:rsidR="002B7D94" w:rsidRDefault="002B7D94" w:rsidP="002B7D94">
            <w:pPr>
              <w:jc w:val="center"/>
            </w:pPr>
          </w:p>
          <w:p w:rsidR="002B7D94" w:rsidRDefault="002B7D94" w:rsidP="002B7D94">
            <w:pPr>
              <w:jc w:val="center"/>
            </w:pPr>
          </w:p>
          <w:p w:rsidR="002B7D94" w:rsidRDefault="002B7D94" w:rsidP="002B7D94">
            <w:pPr>
              <w:jc w:val="center"/>
            </w:pPr>
          </w:p>
          <w:p w:rsidR="002B7D94" w:rsidRDefault="002B7D94" w:rsidP="002B7D94">
            <w:pPr>
              <w:jc w:val="center"/>
            </w:pPr>
          </w:p>
          <w:p w:rsidR="002B7D94" w:rsidRPr="00F65463" w:rsidRDefault="002B7D94" w:rsidP="002B7D9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B7D94" w:rsidRPr="00811D0E" w:rsidRDefault="002B7D94" w:rsidP="002B7D94">
            <w:pPr>
              <w:rPr>
                <w:color w:val="000000"/>
              </w:rPr>
            </w:pPr>
            <w:r w:rsidRPr="00811D0E">
              <w:rPr>
                <w:color w:val="000000"/>
              </w:rPr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B7D94" w:rsidRPr="00811D0E" w:rsidRDefault="007F4238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2B7D94" w:rsidRPr="00811D0E" w:rsidRDefault="007F4238" w:rsidP="007F4238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2B7D94" w:rsidRPr="00811D0E" w:rsidRDefault="007F4238" w:rsidP="007F4238">
            <w:pPr>
              <w:ind w:right="-107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2B7D94" w:rsidRDefault="007F4238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40" w:type="dxa"/>
            <w:gridSpan w:val="2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677" w:type="dxa"/>
            <w:gridSpan w:val="2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2B7D94" w:rsidRDefault="00332C8D" w:rsidP="007F4238">
            <w:pPr>
              <w:jc w:val="center"/>
            </w:pPr>
            <w:r>
              <w:t>0,0</w:t>
            </w:r>
          </w:p>
        </w:tc>
      </w:tr>
      <w:tr w:rsidR="00332C8D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332C8D" w:rsidRPr="00811D0E" w:rsidRDefault="00332C8D" w:rsidP="00F573F1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32C8D" w:rsidRPr="00811D0E" w:rsidRDefault="00332C8D" w:rsidP="00F573F1">
            <w:pPr>
              <w:rPr>
                <w:color w:val="000000"/>
              </w:rPr>
            </w:pPr>
            <w:r w:rsidRPr="00811D0E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Николаевского сельского поселения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2C8D" w:rsidRPr="00811D0E" w:rsidRDefault="00332C8D" w:rsidP="007F42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7F4238">
              <w:rPr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332C8D" w:rsidRPr="00811D0E" w:rsidRDefault="007F4238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Default="007F4238" w:rsidP="007F4238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Default="007F4238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40" w:type="dxa"/>
            <w:gridSpan w:val="2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677" w:type="dxa"/>
            <w:gridSpan w:val="2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</w:tr>
      <w:tr w:rsidR="00332C8D" w:rsidRPr="00895D65" w:rsidTr="00657061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332C8D" w:rsidRPr="00811D0E" w:rsidRDefault="00332C8D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32C8D" w:rsidRPr="00811D0E" w:rsidRDefault="00332C8D" w:rsidP="0074476F">
            <w:pPr>
              <w:rPr>
                <w:bCs/>
                <w:color w:val="000000"/>
              </w:rPr>
            </w:pPr>
            <w:r w:rsidRPr="00811D0E">
              <w:rPr>
                <w:bCs/>
                <w:color w:val="000000"/>
              </w:rPr>
              <w:t xml:space="preserve">безвозмездные поступления в бюджет </w:t>
            </w:r>
            <w:r>
              <w:rPr>
                <w:color w:val="000000"/>
              </w:rPr>
              <w:t>Николаевского сельского   поселения Константиновского райо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32C8D" w:rsidRPr="00811D0E" w:rsidRDefault="00332C8D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F4238">
              <w:rPr>
                <w:color w:val="000000"/>
              </w:rPr>
              <w:t>0,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332C8D" w:rsidRPr="00811D0E" w:rsidRDefault="007F4238" w:rsidP="007F4238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Pr="00811D0E" w:rsidRDefault="007F4238" w:rsidP="007F4238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Pr="00811D0E" w:rsidRDefault="007F4238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40" w:type="dxa"/>
            <w:gridSpan w:val="2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677" w:type="dxa"/>
            <w:gridSpan w:val="2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332C8D" w:rsidRDefault="00332C8D" w:rsidP="007F4238">
            <w:pPr>
              <w:jc w:val="center"/>
            </w:pPr>
            <w:r>
              <w:t>0,0</w:t>
            </w: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bCs/>
                <w:i/>
                <w:iCs/>
                <w:color w:val="000000"/>
              </w:rPr>
            </w:pPr>
            <w:r w:rsidRPr="00811D0E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F4238">
            <w:pPr>
              <w:ind w:right="-107" w:hanging="105"/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color w:val="000000"/>
              </w:rPr>
            </w:pPr>
            <w:r w:rsidRPr="00811D0E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F573F1" w:rsidP="00744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4476F" w:rsidRPr="00811D0E" w:rsidRDefault="0074476F" w:rsidP="007F4238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ind w:right="-107" w:hanging="105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F4238">
            <w:pPr>
              <w:ind w:hanging="104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F4238">
            <w:pPr>
              <w:ind w:right="-104"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F4238">
            <w:pPr>
              <w:ind w:right="-107" w:hanging="105"/>
              <w:jc w:val="center"/>
              <w:rPr>
                <w:color w:val="000000"/>
              </w:rPr>
            </w:pPr>
          </w:p>
        </w:tc>
      </w:tr>
      <w:tr w:rsidR="00F573F1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F573F1" w:rsidRPr="00811D0E" w:rsidRDefault="00F573F1" w:rsidP="00F573F1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F573F1" w:rsidRPr="00811D0E" w:rsidRDefault="00F573F1" w:rsidP="00F573F1">
            <w:pPr>
              <w:rPr>
                <w:color w:val="000000"/>
              </w:rPr>
            </w:pPr>
            <w:r w:rsidRPr="00811D0E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573F1" w:rsidRPr="00811D0E" w:rsidRDefault="002B7D94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F4238">
              <w:rPr>
                <w:color w:val="000000"/>
              </w:rPr>
              <w:t>0,0</w:t>
            </w:r>
            <w:r w:rsidR="00F573F1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573F1" w:rsidRPr="00811D0E" w:rsidRDefault="007F4238" w:rsidP="007F4238">
            <w:pPr>
              <w:ind w:right="-104"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F573F1" w:rsidRPr="00811D0E" w:rsidRDefault="007F4238" w:rsidP="007F4238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F573F1" w:rsidRPr="00811D0E" w:rsidRDefault="007F4238" w:rsidP="007F4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40" w:type="dxa"/>
            <w:gridSpan w:val="2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677" w:type="dxa"/>
            <w:gridSpan w:val="2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F573F1" w:rsidRDefault="00332C8D" w:rsidP="007F4238">
            <w:pPr>
              <w:jc w:val="center"/>
            </w:pPr>
            <w:r>
              <w:t>0,0</w:t>
            </w: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81849" w:rsidP="007818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юджет Константиновского района</w:t>
            </w:r>
            <w:r w:rsidR="0074476F">
              <w:rPr>
                <w:rFonts w:eastAsia="Calibri"/>
                <w:lang w:eastAsia="en-US"/>
              </w:rPr>
              <w:t>,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ind w:hanging="109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bCs/>
                <w:color w:val="000000"/>
              </w:rPr>
            </w:pPr>
            <w:r w:rsidRPr="00811D0E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bCs/>
                <w:color w:val="000000"/>
              </w:rPr>
            </w:pPr>
            <w:r w:rsidRPr="00811D0E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</w:tr>
      <w:tr w:rsidR="0074476F" w:rsidRPr="00895D65">
        <w:trPr>
          <w:trHeight w:val="315"/>
        </w:trPr>
        <w:tc>
          <w:tcPr>
            <w:tcW w:w="1701" w:type="dxa"/>
            <w:vMerge/>
            <w:shd w:val="clear" w:color="auto" w:fill="auto"/>
            <w:vAlign w:val="center"/>
          </w:tcPr>
          <w:p w:rsidR="0074476F" w:rsidRPr="00811D0E" w:rsidRDefault="0074476F" w:rsidP="0074476F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74476F" w:rsidRPr="00811D0E" w:rsidRDefault="0074476F" w:rsidP="0074476F">
            <w:pPr>
              <w:rPr>
                <w:color w:val="000000"/>
              </w:rPr>
            </w:pPr>
            <w:r w:rsidRPr="00811D0E">
              <w:rPr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4476F" w:rsidRPr="00811D0E" w:rsidRDefault="0074476F" w:rsidP="0074476F">
            <w:pPr>
              <w:jc w:val="center"/>
              <w:rPr>
                <w:color w:val="000000"/>
              </w:rPr>
            </w:pPr>
          </w:p>
        </w:tc>
      </w:tr>
    </w:tbl>
    <w:p w:rsidR="00397E07" w:rsidRDefault="00397E07" w:rsidP="00280089">
      <w:pPr>
        <w:widowControl w:val="0"/>
        <w:autoSpaceDE w:val="0"/>
        <w:autoSpaceDN w:val="0"/>
        <w:adjustRightInd w:val="0"/>
        <w:outlineLvl w:val="2"/>
      </w:pPr>
    </w:p>
    <w:p w:rsidR="0074476F" w:rsidRDefault="0074476F" w:rsidP="00E205BF">
      <w:pPr>
        <w:widowControl w:val="0"/>
        <w:autoSpaceDE w:val="0"/>
        <w:autoSpaceDN w:val="0"/>
        <w:adjustRightInd w:val="0"/>
        <w:jc w:val="right"/>
        <w:outlineLvl w:val="2"/>
      </w:pPr>
    </w:p>
    <w:p w:rsidR="00315185" w:rsidRPr="008E41C4" w:rsidRDefault="00315185" w:rsidP="003151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41C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315185" w:rsidRDefault="00315185" w:rsidP="00315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185" w:rsidRPr="008E41C4" w:rsidRDefault="00315185" w:rsidP="00315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C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315185" w:rsidRPr="008E41C4" w:rsidRDefault="00315185" w:rsidP="0031518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5185" w:rsidRPr="008E41C4" w:rsidRDefault="00315185" w:rsidP="00315185">
      <w:pPr>
        <w:rPr>
          <w:kern w:val="2"/>
          <w:sz w:val="28"/>
          <w:szCs w:val="28"/>
        </w:rPr>
      </w:pPr>
    </w:p>
    <w:p w:rsidR="00315185" w:rsidRDefault="00315185" w:rsidP="00315185">
      <w:pPr>
        <w:rPr>
          <w:kern w:val="2"/>
        </w:rPr>
      </w:pPr>
    </w:p>
    <w:p w:rsidR="00315185" w:rsidRPr="00272995" w:rsidRDefault="00315185" w:rsidP="00315185">
      <w:pPr>
        <w:rPr>
          <w:kern w:val="2"/>
          <w:sz w:val="28"/>
          <w:szCs w:val="28"/>
        </w:rPr>
      </w:pPr>
      <w:r w:rsidRPr="00272995">
        <w:rPr>
          <w:kern w:val="2"/>
          <w:sz w:val="28"/>
          <w:szCs w:val="28"/>
        </w:rPr>
        <w:t>Глава Администрации</w:t>
      </w:r>
    </w:p>
    <w:p w:rsidR="00315185" w:rsidRPr="00272995" w:rsidRDefault="00315185" w:rsidP="00315185">
      <w:pPr>
        <w:rPr>
          <w:rFonts w:cs="Tahoma"/>
          <w:sz w:val="28"/>
          <w:szCs w:val="28"/>
        </w:rPr>
      </w:pPr>
      <w:r w:rsidRPr="00272995">
        <w:rPr>
          <w:kern w:val="2"/>
          <w:sz w:val="28"/>
          <w:szCs w:val="28"/>
        </w:rPr>
        <w:t xml:space="preserve">Николаевского сельского поселения                                            А.О. </w:t>
      </w:r>
      <w:proofErr w:type="spellStart"/>
      <w:r w:rsidRPr="00272995">
        <w:rPr>
          <w:kern w:val="2"/>
          <w:sz w:val="28"/>
          <w:szCs w:val="28"/>
        </w:rPr>
        <w:t>Керенцев</w:t>
      </w:r>
      <w:proofErr w:type="spellEnd"/>
    </w:p>
    <w:p w:rsidR="00315185" w:rsidRDefault="00315185" w:rsidP="00315185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74476F" w:rsidRDefault="0074476F" w:rsidP="00E205BF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pPr w:leftFromText="180" w:rightFromText="180" w:vertAnchor="text" w:horzAnchor="margin" w:tblpXSpec="center" w:tblpY="183"/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823"/>
        <w:gridCol w:w="574"/>
        <w:gridCol w:w="864"/>
        <w:gridCol w:w="699"/>
        <w:gridCol w:w="758"/>
        <w:gridCol w:w="790"/>
        <w:gridCol w:w="508"/>
        <w:gridCol w:w="755"/>
        <w:gridCol w:w="641"/>
        <w:gridCol w:w="699"/>
        <w:gridCol w:w="759"/>
        <w:gridCol w:w="522"/>
        <w:gridCol w:w="741"/>
        <w:gridCol w:w="768"/>
        <w:gridCol w:w="814"/>
        <w:gridCol w:w="697"/>
        <w:gridCol w:w="2034"/>
        <w:gridCol w:w="765"/>
      </w:tblGrid>
      <w:tr w:rsidR="00513365" w:rsidRPr="0036124D">
        <w:trPr>
          <w:trHeight w:val="603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315185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Pr="00023249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513365" w:rsidRPr="00E72480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5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513365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513365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513365" w:rsidRPr="00023249" w:rsidRDefault="00513365" w:rsidP="00513365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</w:tbl>
    <w:p w:rsidR="00EF7ADF" w:rsidRDefault="00EF7ADF" w:rsidP="000F786C">
      <w:pPr>
        <w:widowControl w:val="0"/>
        <w:autoSpaceDE w:val="0"/>
        <w:autoSpaceDN w:val="0"/>
        <w:adjustRightInd w:val="0"/>
        <w:jc w:val="center"/>
        <w:outlineLvl w:val="2"/>
      </w:pPr>
    </w:p>
    <w:p w:rsidR="00397E07" w:rsidRDefault="00397E07" w:rsidP="00315185">
      <w:pPr>
        <w:widowControl w:val="0"/>
        <w:autoSpaceDE w:val="0"/>
        <w:autoSpaceDN w:val="0"/>
        <w:adjustRightInd w:val="0"/>
        <w:outlineLvl w:val="2"/>
        <w:sectPr w:rsidR="00397E07" w:rsidSect="00397E07">
          <w:pgSz w:w="16840" w:h="11907" w:orient="landscape" w:code="9"/>
          <w:pgMar w:top="851" w:right="1134" w:bottom="1304" w:left="709" w:header="720" w:footer="720" w:gutter="0"/>
          <w:cols w:space="720"/>
        </w:sect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9102E" w:rsidRDefault="0089102E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8325DB" w:rsidRDefault="008325DB" w:rsidP="008325DB">
      <w:pPr>
        <w:widowControl w:val="0"/>
        <w:tabs>
          <w:tab w:val="left" w:pos="4820"/>
          <w:tab w:val="left" w:pos="7467"/>
        </w:tabs>
        <w:autoSpaceDE w:val="0"/>
        <w:autoSpaceDN w:val="0"/>
        <w:adjustRightInd w:val="0"/>
        <w:ind w:left="567" w:right="45" w:hanging="570"/>
        <w:rPr>
          <w:sz w:val="28"/>
        </w:rPr>
      </w:pPr>
    </w:p>
    <w:p w:rsidR="008325DB" w:rsidRDefault="008325DB" w:rsidP="008325DB">
      <w:pPr>
        <w:widowControl w:val="0"/>
        <w:autoSpaceDE w:val="0"/>
        <w:autoSpaceDN w:val="0"/>
        <w:adjustRightInd w:val="0"/>
        <w:ind w:right="340"/>
        <w:jc w:val="center"/>
        <w:rPr>
          <w:sz w:val="28"/>
        </w:rPr>
      </w:pPr>
    </w:p>
    <w:p w:rsidR="00ED4E73" w:rsidRDefault="00ED4E73" w:rsidP="008325DB">
      <w:pPr>
        <w:widowControl w:val="0"/>
        <w:autoSpaceDE w:val="0"/>
        <w:autoSpaceDN w:val="0"/>
        <w:adjustRightInd w:val="0"/>
        <w:spacing w:line="276" w:lineRule="auto"/>
        <w:ind w:right="340"/>
        <w:jc w:val="center"/>
        <w:rPr>
          <w:sz w:val="28"/>
        </w:rPr>
      </w:pPr>
    </w:p>
    <w:p w:rsidR="008325DB" w:rsidRDefault="003316CE" w:rsidP="008325DB">
      <w:r>
        <w:rPr>
          <w:sz w:val="28"/>
        </w:rPr>
        <w:t xml:space="preserve"> </w:t>
      </w:r>
    </w:p>
    <w:p w:rsidR="005F48CF" w:rsidRPr="00804E0D" w:rsidRDefault="005F48CF" w:rsidP="005501AD">
      <w:pPr>
        <w:jc w:val="both"/>
        <w:rPr>
          <w:sz w:val="28"/>
        </w:rPr>
      </w:pPr>
    </w:p>
    <w:sectPr w:rsidR="005F48CF" w:rsidRPr="00804E0D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B7" w:rsidRDefault="004D6DB7">
      <w:r>
        <w:separator/>
      </w:r>
    </w:p>
  </w:endnote>
  <w:endnote w:type="continuationSeparator" w:id="0">
    <w:p w:rsidR="004D6DB7" w:rsidRDefault="004D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BD" w:rsidRDefault="00D456B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56BD" w:rsidRDefault="00D456B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BD" w:rsidRDefault="00D456B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0273">
      <w:rPr>
        <w:rStyle w:val="ab"/>
        <w:noProof/>
      </w:rPr>
      <w:t>12</w:t>
    </w:r>
    <w:r>
      <w:rPr>
        <w:rStyle w:val="ab"/>
      </w:rPr>
      <w:fldChar w:fldCharType="end"/>
    </w:r>
  </w:p>
  <w:p w:rsidR="00D456BD" w:rsidRDefault="00D456BD" w:rsidP="00F32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B7" w:rsidRDefault="004D6DB7">
      <w:r>
        <w:separator/>
      </w:r>
    </w:p>
  </w:footnote>
  <w:footnote w:type="continuationSeparator" w:id="0">
    <w:p w:rsidR="004D6DB7" w:rsidRDefault="004D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CB529D6"/>
    <w:multiLevelType w:val="hybridMultilevel"/>
    <w:tmpl w:val="8F6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1FF"/>
    <w:multiLevelType w:val="hybridMultilevel"/>
    <w:tmpl w:val="5E0A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7897"/>
    <w:multiLevelType w:val="hybridMultilevel"/>
    <w:tmpl w:val="D9F0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C23D2"/>
    <w:multiLevelType w:val="multilevel"/>
    <w:tmpl w:val="F35211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2E76018"/>
    <w:multiLevelType w:val="hybridMultilevel"/>
    <w:tmpl w:val="85D488AC"/>
    <w:lvl w:ilvl="0" w:tplc="C74EB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246B1"/>
    <w:multiLevelType w:val="multilevel"/>
    <w:tmpl w:val="69DCBE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8D47B1E"/>
    <w:multiLevelType w:val="hybridMultilevel"/>
    <w:tmpl w:val="8D602420"/>
    <w:lvl w:ilvl="0" w:tplc="8A66D46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D26DCD"/>
    <w:multiLevelType w:val="multilevel"/>
    <w:tmpl w:val="31747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876E1B"/>
    <w:multiLevelType w:val="multilevel"/>
    <w:tmpl w:val="B64E62E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 w15:restartNumberingAfterBreak="0">
    <w:nsid w:val="775711E2"/>
    <w:multiLevelType w:val="multilevel"/>
    <w:tmpl w:val="53E01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0BCA"/>
    <w:rsid w:val="00000CE9"/>
    <w:rsid w:val="00002E54"/>
    <w:rsid w:val="00003B0D"/>
    <w:rsid w:val="000067D7"/>
    <w:rsid w:val="00012203"/>
    <w:rsid w:val="00012FB2"/>
    <w:rsid w:val="00013552"/>
    <w:rsid w:val="000139EB"/>
    <w:rsid w:val="00015019"/>
    <w:rsid w:val="00017BFF"/>
    <w:rsid w:val="00020485"/>
    <w:rsid w:val="000205A9"/>
    <w:rsid w:val="000219D1"/>
    <w:rsid w:val="00024471"/>
    <w:rsid w:val="00024B60"/>
    <w:rsid w:val="00025E32"/>
    <w:rsid w:val="00026F98"/>
    <w:rsid w:val="00027751"/>
    <w:rsid w:val="000303E4"/>
    <w:rsid w:val="0003210E"/>
    <w:rsid w:val="000332B9"/>
    <w:rsid w:val="00033585"/>
    <w:rsid w:val="00033A9D"/>
    <w:rsid w:val="000347F7"/>
    <w:rsid w:val="000352A1"/>
    <w:rsid w:val="000364AE"/>
    <w:rsid w:val="00036D70"/>
    <w:rsid w:val="00037048"/>
    <w:rsid w:val="00037F86"/>
    <w:rsid w:val="00042414"/>
    <w:rsid w:val="000434B2"/>
    <w:rsid w:val="000437CB"/>
    <w:rsid w:val="00044000"/>
    <w:rsid w:val="00047B07"/>
    <w:rsid w:val="00050208"/>
    <w:rsid w:val="00054486"/>
    <w:rsid w:val="000544E5"/>
    <w:rsid w:val="000553CB"/>
    <w:rsid w:val="00055658"/>
    <w:rsid w:val="00055ED1"/>
    <w:rsid w:val="000571A0"/>
    <w:rsid w:val="00057BDC"/>
    <w:rsid w:val="00062A3B"/>
    <w:rsid w:val="000643F8"/>
    <w:rsid w:val="00064CF4"/>
    <w:rsid w:val="00065443"/>
    <w:rsid w:val="0006590E"/>
    <w:rsid w:val="00065C41"/>
    <w:rsid w:val="000661F4"/>
    <w:rsid w:val="000676E0"/>
    <w:rsid w:val="00067D51"/>
    <w:rsid w:val="00070E20"/>
    <w:rsid w:val="00072471"/>
    <w:rsid w:val="000734B0"/>
    <w:rsid w:val="00073812"/>
    <w:rsid w:val="000760E9"/>
    <w:rsid w:val="00076405"/>
    <w:rsid w:val="00077C06"/>
    <w:rsid w:val="00080652"/>
    <w:rsid w:val="00080819"/>
    <w:rsid w:val="000813B6"/>
    <w:rsid w:val="00084C80"/>
    <w:rsid w:val="00084DB7"/>
    <w:rsid w:val="00091E9F"/>
    <w:rsid w:val="00094236"/>
    <w:rsid w:val="00094B0C"/>
    <w:rsid w:val="00095B51"/>
    <w:rsid w:val="000A1D2A"/>
    <w:rsid w:val="000A2F53"/>
    <w:rsid w:val="000A346B"/>
    <w:rsid w:val="000A42D8"/>
    <w:rsid w:val="000A487C"/>
    <w:rsid w:val="000A5A45"/>
    <w:rsid w:val="000A6381"/>
    <w:rsid w:val="000A6888"/>
    <w:rsid w:val="000B0504"/>
    <w:rsid w:val="000B0F88"/>
    <w:rsid w:val="000B1D9B"/>
    <w:rsid w:val="000B1E8F"/>
    <w:rsid w:val="000B2FF8"/>
    <w:rsid w:val="000B3869"/>
    <w:rsid w:val="000B4559"/>
    <w:rsid w:val="000B4EB6"/>
    <w:rsid w:val="000B7CBE"/>
    <w:rsid w:val="000C15A2"/>
    <w:rsid w:val="000C232A"/>
    <w:rsid w:val="000C25E9"/>
    <w:rsid w:val="000C35E7"/>
    <w:rsid w:val="000D04C3"/>
    <w:rsid w:val="000D08B2"/>
    <w:rsid w:val="000D157C"/>
    <w:rsid w:val="000D2685"/>
    <w:rsid w:val="000D6001"/>
    <w:rsid w:val="000E0608"/>
    <w:rsid w:val="000E1E20"/>
    <w:rsid w:val="000E2B7C"/>
    <w:rsid w:val="000E46B5"/>
    <w:rsid w:val="000E4C6A"/>
    <w:rsid w:val="000E5F10"/>
    <w:rsid w:val="000E65F6"/>
    <w:rsid w:val="000E6BD7"/>
    <w:rsid w:val="000E6E90"/>
    <w:rsid w:val="000E7FC3"/>
    <w:rsid w:val="000F06A4"/>
    <w:rsid w:val="000F0BE4"/>
    <w:rsid w:val="000F2CC1"/>
    <w:rsid w:val="000F3274"/>
    <w:rsid w:val="000F35E5"/>
    <w:rsid w:val="000F5423"/>
    <w:rsid w:val="000F5E18"/>
    <w:rsid w:val="000F6C0D"/>
    <w:rsid w:val="000F784A"/>
    <w:rsid w:val="000F786C"/>
    <w:rsid w:val="0010085B"/>
    <w:rsid w:val="00100897"/>
    <w:rsid w:val="00100EE0"/>
    <w:rsid w:val="0010321F"/>
    <w:rsid w:val="0011316E"/>
    <w:rsid w:val="001145E4"/>
    <w:rsid w:val="00114B78"/>
    <w:rsid w:val="0011512D"/>
    <w:rsid w:val="00115634"/>
    <w:rsid w:val="001157AE"/>
    <w:rsid w:val="00117FB9"/>
    <w:rsid w:val="00120372"/>
    <w:rsid w:val="001215A2"/>
    <w:rsid w:val="001225AB"/>
    <w:rsid w:val="001227C0"/>
    <w:rsid w:val="00123961"/>
    <w:rsid w:val="00124753"/>
    <w:rsid w:val="00124C71"/>
    <w:rsid w:val="00124E4A"/>
    <w:rsid w:val="00125EBE"/>
    <w:rsid w:val="00126085"/>
    <w:rsid w:val="00126E77"/>
    <w:rsid w:val="00126F9C"/>
    <w:rsid w:val="00127261"/>
    <w:rsid w:val="0013060F"/>
    <w:rsid w:val="00130E1A"/>
    <w:rsid w:val="001312D1"/>
    <w:rsid w:val="0013133D"/>
    <w:rsid w:val="0013202A"/>
    <w:rsid w:val="001329BF"/>
    <w:rsid w:val="001336B0"/>
    <w:rsid w:val="00135596"/>
    <w:rsid w:val="001359A2"/>
    <w:rsid w:val="001360F3"/>
    <w:rsid w:val="001368D2"/>
    <w:rsid w:val="001405D1"/>
    <w:rsid w:val="00143407"/>
    <w:rsid w:val="00146A66"/>
    <w:rsid w:val="00146F1C"/>
    <w:rsid w:val="00147FE0"/>
    <w:rsid w:val="00150DD2"/>
    <w:rsid w:val="00151F70"/>
    <w:rsid w:val="001524E8"/>
    <w:rsid w:val="001532E8"/>
    <w:rsid w:val="00153E1D"/>
    <w:rsid w:val="001540BC"/>
    <w:rsid w:val="00154B64"/>
    <w:rsid w:val="001563A6"/>
    <w:rsid w:val="00157247"/>
    <w:rsid w:val="0015771E"/>
    <w:rsid w:val="00157A35"/>
    <w:rsid w:val="001603E0"/>
    <w:rsid w:val="00160F26"/>
    <w:rsid w:val="001616B1"/>
    <w:rsid w:val="00161C2A"/>
    <w:rsid w:val="00161F5E"/>
    <w:rsid w:val="00161FE9"/>
    <w:rsid w:val="001622DD"/>
    <w:rsid w:val="00162E05"/>
    <w:rsid w:val="00163631"/>
    <w:rsid w:val="00163D52"/>
    <w:rsid w:val="0017125E"/>
    <w:rsid w:val="00171964"/>
    <w:rsid w:val="001720BA"/>
    <w:rsid w:val="00172466"/>
    <w:rsid w:val="00172A8C"/>
    <w:rsid w:val="00174A70"/>
    <w:rsid w:val="00177010"/>
    <w:rsid w:val="001776E7"/>
    <w:rsid w:val="00177D93"/>
    <w:rsid w:val="00181250"/>
    <w:rsid w:val="00182135"/>
    <w:rsid w:val="001832D7"/>
    <w:rsid w:val="00183730"/>
    <w:rsid w:val="00184BBC"/>
    <w:rsid w:val="00184E27"/>
    <w:rsid w:val="00185FA1"/>
    <w:rsid w:val="00187272"/>
    <w:rsid w:val="0019006B"/>
    <w:rsid w:val="00192C7A"/>
    <w:rsid w:val="0019306B"/>
    <w:rsid w:val="00193487"/>
    <w:rsid w:val="00194611"/>
    <w:rsid w:val="00194BA7"/>
    <w:rsid w:val="0019652B"/>
    <w:rsid w:val="001969E4"/>
    <w:rsid w:val="001A0C17"/>
    <w:rsid w:val="001A1B4E"/>
    <w:rsid w:val="001A3E1C"/>
    <w:rsid w:val="001A49DD"/>
    <w:rsid w:val="001A66D9"/>
    <w:rsid w:val="001A7BFD"/>
    <w:rsid w:val="001B035A"/>
    <w:rsid w:val="001B0B05"/>
    <w:rsid w:val="001B0E0C"/>
    <w:rsid w:val="001B10B6"/>
    <w:rsid w:val="001B145B"/>
    <w:rsid w:val="001B1EED"/>
    <w:rsid w:val="001B346D"/>
    <w:rsid w:val="001B3809"/>
    <w:rsid w:val="001B57A0"/>
    <w:rsid w:val="001B592D"/>
    <w:rsid w:val="001B61C1"/>
    <w:rsid w:val="001B76D7"/>
    <w:rsid w:val="001B7F37"/>
    <w:rsid w:val="001C05AF"/>
    <w:rsid w:val="001C1398"/>
    <w:rsid w:val="001C1C5D"/>
    <w:rsid w:val="001C469F"/>
    <w:rsid w:val="001C57F2"/>
    <w:rsid w:val="001C7356"/>
    <w:rsid w:val="001D0831"/>
    <w:rsid w:val="001D1371"/>
    <w:rsid w:val="001D1BCB"/>
    <w:rsid w:val="001D46DC"/>
    <w:rsid w:val="001D5EB7"/>
    <w:rsid w:val="001D704C"/>
    <w:rsid w:val="001E057F"/>
    <w:rsid w:val="001E1576"/>
    <w:rsid w:val="001E42CD"/>
    <w:rsid w:val="001E5254"/>
    <w:rsid w:val="001E6C38"/>
    <w:rsid w:val="001E7D7F"/>
    <w:rsid w:val="001F1065"/>
    <w:rsid w:val="001F1D72"/>
    <w:rsid w:val="001F2190"/>
    <w:rsid w:val="001F28FB"/>
    <w:rsid w:val="001F5743"/>
    <w:rsid w:val="00200476"/>
    <w:rsid w:val="00200D7D"/>
    <w:rsid w:val="002015E3"/>
    <w:rsid w:val="00202C4C"/>
    <w:rsid w:val="00203618"/>
    <w:rsid w:val="00204667"/>
    <w:rsid w:val="002052ED"/>
    <w:rsid w:val="00206936"/>
    <w:rsid w:val="00207398"/>
    <w:rsid w:val="00210DA4"/>
    <w:rsid w:val="00210EE9"/>
    <w:rsid w:val="00211010"/>
    <w:rsid w:val="002138D8"/>
    <w:rsid w:val="002174E9"/>
    <w:rsid w:val="002176EE"/>
    <w:rsid w:val="00221516"/>
    <w:rsid w:val="00222E73"/>
    <w:rsid w:val="00223BD0"/>
    <w:rsid w:val="00223FCB"/>
    <w:rsid w:val="00227415"/>
    <w:rsid w:val="002274F6"/>
    <w:rsid w:val="00231A06"/>
    <w:rsid w:val="00233700"/>
    <w:rsid w:val="00234455"/>
    <w:rsid w:val="002375C6"/>
    <w:rsid w:val="002400B5"/>
    <w:rsid w:val="00240CD4"/>
    <w:rsid w:val="0024187C"/>
    <w:rsid w:val="002428A4"/>
    <w:rsid w:val="00242CA6"/>
    <w:rsid w:val="00243D5A"/>
    <w:rsid w:val="00247C2E"/>
    <w:rsid w:val="0025019B"/>
    <w:rsid w:val="0025270B"/>
    <w:rsid w:val="002528B5"/>
    <w:rsid w:val="002529A5"/>
    <w:rsid w:val="00253754"/>
    <w:rsid w:val="0025388E"/>
    <w:rsid w:val="00253935"/>
    <w:rsid w:val="002542F8"/>
    <w:rsid w:val="00257360"/>
    <w:rsid w:val="00257420"/>
    <w:rsid w:val="00257A0A"/>
    <w:rsid w:val="0026233C"/>
    <w:rsid w:val="00262447"/>
    <w:rsid w:val="00263236"/>
    <w:rsid w:val="00264E0B"/>
    <w:rsid w:val="002650D9"/>
    <w:rsid w:val="00265D38"/>
    <w:rsid w:val="00266DBD"/>
    <w:rsid w:val="0026768C"/>
    <w:rsid w:val="00267D39"/>
    <w:rsid w:val="00270193"/>
    <w:rsid w:val="00273B48"/>
    <w:rsid w:val="00273C66"/>
    <w:rsid w:val="00273CC6"/>
    <w:rsid w:val="002740CB"/>
    <w:rsid w:val="002761C8"/>
    <w:rsid w:val="00276456"/>
    <w:rsid w:val="0027683B"/>
    <w:rsid w:val="00276ABF"/>
    <w:rsid w:val="00276EBA"/>
    <w:rsid w:val="00277783"/>
    <w:rsid w:val="00280089"/>
    <w:rsid w:val="0028029D"/>
    <w:rsid w:val="002816A0"/>
    <w:rsid w:val="0028213C"/>
    <w:rsid w:val="00284136"/>
    <w:rsid w:val="0028690C"/>
    <w:rsid w:val="00290E92"/>
    <w:rsid w:val="002925EC"/>
    <w:rsid w:val="00292E15"/>
    <w:rsid w:val="00293B8E"/>
    <w:rsid w:val="0029470B"/>
    <w:rsid w:val="00294D83"/>
    <w:rsid w:val="0029537C"/>
    <w:rsid w:val="002956B8"/>
    <w:rsid w:val="002957A0"/>
    <w:rsid w:val="00297048"/>
    <w:rsid w:val="002971CF"/>
    <w:rsid w:val="002A0F23"/>
    <w:rsid w:val="002A38FA"/>
    <w:rsid w:val="002A5240"/>
    <w:rsid w:val="002A642E"/>
    <w:rsid w:val="002A6AB5"/>
    <w:rsid w:val="002B0531"/>
    <w:rsid w:val="002B15BD"/>
    <w:rsid w:val="002B1A25"/>
    <w:rsid w:val="002B1FBB"/>
    <w:rsid w:val="002B22E6"/>
    <w:rsid w:val="002B2303"/>
    <w:rsid w:val="002B27D5"/>
    <w:rsid w:val="002B4CE9"/>
    <w:rsid w:val="002B4DCE"/>
    <w:rsid w:val="002B5BB9"/>
    <w:rsid w:val="002B6AE4"/>
    <w:rsid w:val="002B7D94"/>
    <w:rsid w:val="002C154D"/>
    <w:rsid w:val="002C1C5C"/>
    <w:rsid w:val="002C1D75"/>
    <w:rsid w:val="002C2DF4"/>
    <w:rsid w:val="002C2F27"/>
    <w:rsid w:val="002C3811"/>
    <w:rsid w:val="002C6C4B"/>
    <w:rsid w:val="002D180B"/>
    <w:rsid w:val="002D201A"/>
    <w:rsid w:val="002D260C"/>
    <w:rsid w:val="002D319D"/>
    <w:rsid w:val="002D404A"/>
    <w:rsid w:val="002D4437"/>
    <w:rsid w:val="002D4B05"/>
    <w:rsid w:val="002D57F0"/>
    <w:rsid w:val="002D7395"/>
    <w:rsid w:val="002E0D2C"/>
    <w:rsid w:val="002E4312"/>
    <w:rsid w:val="002E7DC0"/>
    <w:rsid w:val="002F1A07"/>
    <w:rsid w:val="002F3223"/>
    <w:rsid w:val="002F4D57"/>
    <w:rsid w:val="002F5100"/>
    <w:rsid w:val="002F5670"/>
    <w:rsid w:val="002F705C"/>
    <w:rsid w:val="002F7097"/>
    <w:rsid w:val="0030016C"/>
    <w:rsid w:val="003034D8"/>
    <w:rsid w:val="00303885"/>
    <w:rsid w:val="00303A43"/>
    <w:rsid w:val="00305371"/>
    <w:rsid w:val="003077EB"/>
    <w:rsid w:val="003077EF"/>
    <w:rsid w:val="00307BD3"/>
    <w:rsid w:val="00307FE3"/>
    <w:rsid w:val="003104D2"/>
    <w:rsid w:val="00310A25"/>
    <w:rsid w:val="00310B50"/>
    <w:rsid w:val="00311C1E"/>
    <w:rsid w:val="003141A0"/>
    <w:rsid w:val="00315185"/>
    <w:rsid w:val="0032067F"/>
    <w:rsid w:val="00321998"/>
    <w:rsid w:val="00321C5C"/>
    <w:rsid w:val="003228DA"/>
    <w:rsid w:val="00326955"/>
    <w:rsid w:val="0032714A"/>
    <w:rsid w:val="00330C1E"/>
    <w:rsid w:val="00330EF4"/>
    <w:rsid w:val="00331003"/>
    <w:rsid w:val="003316CE"/>
    <w:rsid w:val="00331E18"/>
    <w:rsid w:val="00331F49"/>
    <w:rsid w:val="00332C8D"/>
    <w:rsid w:val="00333D6F"/>
    <w:rsid w:val="0033612A"/>
    <w:rsid w:val="00336C30"/>
    <w:rsid w:val="003403A9"/>
    <w:rsid w:val="003416BA"/>
    <w:rsid w:val="00341D61"/>
    <w:rsid w:val="003422B2"/>
    <w:rsid w:val="00343FF3"/>
    <w:rsid w:val="00344B47"/>
    <w:rsid w:val="00344ED3"/>
    <w:rsid w:val="00345518"/>
    <w:rsid w:val="00346BAF"/>
    <w:rsid w:val="0034757E"/>
    <w:rsid w:val="00350EC9"/>
    <w:rsid w:val="003551F3"/>
    <w:rsid w:val="0035541C"/>
    <w:rsid w:val="003606AA"/>
    <w:rsid w:val="00361865"/>
    <w:rsid w:val="00361D6B"/>
    <w:rsid w:val="003629F0"/>
    <w:rsid w:val="0036363F"/>
    <w:rsid w:val="0036403B"/>
    <w:rsid w:val="003657E6"/>
    <w:rsid w:val="00367076"/>
    <w:rsid w:val="0037251C"/>
    <w:rsid w:val="003731FE"/>
    <w:rsid w:val="003734A6"/>
    <w:rsid w:val="003734B0"/>
    <w:rsid w:val="00373726"/>
    <w:rsid w:val="00373B82"/>
    <w:rsid w:val="0037695C"/>
    <w:rsid w:val="00376FBA"/>
    <w:rsid w:val="003775CF"/>
    <w:rsid w:val="00381DED"/>
    <w:rsid w:val="003821C4"/>
    <w:rsid w:val="00382F84"/>
    <w:rsid w:val="00384AA1"/>
    <w:rsid w:val="00387476"/>
    <w:rsid w:val="00387896"/>
    <w:rsid w:val="00391736"/>
    <w:rsid w:val="00391B93"/>
    <w:rsid w:val="003921D7"/>
    <w:rsid w:val="00392223"/>
    <w:rsid w:val="00392C96"/>
    <w:rsid w:val="00394CF2"/>
    <w:rsid w:val="00395256"/>
    <w:rsid w:val="0039792B"/>
    <w:rsid w:val="00397D21"/>
    <w:rsid w:val="00397E07"/>
    <w:rsid w:val="003A275C"/>
    <w:rsid w:val="003A4BCA"/>
    <w:rsid w:val="003A73FC"/>
    <w:rsid w:val="003B008C"/>
    <w:rsid w:val="003B0B63"/>
    <w:rsid w:val="003B1342"/>
    <w:rsid w:val="003B1F2D"/>
    <w:rsid w:val="003B47E6"/>
    <w:rsid w:val="003B4F87"/>
    <w:rsid w:val="003B5624"/>
    <w:rsid w:val="003B7161"/>
    <w:rsid w:val="003B7745"/>
    <w:rsid w:val="003C173C"/>
    <w:rsid w:val="003C3258"/>
    <w:rsid w:val="003C35EA"/>
    <w:rsid w:val="003C3A82"/>
    <w:rsid w:val="003C68F5"/>
    <w:rsid w:val="003C746F"/>
    <w:rsid w:val="003D002F"/>
    <w:rsid w:val="003D017C"/>
    <w:rsid w:val="003D01CA"/>
    <w:rsid w:val="003D1FAB"/>
    <w:rsid w:val="003D20A2"/>
    <w:rsid w:val="003D3DC0"/>
    <w:rsid w:val="003D68D9"/>
    <w:rsid w:val="003D72F9"/>
    <w:rsid w:val="003E05EA"/>
    <w:rsid w:val="003E2F6B"/>
    <w:rsid w:val="003E3D68"/>
    <w:rsid w:val="003E520A"/>
    <w:rsid w:val="003E64AC"/>
    <w:rsid w:val="003E7C20"/>
    <w:rsid w:val="003F0017"/>
    <w:rsid w:val="003F0051"/>
    <w:rsid w:val="003F0CD1"/>
    <w:rsid w:val="003F1149"/>
    <w:rsid w:val="003F1695"/>
    <w:rsid w:val="003F220F"/>
    <w:rsid w:val="003F33FF"/>
    <w:rsid w:val="003F363C"/>
    <w:rsid w:val="003F3DBF"/>
    <w:rsid w:val="003F62F5"/>
    <w:rsid w:val="003F7A20"/>
    <w:rsid w:val="00404189"/>
    <w:rsid w:val="004041F0"/>
    <w:rsid w:val="004042AF"/>
    <w:rsid w:val="00405E32"/>
    <w:rsid w:val="00406089"/>
    <w:rsid w:val="0040685F"/>
    <w:rsid w:val="004111BA"/>
    <w:rsid w:val="00412B7C"/>
    <w:rsid w:val="004137F1"/>
    <w:rsid w:val="00414BB3"/>
    <w:rsid w:val="00421681"/>
    <w:rsid w:val="0042260D"/>
    <w:rsid w:val="0042489B"/>
    <w:rsid w:val="00424A48"/>
    <w:rsid w:val="00425525"/>
    <w:rsid w:val="00426ACD"/>
    <w:rsid w:val="00427B3E"/>
    <w:rsid w:val="00427C1E"/>
    <w:rsid w:val="004301D9"/>
    <w:rsid w:val="004338BE"/>
    <w:rsid w:val="00433C90"/>
    <w:rsid w:val="00435A4B"/>
    <w:rsid w:val="0043611C"/>
    <w:rsid w:val="0043736A"/>
    <w:rsid w:val="004373F7"/>
    <w:rsid w:val="004379AB"/>
    <w:rsid w:val="00441459"/>
    <w:rsid w:val="0044193E"/>
    <w:rsid w:val="00441ECA"/>
    <w:rsid w:val="00444F57"/>
    <w:rsid w:val="0045049A"/>
    <w:rsid w:val="004511C4"/>
    <w:rsid w:val="00453ED1"/>
    <w:rsid w:val="0045531E"/>
    <w:rsid w:val="004560D8"/>
    <w:rsid w:val="004574E5"/>
    <w:rsid w:val="004576CA"/>
    <w:rsid w:val="004578AE"/>
    <w:rsid w:val="00457A1A"/>
    <w:rsid w:val="00460E51"/>
    <w:rsid w:val="00461DF8"/>
    <w:rsid w:val="00462BD4"/>
    <w:rsid w:val="00463186"/>
    <w:rsid w:val="00463DA1"/>
    <w:rsid w:val="004647D8"/>
    <w:rsid w:val="00467298"/>
    <w:rsid w:val="004704EA"/>
    <w:rsid w:val="00472556"/>
    <w:rsid w:val="00473B60"/>
    <w:rsid w:val="00476259"/>
    <w:rsid w:val="004766E6"/>
    <w:rsid w:val="00476F55"/>
    <w:rsid w:val="0047721F"/>
    <w:rsid w:val="004772FA"/>
    <w:rsid w:val="00481B18"/>
    <w:rsid w:val="004825B6"/>
    <w:rsid w:val="00483A8E"/>
    <w:rsid w:val="00484F02"/>
    <w:rsid w:val="00484FAA"/>
    <w:rsid w:val="004854BD"/>
    <w:rsid w:val="00485765"/>
    <w:rsid w:val="0048629C"/>
    <w:rsid w:val="00486981"/>
    <w:rsid w:val="004870CD"/>
    <w:rsid w:val="004912A7"/>
    <w:rsid w:val="00492AA0"/>
    <w:rsid w:val="00495171"/>
    <w:rsid w:val="004957AB"/>
    <w:rsid w:val="00496401"/>
    <w:rsid w:val="00496714"/>
    <w:rsid w:val="00496CFA"/>
    <w:rsid w:val="004A094F"/>
    <w:rsid w:val="004A1F05"/>
    <w:rsid w:val="004A35A4"/>
    <w:rsid w:val="004A4CD1"/>
    <w:rsid w:val="004A55C8"/>
    <w:rsid w:val="004A5A85"/>
    <w:rsid w:val="004B09F3"/>
    <w:rsid w:val="004B1008"/>
    <w:rsid w:val="004B39C5"/>
    <w:rsid w:val="004B4504"/>
    <w:rsid w:val="004B5ADF"/>
    <w:rsid w:val="004B5BC3"/>
    <w:rsid w:val="004B692F"/>
    <w:rsid w:val="004C0031"/>
    <w:rsid w:val="004C1028"/>
    <w:rsid w:val="004C112C"/>
    <w:rsid w:val="004C18B2"/>
    <w:rsid w:val="004C24F8"/>
    <w:rsid w:val="004C6174"/>
    <w:rsid w:val="004C7EDD"/>
    <w:rsid w:val="004D118F"/>
    <w:rsid w:val="004D189D"/>
    <w:rsid w:val="004D1F5B"/>
    <w:rsid w:val="004D240E"/>
    <w:rsid w:val="004D2B86"/>
    <w:rsid w:val="004D355F"/>
    <w:rsid w:val="004D4F35"/>
    <w:rsid w:val="004D52B6"/>
    <w:rsid w:val="004D6DB7"/>
    <w:rsid w:val="004D6E64"/>
    <w:rsid w:val="004D6EDC"/>
    <w:rsid w:val="004D73A2"/>
    <w:rsid w:val="004D7A10"/>
    <w:rsid w:val="004E077A"/>
    <w:rsid w:val="004E0A59"/>
    <w:rsid w:val="004E2D5F"/>
    <w:rsid w:val="004E5DC7"/>
    <w:rsid w:val="004E7236"/>
    <w:rsid w:val="004E778F"/>
    <w:rsid w:val="004E78C6"/>
    <w:rsid w:val="004F0F7E"/>
    <w:rsid w:val="004F125C"/>
    <w:rsid w:val="004F4CBB"/>
    <w:rsid w:val="004F56F3"/>
    <w:rsid w:val="004F5F21"/>
    <w:rsid w:val="004F7F61"/>
    <w:rsid w:val="00501E00"/>
    <w:rsid w:val="005033F0"/>
    <w:rsid w:val="00503406"/>
    <w:rsid w:val="00503807"/>
    <w:rsid w:val="00505864"/>
    <w:rsid w:val="0050646F"/>
    <w:rsid w:val="0051281B"/>
    <w:rsid w:val="00513365"/>
    <w:rsid w:val="00514FF4"/>
    <w:rsid w:val="00515AB6"/>
    <w:rsid w:val="005163AE"/>
    <w:rsid w:val="005221DF"/>
    <w:rsid w:val="0052312B"/>
    <w:rsid w:val="00523E32"/>
    <w:rsid w:val="0052566F"/>
    <w:rsid w:val="00527467"/>
    <w:rsid w:val="00530E24"/>
    <w:rsid w:val="005319E7"/>
    <w:rsid w:val="0053286C"/>
    <w:rsid w:val="00532989"/>
    <w:rsid w:val="00534B61"/>
    <w:rsid w:val="00534DB9"/>
    <w:rsid w:val="00535405"/>
    <w:rsid w:val="005360C0"/>
    <w:rsid w:val="00536F46"/>
    <w:rsid w:val="00537628"/>
    <w:rsid w:val="0054034F"/>
    <w:rsid w:val="00543550"/>
    <w:rsid w:val="00544BB6"/>
    <w:rsid w:val="00545570"/>
    <w:rsid w:val="00545F26"/>
    <w:rsid w:val="005501AD"/>
    <w:rsid w:val="00550595"/>
    <w:rsid w:val="00550FC0"/>
    <w:rsid w:val="0055146B"/>
    <w:rsid w:val="00551836"/>
    <w:rsid w:val="00551F31"/>
    <w:rsid w:val="00552356"/>
    <w:rsid w:val="00556222"/>
    <w:rsid w:val="00556E2A"/>
    <w:rsid w:val="00560273"/>
    <w:rsid w:val="0056171E"/>
    <w:rsid w:val="005628E1"/>
    <w:rsid w:val="0056343A"/>
    <w:rsid w:val="0056429C"/>
    <w:rsid w:val="00566A20"/>
    <w:rsid w:val="00567703"/>
    <w:rsid w:val="00572BDA"/>
    <w:rsid w:val="0057575C"/>
    <w:rsid w:val="00575987"/>
    <w:rsid w:val="0057633E"/>
    <w:rsid w:val="00576FC6"/>
    <w:rsid w:val="00577970"/>
    <w:rsid w:val="005801ED"/>
    <w:rsid w:val="00582350"/>
    <w:rsid w:val="005824E6"/>
    <w:rsid w:val="00582720"/>
    <w:rsid w:val="00583329"/>
    <w:rsid w:val="005840FB"/>
    <w:rsid w:val="00584659"/>
    <w:rsid w:val="0058560B"/>
    <w:rsid w:val="00585641"/>
    <w:rsid w:val="005873BC"/>
    <w:rsid w:val="00593ADA"/>
    <w:rsid w:val="00594D6D"/>
    <w:rsid w:val="00595293"/>
    <w:rsid w:val="00596FEF"/>
    <w:rsid w:val="005976CF"/>
    <w:rsid w:val="005A05B8"/>
    <w:rsid w:val="005A1DBB"/>
    <w:rsid w:val="005A34B8"/>
    <w:rsid w:val="005A3E14"/>
    <w:rsid w:val="005A3FD5"/>
    <w:rsid w:val="005A5CDF"/>
    <w:rsid w:val="005A5CE4"/>
    <w:rsid w:val="005A6A8B"/>
    <w:rsid w:val="005A6DEA"/>
    <w:rsid w:val="005A76D2"/>
    <w:rsid w:val="005B1199"/>
    <w:rsid w:val="005C42CB"/>
    <w:rsid w:val="005C4BDC"/>
    <w:rsid w:val="005C501D"/>
    <w:rsid w:val="005C634D"/>
    <w:rsid w:val="005C6D60"/>
    <w:rsid w:val="005C782B"/>
    <w:rsid w:val="005D0974"/>
    <w:rsid w:val="005D1BEE"/>
    <w:rsid w:val="005D1C4F"/>
    <w:rsid w:val="005D5188"/>
    <w:rsid w:val="005D7087"/>
    <w:rsid w:val="005D7D52"/>
    <w:rsid w:val="005E0845"/>
    <w:rsid w:val="005E2177"/>
    <w:rsid w:val="005E423C"/>
    <w:rsid w:val="005E5794"/>
    <w:rsid w:val="005E5AEB"/>
    <w:rsid w:val="005E6576"/>
    <w:rsid w:val="005E75FA"/>
    <w:rsid w:val="005E7B09"/>
    <w:rsid w:val="005F0491"/>
    <w:rsid w:val="005F0CCE"/>
    <w:rsid w:val="005F382A"/>
    <w:rsid w:val="005F48CF"/>
    <w:rsid w:val="005F7BDE"/>
    <w:rsid w:val="006000DD"/>
    <w:rsid w:val="00601356"/>
    <w:rsid w:val="0060140A"/>
    <w:rsid w:val="006032AC"/>
    <w:rsid w:val="00603BF6"/>
    <w:rsid w:val="00607454"/>
    <w:rsid w:val="0061077E"/>
    <w:rsid w:val="00610B8F"/>
    <w:rsid w:val="006111F2"/>
    <w:rsid w:val="006132BB"/>
    <w:rsid w:val="00613351"/>
    <w:rsid w:val="0061344E"/>
    <w:rsid w:val="006164AF"/>
    <w:rsid w:val="0062080A"/>
    <w:rsid w:val="0062329D"/>
    <w:rsid w:val="00623E01"/>
    <w:rsid w:val="00624A5C"/>
    <w:rsid w:val="00624FE2"/>
    <w:rsid w:val="0062525B"/>
    <w:rsid w:val="006302B3"/>
    <w:rsid w:val="006310C2"/>
    <w:rsid w:val="006323D1"/>
    <w:rsid w:val="00633558"/>
    <w:rsid w:val="00634B53"/>
    <w:rsid w:val="00640001"/>
    <w:rsid w:val="00640A4C"/>
    <w:rsid w:val="00640C7E"/>
    <w:rsid w:val="006411A2"/>
    <w:rsid w:val="0064218A"/>
    <w:rsid w:val="006442A0"/>
    <w:rsid w:val="00644C5A"/>
    <w:rsid w:val="006455C0"/>
    <w:rsid w:val="00645AD3"/>
    <w:rsid w:val="006464BD"/>
    <w:rsid w:val="006465CB"/>
    <w:rsid w:val="006536EC"/>
    <w:rsid w:val="00654528"/>
    <w:rsid w:val="00654A4A"/>
    <w:rsid w:val="006558C4"/>
    <w:rsid w:val="0065642F"/>
    <w:rsid w:val="00657061"/>
    <w:rsid w:val="00657435"/>
    <w:rsid w:val="00657F7E"/>
    <w:rsid w:val="00660274"/>
    <w:rsid w:val="00662BFF"/>
    <w:rsid w:val="00662D88"/>
    <w:rsid w:val="00664C66"/>
    <w:rsid w:val="0066569A"/>
    <w:rsid w:val="00665C49"/>
    <w:rsid w:val="0066638F"/>
    <w:rsid w:val="00666F89"/>
    <w:rsid w:val="00667327"/>
    <w:rsid w:val="00667B37"/>
    <w:rsid w:val="00667E4C"/>
    <w:rsid w:val="00667E59"/>
    <w:rsid w:val="006706AE"/>
    <w:rsid w:val="00671D9F"/>
    <w:rsid w:val="00672FB0"/>
    <w:rsid w:val="00674CCE"/>
    <w:rsid w:val="00674E23"/>
    <w:rsid w:val="00675529"/>
    <w:rsid w:val="00677628"/>
    <w:rsid w:val="00680CE4"/>
    <w:rsid w:val="006827A9"/>
    <w:rsid w:val="006831E8"/>
    <w:rsid w:val="00684E0A"/>
    <w:rsid w:val="00685A9C"/>
    <w:rsid w:val="00686CAF"/>
    <w:rsid w:val="00686D78"/>
    <w:rsid w:val="0069125A"/>
    <w:rsid w:val="006918D6"/>
    <w:rsid w:val="00692542"/>
    <w:rsid w:val="00693FC0"/>
    <w:rsid w:val="00695816"/>
    <w:rsid w:val="00696214"/>
    <w:rsid w:val="00696C07"/>
    <w:rsid w:val="006A02D4"/>
    <w:rsid w:val="006A035D"/>
    <w:rsid w:val="006A0F42"/>
    <w:rsid w:val="006A2D4E"/>
    <w:rsid w:val="006A316C"/>
    <w:rsid w:val="006A3383"/>
    <w:rsid w:val="006A4C91"/>
    <w:rsid w:val="006A5D90"/>
    <w:rsid w:val="006B12D4"/>
    <w:rsid w:val="006B170A"/>
    <w:rsid w:val="006B297A"/>
    <w:rsid w:val="006B41D1"/>
    <w:rsid w:val="006B451E"/>
    <w:rsid w:val="006B62DE"/>
    <w:rsid w:val="006B69B6"/>
    <w:rsid w:val="006B74D7"/>
    <w:rsid w:val="006C01F3"/>
    <w:rsid w:val="006C0C79"/>
    <w:rsid w:val="006C46BF"/>
    <w:rsid w:val="006C47A7"/>
    <w:rsid w:val="006C4D0A"/>
    <w:rsid w:val="006C5A7C"/>
    <w:rsid w:val="006C65CA"/>
    <w:rsid w:val="006D088E"/>
    <w:rsid w:val="006D0E8D"/>
    <w:rsid w:val="006D3DBC"/>
    <w:rsid w:val="006D4430"/>
    <w:rsid w:val="006D4A10"/>
    <w:rsid w:val="006D4D5E"/>
    <w:rsid w:val="006D5109"/>
    <w:rsid w:val="006D6326"/>
    <w:rsid w:val="006D6F54"/>
    <w:rsid w:val="006E2374"/>
    <w:rsid w:val="006E3B40"/>
    <w:rsid w:val="006E4C7B"/>
    <w:rsid w:val="006E7C5D"/>
    <w:rsid w:val="006F0049"/>
    <w:rsid w:val="006F01C9"/>
    <w:rsid w:val="006F3F87"/>
    <w:rsid w:val="006F4A12"/>
    <w:rsid w:val="006F4DF7"/>
    <w:rsid w:val="006F6049"/>
    <w:rsid w:val="006F6760"/>
    <w:rsid w:val="006F793F"/>
    <w:rsid w:val="006F7ED9"/>
    <w:rsid w:val="007009DB"/>
    <w:rsid w:val="00701C37"/>
    <w:rsid w:val="0070285F"/>
    <w:rsid w:val="00702958"/>
    <w:rsid w:val="007035D5"/>
    <w:rsid w:val="00703636"/>
    <w:rsid w:val="00703B90"/>
    <w:rsid w:val="00704286"/>
    <w:rsid w:val="0070505C"/>
    <w:rsid w:val="0070618F"/>
    <w:rsid w:val="007069D7"/>
    <w:rsid w:val="007116B4"/>
    <w:rsid w:val="00711B8F"/>
    <w:rsid w:val="00711E0D"/>
    <w:rsid w:val="00712888"/>
    <w:rsid w:val="00713FC4"/>
    <w:rsid w:val="00714B3D"/>
    <w:rsid w:val="007166CD"/>
    <w:rsid w:val="00720A2F"/>
    <w:rsid w:val="00721091"/>
    <w:rsid w:val="00721316"/>
    <w:rsid w:val="00722BA1"/>
    <w:rsid w:val="007233C7"/>
    <w:rsid w:val="0072516A"/>
    <w:rsid w:val="007252CE"/>
    <w:rsid w:val="007264F1"/>
    <w:rsid w:val="00730643"/>
    <w:rsid w:val="0073091A"/>
    <w:rsid w:val="00730B9F"/>
    <w:rsid w:val="00730D0D"/>
    <w:rsid w:val="00732CD8"/>
    <w:rsid w:val="0073368A"/>
    <w:rsid w:val="00734BFE"/>
    <w:rsid w:val="00735148"/>
    <w:rsid w:val="007351D6"/>
    <w:rsid w:val="00735B3A"/>
    <w:rsid w:val="00735EF2"/>
    <w:rsid w:val="00736452"/>
    <w:rsid w:val="00737D22"/>
    <w:rsid w:val="00741242"/>
    <w:rsid w:val="00741F33"/>
    <w:rsid w:val="007420A5"/>
    <w:rsid w:val="00742785"/>
    <w:rsid w:val="00742D52"/>
    <w:rsid w:val="007441D6"/>
    <w:rsid w:val="00744745"/>
    <w:rsid w:val="0074476F"/>
    <w:rsid w:val="00745ABF"/>
    <w:rsid w:val="00745CE4"/>
    <w:rsid w:val="007461AC"/>
    <w:rsid w:val="007467B7"/>
    <w:rsid w:val="00747749"/>
    <w:rsid w:val="00751173"/>
    <w:rsid w:val="0075224C"/>
    <w:rsid w:val="007527FA"/>
    <w:rsid w:val="00752B2C"/>
    <w:rsid w:val="00752C6D"/>
    <w:rsid w:val="00753655"/>
    <w:rsid w:val="00754984"/>
    <w:rsid w:val="0075720E"/>
    <w:rsid w:val="00757310"/>
    <w:rsid w:val="00757B17"/>
    <w:rsid w:val="00761249"/>
    <w:rsid w:val="007619C8"/>
    <w:rsid w:val="00762138"/>
    <w:rsid w:val="00762A67"/>
    <w:rsid w:val="00764EAD"/>
    <w:rsid w:val="0076534B"/>
    <w:rsid w:val="00766748"/>
    <w:rsid w:val="007668BA"/>
    <w:rsid w:val="007670F5"/>
    <w:rsid w:val="00767AD2"/>
    <w:rsid w:val="00767E11"/>
    <w:rsid w:val="00767F40"/>
    <w:rsid w:val="00770279"/>
    <w:rsid w:val="0077138D"/>
    <w:rsid w:val="00771D25"/>
    <w:rsid w:val="00771E93"/>
    <w:rsid w:val="0077439A"/>
    <w:rsid w:val="00775307"/>
    <w:rsid w:val="0077562F"/>
    <w:rsid w:val="00775CC0"/>
    <w:rsid w:val="00776086"/>
    <w:rsid w:val="00776FEA"/>
    <w:rsid w:val="007771EB"/>
    <w:rsid w:val="007810BA"/>
    <w:rsid w:val="00781517"/>
    <w:rsid w:val="0078182E"/>
    <w:rsid w:val="00781849"/>
    <w:rsid w:val="00783AF7"/>
    <w:rsid w:val="00783B99"/>
    <w:rsid w:val="00784AB4"/>
    <w:rsid w:val="00786A95"/>
    <w:rsid w:val="00786B90"/>
    <w:rsid w:val="00787558"/>
    <w:rsid w:val="00787DC2"/>
    <w:rsid w:val="00790406"/>
    <w:rsid w:val="007927C2"/>
    <w:rsid w:val="00794499"/>
    <w:rsid w:val="0079517D"/>
    <w:rsid w:val="00795E41"/>
    <w:rsid w:val="0079657F"/>
    <w:rsid w:val="007A02D9"/>
    <w:rsid w:val="007A0F9C"/>
    <w:rsid w:val="007A1385"/>
    <w:rsid w:val="007A4730"/>
    <w:rsid w:val="007A7C89"/>
    <w:rsid w:val="007B4135"/>
    <w:rsid w:val="007B5360"/>
    <w:rsid w:val="007B63DF"/>
    <w:rsid w:val="007B76C9"/>
    <w:rsid w:val="007C0DBF"/>
    <w:rsid w:val="007C1E35"/>
    <w:rsid w:val="007C2D29"/>
    <w:rsid w:val="007C411B"/>
    <w:rsid w:val="007C6D8A"/>
    <w:rsid w:val="007D08E1"/>
    <w:rsid w:val="007D138C"/>
    <w:rsid w:val="007D19BE"/>
    <w:rsid w:val="007D3452"/>
    <w:rsid w:val="007D4423"/>
    <w:rsid w:val="007D5610"/>
    <w:rsid w:val="007D5D6B"/>
    <w:rsid w:val="007D6C72"/>
    <w:rsid w:val="007E0D68"/>
    <w:rsid w:val="007E2897"/>
    <w:rsid w:val="007E3CDD"/>
    <w:rsid w:val="007E4121"/>
    <w:rsid w:val="007E554B"/>
    <w:rsid w:val="007E5F12"/>
    <w:rsid w:val="007F0B9C"/>
    <w:rsid w:val="007F0F5E"/>
    <w:rsid w:val="007F136B"/>
    <w:rsid w:val="007F1BDB"/>
    <w:rsid w:val="007F26C7"/>
    <w:rsid w:val="007F4238"/>
    <w:rsid w:val="007F4490"/>
    <w:rsid w:val="007F6167"/>
    <w:rsid w:val="007F744C"/>
    <w:rsid w:val="0080001D"/>
    <w:rsid w:val="00800231"/>
    <w:rsid w:val="00800B2C"/>
    <w:rsid w:val="0080153B"/>
    <w:rsid w:val="00802AF6"/>
    <w:rsid w:val="00803CE9"/>
    <w:rsid w:val="00804A3B"/>
    <w:rsid w:val="00804E0D"/>
    <w:rsid w:val="008067EB"/>
    <w:rsid w:val="00807445"/>
    <w:rsid w:val="00807E33"/>
    <w:rsid w:val="00810227"/>
    <w:rsid w:val="00810398"/>
    <w:rsid w:val="00811D0E"/>
    <w:rsid w:val="00813240"/>
    <w:rsid w:val="00814181"/>
    <w:rsid w:val="0082018B"/>
    <w:rsid w:val="00820B6B"/>
    <w:rsid w:val="00821477"/>
    <w:rsid w:val="00822A97"/>
    <w:rsid w:val="00822D2C"/>
    <w:rsid w:val="0082368F"/>
    <w:rsid w:val="0082582D"/>
    <w:rsid w:val="00825C91"/>
    <w:rsid w:val="0083178C"/>
    <w:rsid w:val="00831850"/>
    <w:rsid w:val="0083233D"/>
    <w:rsid w:val="00832510"/>
    <w:rsid w:val="00832527"/>
    <w:rsid w:val="008325DB"/>
    <w:rsid w:val="00833627"/>
    <w:rsid w:val="008341BF"/>
    <w:rsid w:val="00834CFB"/>
    <w:rsid w:val="00834D43"/>
    <w:rsid w:val="00835AA0"/>
    <w:rsid w:val="00836FCB"/>
    <w:rsid w:val="00840A9C"/>
    <w:rsid w:val="0084168A"/>
    <w:rsid w:val="00844D60"/>
    <w:rsid w:val="00844EC8"/>
    <w:rsid w:val="0084538E"/>
    <w:rsid w:val="00846551"/>
    <w:rsid w:val="0084761D"/>
    <w:rsid w:val="0085109E"/>
    <w:rsid w:val="008531DF"/>
    <w:rsid w:val="00853CD2"/>
    <w:rsid w:val="00854034"/>
    <w:rsid w:val="0085409A"/>
    <w:rsid w:val="00855107"/>
    <w:rsid w:val="00855726"/>
    <w:rsid w:val="0086039D"/>
    <w:rsid w:val="008609A2"/>
    <w:rsid w:val="00860CC6"/>
    <w:rsid w:val="00862FDA"/>
    <w:rsid w:val="00863BB2"/>
    <w:rsid w:val="00864651"/>
    <w:rsid w:val="00864DE4"/>
    <w:rsid w:val="00865599"/>
    <w:rsid w:val="008655B0"/>
    <w:rsid w:val="00865921"/>
    <w:rsid w:val="008663E7"/>
    <w:rsid w:val="00866C6D"/>
    <w:rsid w:val="00866CF2"/>
    <w:rsid w:val="00870975"/>
    <w:rsid w:val="00872359"/>
    <w:rsid w:val="00874215"/>
    <w:rsid w:val="0087511F"/>
    <w:rsid w:val="008764FF"/>
    <w:rsid w:val="0087706F"/>
    <w:rsid w:val="00877379"/>
    <w:rsid w:val="008835CA"/>
    <w:rsid w:val="00883E95"/>
    <w:rsid w:val="00885466"/>
    <w:rsid w:val="00886696"/>
    <w:rsid w:val="00887766"/>
    <w:rsid w:val="0089010A"/>
    <w:rsid w:val="0089071B"/>
    <w:rsid w:val="0089074D"/>
    <w:rsid w:val="00890AC7"/>
    <w:rsid w:val="0089102E"/>
    <w:rsid w:val="008911B1"/>
    <w:rsid w:val="0089232C"/>
    <w:rsid w:val="00894987"/>
    <w:rsid w:val="00895D65"/>
    <w:rsid w:val="0089603E"/>
    <w:rsid w:val="008A02F1"/>
    <w:rsid w:val="008A0E0A"/>
    <w:rsid w:val="008A4BBF"/>
    <w:rsid w:val="008A6B30"/>
    <w:rsid w:val="008B0F7F"/>
    <w:rsid w:val="008B2FEB"/>
    <w:rsid w:val="008B3231"/>
    <w:rsid w:val="008B48C6"/>
    <w:rsid w:val="008B54DC"/>
    <w:rsid w:val="008B7252"/>
    <w:rsid w:val="008C03F6"/>
    <w:rsid w:val="008C0DF9"/>
    <w:rsid w:val="008C1ADA"/>
    <w:rsid w:val="008C2D0C"/>
    <w:rsid w:val="008C2E9D"/>
    <w:rsid w:val="008C56CF"/>
    <w:rsid w:val="008C7DEA"/>
    <w:rsid w:val="008D1541"/>
    <w:rsid w:val="008D24CF"/>
    <w:rsid w:val="008D26C6"/>
    <w:rsid w:val="008D37DB"/>
    <w:rsid w:val="008D3B22"/>
    <w:rsid w:val="008D512A"/>
    <w:rsid w:val="008D5576"/>
    <w:rsid w:val="008D74DF"/>
    <w:rsid w:val="008E038E"/>
    <w:rsid w:val="008E14DF"/>
    <w:rsid w:val="008E1F68"/>
    <w:rsid w:val="008E2150"/>
    <w:rsid w:val="008E3B6F"/>
    <w:rsid w:val="008E41C4"/>
    <w:rsid w:val="008E4F7F"/>
    <w:rsid w:val="008E5322"/>
    <w:rsid w:val="008E5AAC"/>
    <w:rsid w:val="008E5ECD"/>
    <w:rsid w:val="008E723A"/>
    <w:rsid w:val="008E7746"/>
    <w:rsid w:val="008E7FCD"/>
    <w:rsid w:val="008F0251"/>
    <w:rsid w:val="008F2081"/>
    <w:rsid w:val="008F24A6"/>
    <w:rsid w:val="008F2EAA"/>
    <w:rsid w:val="008F6121"/>
    <w:rsid w:val="008F619D"/>
    <w:rsid w:val="008F689B"/>
    <w:rsid w:val="008F6B17"/>
    <w:rsid w:val="009030A3"/>
    <w:rsid w:val="0090459C"/>
    <w:rsid w:val="00905231"/>
    <w:rsid w:val="00905241"/>
    <w:rsid w:val="00906CEB"/>
    <w:rsid w:val="00907A35"/>
    <w:rsid w:val="009112FB"/>
    <w:rsid w:val="00911C3F"/>
    <w:rsid w:val="00911E30"/>
    <w:rsid w:val="00912220"/>
    <w:rsid w:val="0091308C"/>
    <w:rsid w:val="009137E2"/>
    <w:rsid w:val="009140C9"/>
    <w:rsid w:val="00914C8C"/>
    <w:rsid w:val="009156B8"/>
    <w:rsid w:val="00915F4B"/>
    <w:rsid w:val="009160C9"/>
    <w:rsid w:val="009166C3"/>
    <w:rsid w:val="00920540"/>
    <w:rsid w:val="00920972"/>
    <w:rsid w:val="00920A17"/>
    <w:rsid w:val="00920E20"/>
    <w:rsid w:val="00921282"/>
    <w:rsid w:val="00925350"/>
    <w:rsid w:val="00925A05"/>
    <w:rsid w:val="00925AEA"/>
    <w:rsid w:val="0092619D"/>
    <w:rsid w:val="00926380"/>
    <w:rsid w:val="00927A7C"/>
    <w:rsid w:val="0093097E"/>
    <w:rsid w:val="0093158E"/>
    <w:rsid w:val="00933293"/>
    <w:rsid w:val="009332E6"/>
    <w:rsid w:val="009340C4"/>
    <w:rsid w:val="009346CC"/>
    <w:rsid w:val="00935666"/>
    <w:rsid w:val="0093576C"/>
    <w:rsid w:val="009367ED"/>
    <w:rsid w:val="00936DE3"/>
    <w:rsid w:val="00936F4D"/>
    <w:rsid w:val="00937F85"/>
    <w:rsid w:val="00937FFA"/>
    <w:rsid w:val="00940177"/>
    <w:rsid w:val="00942E54"/>
    <w:rsid w:val="00942EDD"/>
    <w:rsid w:val="00943137"/>
    <w:rsid w:val="00943D17"/>
    <w:rsid w:val="00943FB0"/>
    <w:rsid w:val="00944992"/>
    <w:rsid w:val="00944C99"/>
    <w:rsid w:val="009450C2"/>
    <w:rsid w:val="00945130"/>
    <w:rsid w:val="00945349"/>
    <w:rsid w:val="0094550C"/>
    <w:rsid w:val="00950DF2"/>
    <w:rsid w:val="00954D7E"/>
    <w:rsid w:val="009550E1"/>
    <w:rsid w:val="00955F1D"/>
    <w:rsid w:val="009566A7"/>
    <w:rsid w:val="00961CBF"/>
    <w:rsid w:val="009632B1"/>
    <w:rsid w:val="00963673"/>
    <w:rsid w:val="009647CA"/>
    <w:rsid w:val="00964C60"/>
    <w:rsid w:val="00965C64"/>
    <w:rsid w:val="0096697E"/>
    <w:rsid w:val="0096736F"/>
    <w:rsid w:val="00967D02"/>
    <w:rsid w:val="0097177C"/>
    <w:rsid w:val="0097333C"/>
    <w:rsid w:val="009739FD"/>
    <w:rsid w:val="0097444F"/>
    <w:rsid w:val="00974D7A"/>
    <w:rsid w:val="00975A79"/>
    <w:rsid w:val="00975E78"/>
    <w:rsid w:val="00980E53"/>
    <w:rsid w:val="00982DC4"/>
    <w:rsid w:val="00986A64"/>
    <w:rsid w:val="009906D5"/>
    <w:rsid w:val="0099215F"/>
    <w:rsid w:val="0099224E"/>
    <w:rsid w:val="009933E8"/>
    <w:rsid w:val="00993EF4"/>
    <w:rsid w:val="0099419C"/>
    <w:rsid w:val="009943A4"/>
    <w:rsid w:val="00995960"/>
    <w:rsid w:val="00996630"/>
    <w:rsid w:val="00996DCC"/>
    <w:rsid w:val="009970FC"/>
    <w:rsid w:val="009A0D71"/>
    <w:rsid w:val="009A2761"/>
    <w:rsid w:val="009A4B5A"/>
    <w:rsid w:val="009A4F9F"/>
    <w:rsid w:val="009A5D25"/>
    <w:rsid w:val="009B11E4"/>
    <w:rsid w:val="009B1BBA"/>
    <w:rsid w:val="009B2D38"/>
    <w:rsid w:val="009B4408"/>
    <w:rsid w:val="009B4A9E"/>
    <w:rsid w:val="009B4E1A"/>
    <w:rsid w:val="009B5619"/>
    <w:rsid w:val="009B71E1"/>
    <w:rsid w:val="009B74AE"/>
    <w:rsid w:val="009C0222"/>
    <w:rsid w:val="009C040B"/>
    <w:rsid w:val="009C0E53"/>
    <w:rsid w:val="009C1A99"/>
    <w:rsid w:val="009C51DB"/>
    <w:rsid w:val="009C609A"/>
    <w:rsid w:val="009C64C2"/>
    <w:rsid w:val="009C6BB5"/>
    <w:rsid w:val="009C758D"/>
    <w:rsid w:val="009C7A8F"/>
    <w:rsid w:val="009D20F0"/>
    <w:rsid w:val="009D3128"/>
    <w:rsid w:val="009D4222"/>
    <w:rsid w:val="009D4465"/>
    <w:rsid w:val="009D4C1D"/>
    <w:rsid w:val="009D4F50"/>
    <w:rsid w:val="009D682E"/>
    <w:rsid w:val="009D7B66"/>
    <w:rsid w:val="009D7C02"/>
    <w:rsid w:val="009E14CA"/>
    <w:rsid w:val="009E23E1"/>
    <w:rsid w:val="009E7098"/>
    <w:rsid w:val="009E71E4"/>
    <w:rsid w:val="009E7C81"/>
    <w:rsid w:val="009F28F8"/>
    <w:rsid w:val="009F3463"/>
    <w:rsid w:val="009F46C2"/>
    <w:rsid w:val="009F53FC"/>
    <w:rsid w:val="009F5A09"/>
    <w:rsid w:val="009F6955"/>
    <w:rsid w:val="009F7393"/>
    <w:rsid w:val="00A028D8"/>
    <w:rsid w:val="00A042D5"/>
    <w:rsid w:val="00A07EBC"/>
    <w:rsid w:val="00A15791"/>
    <w:rsid w:val="00A163DF"/>
    <w:rsid w:val="00A16971"/>
    <w:rsid w:val="00A204DC"/>
    <w:rsid w:val="00A20FEE"/>
    <w:rsid w:val="00A21D35"/>
    <w:rsid w:val="00A2200C"/>
    <w:rsid w:val="00A23923"/>
    <w:rsid w:val="00A25ACE"/>
    <w:rsid w:val="00A30373"/>
    <w:rsid w:val="00A303F8"/>
    <w:rsid w:val="00A32090"/>
    <w:rsid w:val="00A3238E"/>
    <w:rsid w:val="00A3250D"/>
    <w:rsid w:val="00A32540"/>
    <w:rsid w:val="00A327B1"/>
    <w:rsid w:val="00A33F6B"/>
    <w:rsid w:val="00A34DB8"/>
    <w:rsid w:val="00A364DF"/>
    <w:rsid w:val="00A409B9"/>
    <w:rsid w:val="00A4254E"/>
    <w:rsid w:val="00A42A82"/>
    <w:rsid w:val="00A43B22"/>
    <w:rsid w:val="00A46964"/>
    <w:rsid w:val="00A4789C"/>
    <w:rsid w:val="00A47BA6"/>
    <w:rsid w:val="00A50D43"/>
    <w:rsid w:val="00A53150"/>
    <w:rsid w:val="00A540A4"/>
    <w:rsid w:val="00A54221"/>
    <w:rsid w:val="00A5554C"/>
    <w:rsid w:val="00A56D11"/>
    <w:rsid w:val="00A57D50"/>
    <w:rsid w:val="00A60330"/>
    <w:rsid w:val="00A615D5"/>
    <w:rsid w:val="00A61BC4"/>
    <w:rsid w:val="00A633C5"/>
    <w:rsid w:val="00A63404"/>
    <w:rsid w:val="00A64977"/>
    <w:rsid w:val="00A653E8"/>
    <w:rsid w:val="00A65D90"/>
    <w:rsid w:val="00A66304"/>
    <w:rsid w:val="00A66741"/>
    <w:rsid w:val="00A667B1"/>
    <w:rsid w:val="00A66D87"/>
    <w:rsid w:val="00A67B3C"/>
    <w:rsid w:val="00A70B2F"/>
    <w:rsid w:val="00A730C0"/>
    <w:rsid w:val="00A761D6"/>
    <w:rsid w:val="00A76FF5"/>
    <w:rsid w:val="00A8030E"/>
    <w:rsid w:val="00A806B6"/>
    <w:rsid w:val="00A83D92"/>
    <w:rsid w:val="00A85513"/>
    <w:rsid w:val="00A9194E"/>
    <w:rsid w:val="00A928A5"/>
    <w:rsid w:val="00A937DB"/>
    <w:rsid w:val="00A93EE2"/>
    <w:rsid w:val="00A95022"/>
    <w:rsid w:val="00A95F63"/>
    <w:rsid w:val="00A97458"/>
    <w:rsid w:val="00A9766C"/>
    <w:rsid w:val="00AA0CA0"/>
    <w:rsid w:val="00AA278A"/>
    <w:rsid w:val="00AA2B2A"/>
    <w:rsid w:val="00AA3AA3"/>
    <w:rsid w:val="00AA3D83"/>
    <w:rsid w:val="00AA4006"/>
    <w:rsid w:val="00AA5AFA"/>
    <w:rsid w:val="00AA64DF"/>
    <w:rsid w:val="00AA7EF5"/>
    <w:rsid w:val="00AB0232"/>
    <w:rsid w:val="00AB0821"/>
    <w:rsid w:val="00AB0957"/>
    <w:rsid w:val="00AB0AE6"/>
    <w:rsid w:val="00AB0D99"/>
    <w:rsid w:val="00AB0F05"/>
    <w:rsid w:val="00AB32C0"/>
    <w:rsid w:val="00AB4E95"/>
    <w:rsid w:val="00AB514E"/>
    <w:rsid w:val="00AB5B8E"/>
    <w:rsid w:val="00AC06AE"/>
    <w:rsid w:val="00AC3DC7"/>
    <w:rsid w:val="00AC4B59"/>
    <w:rsid w:val="00AC539A"/>
    <w:rsid w:val="00AC6382"/>
    <w:rsid w:val="00AD0E9F"/>
    <w:rsid w:val="00AD152A"/>
    <w:rsid w:val="00AD37A4"/>
    <w:rsid w:val="00AD387F"/>
    <w:rsid w:val="00AD3F79"/>
    <w:rsid w:val="00AD7EF5"/>
    <w:rsid w:val="00AE04C0"/>
    <w:rsid w:val="00AE0D82"/>
    <w:rsid w:val="00AE0F7E"/>
    <w:rsid w:val="00AE1164"/>
    <w:rsid w:val="00AE1F38"/>
    <w:rsid w:val="00AE3A9A"/>
    <w:rsid w:val="00AE75E0"/>
    <w:rsid w:val="00AF1AFD"/>
    <w:rsid w:val="00AF203B"/>
    <w:rsid w:val="00AF2059"/>
    <w:rsid w:val="00AF3432"/>
    <w:rsid w:val="00AF5CDB"/>
    <w:rsid w:val="00B007DE"/>
    <w:rsid w:val="00B00F45"/>
    <w:rsid w:val="00B01499"/>
    <w:rsid w:val="00B0164A"/>
    <w:rsid w:val="00B01E74"/>
    <w:rsid w:val="00B02C1D"/>
    <w:rsid w:val="00B03D20"/>
    <w:rsid w:val="00B047AA"/>
    <w:rsid w:val="00B04CA6"/>
    <w:rsid w:val="00B06170"/>
    <w:rsid w:val="00B07968"/>
    <w:rsid w:val="00B100C7"/>
    <w:rsid w:val="00B104D9"/>
    <w:rsid w:val="00B11C77"/>
    <w:rsid w:val="00B1295A"/>
    <w:rsid w:val="00B137FE"/>
    <w:rsid w:val="00B1424A"/>
    <w:rsid w:val="00B14BFE"/>
    <w:rsid w:val="00B14C14"/>
    <w:rsid w:val="00B171C5"/>
    <w:rsid w:val="00B226AF"/>
    <w:rsid w:val="00B2276E"/>
    <w:rsid w:val="00B229EE"/>
    <w:rsid w:val="00B23DFB"/>
    <w:rsid w:val="00B25D23"/>
    <w:rsid w:val="00B26FAA"/>
    <w:rsid w:val="00B27189"/>
    <w:rsid w:val="00B30178"/>
    <w:rsid w:val="00B3059D"/>
    <w:rsid w:val="00B30BA0"/>
    <w:rsid w:val="00B3139F"/>
    <w:rsid w:val="00B334BD"/>
    <w:rsid w:val="00B35D8B"/>
    <w:rsid w:val="00B3654B"/>
    <w:rsid w:val="00B36F56"/>
    <w:rsid w:val="00B3702F"/>
    <w:rsid w:val="00B41AA2"/>
    <w:rsid w:val="00B41BFA"/>
    <w:rsid w:val="00B43DC8"/>
    <w:rsid w:val="00B44782"/>
    <w:rsid w:val="00B44E32"/>
    <w:rsid w:val="00B46160"/>
    <w:rsid w:val="00B473A7"/>
    <w:rsid w:val="00B478EA"/>
    <w:rsid w:val="00B47AC9"/>
    <w:rsid w:val="00B5046B"/>
    <w:rsid w:val="00B52235"/>
    <w:rsid w:val="00B52BBD"/>
    <w:rsid w:val="00B53093"/>
    <w:rsid w:val="00B538A6"/>
    <w:rsid w:val="00B541E4"/>
    <w:rsid w:val="00B55DFE"/>
    <w:rsid w:val="00B55E40"/>
    <w:rsid w:val="00B56AAF"/>
    <w:rsid w:val="00B605DA"/>
    <w:rsid w:val="00B60AAE"/>
    <w:rsid w:val="00B61EE5"/>
    <w:rsid w:val="00B620E8"/>
    <w:rsid w:val="00B625CB"/>
    <w:rsid w:val="00B631AE"/>
    <w:rsid w:val="00B64328"/>
    <w:rsid w:val="00B6489B"/>
    <w:rsid w:val="00B654DD"/>
    <w:rsid w:val="00B67297"/>
    <w:rsid w:val="00B67326"/>
    <w:rsid w:val="00B677DA"/>
    <w:rsid w:val="00B67A23"/>
    <w:rsid w:val="00B70258"/>
    <w:rsid w:val="00B70C43"/>
    <w:rsid w:val="00B71365"/>
    <w:rsid w:val="00B71EAA"/>
    <w:rsid w:val="00B72440"/>
    <w:rsid w:val="00B741AA"/>
    <w:rsid w:val="00B7420C"/>
    <w:rsid w:val="00B76237"/>
    <w:rsid w:val="00B77947"/>
    <w:rsid w:val="00B826A3"/>
    <w:rsid w:val="00B8368C"/>
    <w:rsid w:val="00B83EF8"/>
    <w:rsid w:val="00B84574"/>
    <w:rsid w:val="00B84B5B"/>
    <w:rsid w:val="00B86644"/>
    <w:rsid w:val="00B86BC8"/>
    <w:rsid w:val="00B872A2"/>
    <w:rsid w:val="00B8763E"/>
    <w:rsid w:val="00B87D1C"/>
    <w:rsid w:val="00B92482"/>
    <w:rsid w:val="00B92B75"/>
    <w:rsid w:val="00B92ECE"/>
    <w:rsid w:val="00B9373A"/>
    <w:rsid w:val="00B94EFF"/>
    <w:rsid w:val="00B95055"/>
    <w:rsid w:val="00B95716"/>
    <w:rsid w:val="00B95800"/>
    <w:rsid w:val="00B960B2"/>
    <w:rsid w:val="00B96BE6"/>
    <w:rsid w:val="00B9770A"/>
    <w:rsid w:val="00BA0F1D"/>
    <w:rsid w:val="00BA1235"/>
    <w:rsid w:val="00BA1EA9"/>
    <w:rsid w:val="00BA2319"/>
    <w:rsid w:val="00BA28B1"/>
    <w:rsid w:val="00BA2E04"/>
    <w:rsid w:val="00BA37F7"/>
    <w:rsid w:val="00BA4603"/>
    <w:rsid w:val="00BA5105"/>
    <w:rsid w:val="00BA544E"/>
    <w:rsid w:val="00BA57EB"/>
    <w:rsid w:val="00BA71FF"/>
    <w:rsid w:val="00BA7358"/>
    <w:rsid w:val="00BB0B0C"/>
    <w:rsid w:val="00BB1236"/>
    <w:rsid w:val="00BB21D6"/>
    <w:rsid w:val="00BB33F0"/>
    <w:rsid w:val="00BB47FF"/>
    <w:rsid w:val="00BB52FB"/>
    <w:rsid w:val="00BB6D3D"/>
    <w:rsid w:val="00BC1E64"/>
    <w:rsid w:val="00BC2F33"/>
    <w:rsid w:val="00BC34B7"/>
    <w:rsid w:val="00BC3B73"/>
    <w:rsid w:val="00BC4277"/>
    <w:rsid w:val="00BC48A0"/>
    <w:rsid w:val="00BC4A17"/>
    <w:rsid w:val="00BC53AF"/>
    <w:rsid w:val="00BC63C3"/>
    <w:rsid w:val="00BC6DE8"/>
    <w:rsid w:val="00BC701D"/>
    <w:rsid w:val="00BC709C"/>
    <w:rsid w:val="00BC73E1"/>
    <w:rsid w:val="00BC785F"/>
    <w:rsid w:val="00BC7C0D"/>
    <w:rsid w:val="00BD1528"/>
    <w:rsid w:val="00BD38C8"/>
    <w:rsid w:val="00BD6D6A"/>
    <w:rsid w:val="00BD7B11"/>
    <w:rsid w:val="00BE04BD"/>
    <w:rsid w:val="00BE0850"/>
    <w:rsid w:val="00BE0EE7"/>
    <w:rsid w:val="00BE25E8"/>
    <w:rsid w:val="00BE2D06"/>
    <w:rsid w:val="00BE7650"/>
    <w:rsid w:val="00BF1BC2"/>
    <w:rsid w:val="00BF1F68"/>
    <w:rsid w:val="00BF22C8"/>
    <w:rsid w:val="00BF279A"/>
    <w:rsid w:val="00BF29ED"/>
    <w:rsid w:val="00BF3DDD"/>
    <w:rsid w:val="00BF4279"/>
    <w:rsid w:val="00BF4C60"/>
    <w:rsid w:val="00BF7812"/>
    <w:rsid w:val="00C02005"/>
    <w:rsid w:val="00C02517"/>
    <w:rsid w:val="00C02C71"/>
    <w:rsid w:val="00C0482E"/>
    <w:rsid w:val="00C04D58"/>
    <w:rsid w:val="00C074ED"/>
    <w:rsid w:val="00C10623"/>
    <w:rsid w:val="00C10A10"/>
    <w:rsid w:val="00C10D18"/>
    <w:rsid w:val="00C12630"/>
    <w:rsid w:val="00C171DF"/>
    <w:rsid w:val="00C1758F"/>
    <w:rsid w:val="00C1774C"/>
    <w:rsid w:val="00C2064D"/>
    <w:rsid w:val="00C20667"/>
    <w:rsid w:val="00C213BA"/>
    <w:rsid w:val="00C213F4"/>
    <w:rsid w:val="00C223BE"/>
    <w:rsid w:val="00C2290F"/>
    <w:rsid w:val="00C230A2"/>
    <w:rsid w:val="00C23241"/>
    <w:rsid w:val="00C23535"/>
    <w:rsid w:val="00C23729"/>
    <w:rsid w:val="00C250CC"/>
    <w:rsid w:val="00C2615B"/>
    <w:rsid w:val="00C31E83"/>
    <w:rsid w:val="00C3205F"/>
    <w:rsid w:val="00C32552"/>
    <w:rsid w:val="00C327FC"/>
    <w:rsid w:val="00C32B52"/>
    <w:rsid w:val="00C33076"/>
    <w:rsid w:val="00C3601C"/>
    <w:rsid w:val="00C377A5"/>
    <w:rsid w:val="00C40756"/>
    <w:rsid w:val="00C40D62"/>
    <w:rsid w:val="00C422AC"/>
    <w:rsid w:val="00C43085"/>
    <w:rsid w:val="00C4393D"/>
    <w:rsid w:val="00C4546C"/>
    <w:rsid w:val="00C46282"/>
    <w:rsid w:val="00C470D7"/>
    <w:rsid w:val="00C4712F"/>
    <w:rsid w:val="00C47957"/>
    <w:rsid w:val="00C479F3"/>
    <w:rsid w:val="00C47B9F"/>
    <w:rsid w:val="00C47ECF"/>
    <w:rsid w:val="00C502F9"/>
    <w:rsid w:val="00C50DB6"/>
    <w:rsid w:val="00C51211"/>
    <w:rsid w:val="00C53DE7"/>
    <w:rsid w:val="00C541AF"/>
    <w:rsid w:val="00C54257"/>
    <w:rsid w:val="00C5489D"/>
    <w:rsid w:val="00C55052"/>
    <w:rsid w:val="00C56ED2"/>
    <w:rsid w:val="00C57437"/>
    <w:rsid w:val="00C60759"/>
    <w:rsid w:val="00C61563"/>
    <w:rsid w:val="00C62B66"/>
    <w:rsid w:val="00C63E0C"/>
    <w:rsid w:val="00C64962"/>
    <w:rsid w:val="00C65654"/>
    <w:rsid w:val="00C672F3"/>
    <w:rsid w:val="00C6781A"/>
    <w:rsid w:val="00C70E66"/>
    <w:rsid w:val="00C71B9F"/>
    <w:rsid w:val="00C71E07"/>
    <w:rsid w:val="00C725FB"/>
    <w:rsid w:val="00C727D2"/>
    <w:rsid w:val="00C74CCD"/>
    <w:rsid w:val="00C74EB1"/>
    <w:rsid w:val="00C76CE3"/>
    <w:rsid w:val="00C77457"/>
    <w:rsid w:val="00C80B4F"/>
    <w:rsid w:val="00C81E64"/>
    <w:rsid w:val="00C82894"/>
    <w:rsid w:val="00C82F08"/>
    <w:rsid w:val="00C84BA5"/>
    <w:rsid w:val="00C84ED0"/>
    <w:rsid w:val="00C865FB"/>
    <w:rsid w:val="00C873BE"/>
    <w:rsid w:val="00C87436"/>
    <w:rsid w:val="00C904E9"/>
    <w:rsid w:val="00C94309"/>
    <w:rsid w:val="00C9441F"/>
    <w:rsid w:val="00C945BA"/>
    <w:rsid w:val="00C95585"/>
    <w:rsid w:val="00C95A07"/>
    <w:rsid w:val="00C96954"/>
    <w:rsid w:val="00C972F6"/>
    <w:rsid w:val="00C978AA"/>
    <w:rsid w:val="00CA0062"/>
    <w:rsid w:val="00CA0E65"/>
    <w:rsid w:val="00CA352F"/>
    <w:rsid w:val="00CA38D6"/>
    <w:rsid w:val="00CA4F0A"/>
    <w:rsid w:val="00CB13AC"/>
    <w:rsid w:val="00CB22E0"/>
    <w:rsid w:val="00CB26E4"/>
    <w:rsid w:val="00CB2EFE"/>
    <w:rsid w:val="00CB4672"/>
    <w:rsid w:val="00CB5A56"/>
    <w:rsid w:val="00CB74BC"/>
    <w:rsid w:val="00CB797A"/>
    <w:rsid w:val="00CB7B5C"/>
    <w:rsid w:val="00CC29D6"/>
    <w:rsid w:val="00CC3C91"/>
    <w:rsid w:val="00CC427A"/>
    <w:rsid w:val="00CC43D0"/>
    <w:rsid w:val="00CC4CB7"/>
    <w:rsid w:val="00CC6C7C"/>
    <w:rsid w:val="00CD187F"/>
    <w:rsid w:val="00CD1A19"/>
    <w:rsid w:val="00CD25A8"/>
    <w:rsid w:val="00CD2EBE"/>
    <w:rsid w:val="00CD3069"/>
    <w:rsid w:val="00CD33B7"/>
    <w:rsid w:val="00CD34F8"/>
    <w:rsid w:val="00CD3530"/>
    <w:rsid w:val="00CD690A"/>
    <w:rsid w:val="00CD7EDD"/>
    <w:rsid w:val="00CE05E6"/>
    <w:rsid w:val="00CE0CD6"/>
    <w:rsid w:val="00CE354A"/>
    <w:rsid w:val="00CE3C40"/>
    <w:rsid w:val="00CE6169"/>
    <w:rsid w:val="00CE75E1"/>
    <w:rsid w:val="00CF0EE4"/>
    <w:rsid w:val="00CF2DFE"/>
    <w:rsid w:val="00CF491D"/>
    <w:rsid w:val="00CF4DBD"/>
    <w:rsid w:val="00CF5240"/>
    <w:rsid w:val="00CF63BD"/>
    <w:rsid w:val="00CF7DC8"/>
    <w:rsid w:val="00D01CB2"/>
    <w:rsid w:val="00D0316F"/>
    <w:rsid w:val="00D03E7E"/>
    <w:rsid w:val="00D0430F"/>
    <w:rsid w:val="00D04657"/>
    <w:rsid w:val="00D05C14"/>
    <w:rsid w:val="00D0654D"/>
    <w:rsid w:val="00D06733"/>
    <w:rsid w:val="00D07995"/>
    <w:rsid w:val="00D07F1E"/>
    <w:rsid w:val="00D10CF6"/>
    <w:rsid w:val="00D12468"/>
    <w:rsid w:val="00D12B2F"/>
    <w:rsid w:val="00D16992"/>
    <w:rsid w:val="00D17DE7"/>
    <w:rsid w:val="00D20A48"/>
    <w:rsid w:val="00D21879"/>
    <w:rsid w:val="00D22D84"/>
    <w:rsid w:val="00D230FE"/>
    <w:rsid w:val="00D2340B"/>
    <w:rsid w:val="00D2551C"/>
    <w:rsid w:val="00D2580C"/>
    <w:rsid w:val="00D27895"/>
    <w:rsid w:val="00D27D73"/>
    <w:rsid w:val="00D30DAA"/>
    <w:rsid w:val="00D3160E"/>
    <w:rsid w:val="00D32EDA"/>
    <w:rsid w:val="00D33C1C"/>
    <w:rsid w:val="00D3479C"/>
    <w:rsid w:val="00D35BC5"/>
    <w:rsid w:val="00D36073"/>
    <w:rsid w:val="00D367A6"/>
    <w:rsid w:val="00D37172"/>
    <w:rsid w:val="00D371F3"/>
    <w:rsid w:val="00D4053E"/>
    <w:rsid w:val="00D42D9A"/>
    <w:rsid w:val="00D43A29"/>
    <w:rsid w:val="00D44259"/>
    <w:rsid w:val="00D4476B"/>
    <w:rsid w:val="00D44926"/>
    <w:rsid w:val="00D456BD"/>
    <w:rsid w:val="00D467B5"/>
    <w:rsid w:val="00D46CFA"/>
    <w:rsid w:val="00D47948"/>
    <w:rsid w:val="00D47ADC"/>
    <w:rsid w:val="00D50C89"/>
    <w:rsid w:val="00D5184E"/>
    <w:rsid w:val="00D51A88"/>
    <w:rsid w:val="00D5299A"/>
    <w:rsid w:val="00D54904"/>
    <w:rsid w:val="00D54A9F"/>
    <w:rsid w:val="00D554D3"/>
    <w:rsid w:val="00D559F6"/>
    <w:rsid w:val="00D57372"/>
    <w:rsid w:val="00D57CCB"/>
    <w:rsid w:val="00D60444"/>
    <w:rsid w:val="00D63175"/>
    <w:rsid w:val="00D6361E"/>
    <w:rsid w:val="00D63938"/>
    <w:rsid w:val="00D64A77"/>
    <w:rsid w:val="00D65489"/>
    <w:rsid w:val="00D65AD2"/>
    <w:rsid w:val="00D66928"/>
    <w:rsid w:val="00D6697E"/>
    <w:rsid w:val="00D7140B"/>
    <w:rsid w:val="00D75979"/>
    <w:rsid w:val="00D83387"/>
    <w:rsid w:val="00D8360E"/>
    <w:rsid w:val="00D83FA9"/>
    <w:rsid w:val="00D84291"/>
    <w:rsid w:val="00D84383"/>
    <w:rsid w:val="00D852C3"/>
    <w:rsid w:val="00D87DE3"/>
    <w:rsid w:val="00D90A64"/>
    <w:rsid w:val="00D95747"/>
    <w:rsid w:val="00D96828"/>
    <w:rsid w:val="00DA0449"/>
    <w:rsid w:val="00DA1192"/>
    <w:rsid w:val="00DA12E4"/>
    <w:rsid w:val="00DA13BE"/>
    <w:rsid w:val="00DA3297"/>
    <w:rsid w:val="00DA473B"/>
    <w:rsid w:val="00DA53CC"/>
    <w:rsid w:val="00DA6DD2"/>
    <w:rsid w:val="00DA750F"/>
    <w:rsid w:val="00DA79D4"/>
    <w:rsid w:val="00DA7D3B"/>
    <w:rsid w:val="00DB0F4C"/>
    <w:rsid w:val="00DB5BB9"/>
    <w:rsid w:val="00DB62FD"/>
    <w:rsid w:val="00DB659F"/>
    <w:rsid w:val="00DB6EA9"/>
    <w:rsid w:val="00DB7493"/>
    <w:rsid w:val="00DB7CA8"/>
    <w:rsid w:val="00DB7F93"/>
    <w:rsid w:val="00DC2072"/>
    <w:rsid w:val="00DC302B"/>
    <w:rsid w:val="00DC4060"/>
    <w:rsid w:val="00DC42D3"/>
    <w:rsid w:val="00DC471E"/>
    <w:rsid w:val="00DC4E2C"/>
    <w:rsid w:val="00DC5709"/>
    <w:rsid w:val="00DC7ED3"/>
    <w:rsid w:val="00DD1D27"/>
    <w:rsid w:val="00DD4DA7"/>
    <w:rsid w:val="00DD5623"/>
    <w:rsid w:val="00DD76B9"/>
    <w:rsid w:val="00DD7AC6"/>
    <w:rsid w:val="00DE01F9"/>
    <w:rsid w:val="00DE0567"/>
    <w:rsid w:val="00DE1E9F"/>
    <w:rsid w:val="00DE37C1"/>
    <w:rsid w:val="00DE3B94"/>
    <w:rsid w:val="00DE405F"/>
    <w:rsid w:val="00DE5252"/>
    <w:rsid w:val="00DE6AA0"/>
    <w:rsid w:val="00DE7FF3"/>
    <w:rsid w:val="00DF0027"/>
    <w:rsid w:val="00DF0355"/>
    <w:rsid w:val="00DF0CB9"/>
    <w:rsid w:val="00DF1F58"/>
    <w:rsid w:val="00DF3898"/>
    <w:rsid w:val="00DF3BC8"/>
    <w:rsid w:val="00DF544D"/>
    <w:rsid w:val="00DF5786"/>
    <w:rsid w:val="00DF6B5F"/>
    <w:rsid w:val="00E007EF"/>
    <w:rsid w:val="00E01FDA"/>
    <w:rsid w:val="00E020E7"/>
    <w:rsid w:val="00E040F5"/>
    <w:rsid w:val="00E05750"/>
    <w:rsid w:val="00E05EA0"/>
    <w:rsid w:val="00E06A3A"/>
    <w:rsid w:val="00E06EF0"/>
    <w:rsid w:val="00E07213"/>
    <w:rsid w:val="00E112C8"/>
    <w:rsid w:val="00E1216A"/>
    <w:rsid w:val="00E137D9"/>
    <w:rsid w:val="00E139E9"/>
    <w:rsid w:val="00E142E5"/>
    <w:rsid w:val="00E147E3"/>
    <w:rsid w:val="00E173C0"/>
    <w:rsid w:val="00E205BF"/>
    <w:rsid w:val="00E215C0"/>
    <w:rsid w:val="00E22E79"/>
    <w:rsid w:val="00E2308C"/>
    <w:rsid w:val="00E23832"/>
    <w:rsid w:val="00E268E2"/>
    <w:rsid w:val="00E26BB5"/>
    <w:rsid w:val="00E27057"/>
    <w:rsid w:val="00E27B99"/>
    <w:rsid w:val="00E33BC7"/>
    <w:rsid w:val="00E36B39"/>
    <w:rsid w:val="00E36FB7"/>
    <w:rsid w:val="00E37C66"/>
    <w:rsid w:val="00E41BBA"/>
    <w:rsid w:val="00E42163"/>
    <w:rsid w:val="00E43600"/>
    <w:rsid w:val="00E437BA"/>
    <w:rsid w:val="00E4511B"/>
    <w:rsid w:val="00E45780"/>
    <w:rsid w:val="00E4582C"/>
    <w:rsid w:val="00E45948"/>
    <w:rsid w:val="00E47540"/>
    <w:rsid w:val="00E500BF"/>
    <w:rsid w:val="00E51132"/>
    <w:rsid w:val="00E521E0"/>
    <w:rsid w:val="00E52A55"/>
    <w:rsid w:val="00E5304D"/>
    <w:rsid w:val="00E534D4"/>
    <w:rsid w:val="00E54458"/>
    <w:rsid w:val="00E551A5"/>
    <w:rsid w:val="00E567BF"/>
    <w:rsid w:val="00E56ECE"/>
    <w:rsid w:val="00E57DFE"/>
    <w:rsid w:val="00E60872"/>
    <w:rsid w:val="00E61A70"/>
    <w:rsid w:val="00E61CD1"/>
    <w:rsid w:val="00E62BF1"/>
    <w:rsid w:val="00E63242"/>
    <w:rsid w:val="00E6559B"/>
    <w:rsid w:val="00E6596C"/>
    <w:rsid w:val="00E65F05"/>
    <w:rsid w:val="00E6731C"/>
    <w:rsid w:val="00E7007B"/>
    <w:rsid w:val="00E70CF8"/>
    <w:rsid w:val="00E7178E"/>
    <w:rsid w:val="00E722C9"/>
    <w:rsid w:val="00E72417"/>
    <w:rsid w:val="00E72418"/>
    <w:rsid w:val="00E72480"/>
    <w:rsid w:val="00E75C8C"/>
    <w:rsid w:val="00E766DA"/>
    <w:rsid w:val="00E77FD7"/>
    <w:rsid w:val="00E813B5"/>
    <w:rsid w:val="00E82419"/>
    <w:rsid w:val="00E82FBD"/>
    <w:rsid w:val="00E835D5"/>
    <w:rsid w:val="00E8489E"/>
    <w:rsid w:val="00E8556C"/>
    <w:rsid w:val="00E9077B"/>
    <w:rsid w:val="00E924D9"/>
    <w:rsid w:val="00E92C3E"/>
    <w:rsid w:val="00E93616"/>
    <w:rsid w:val="00E94301"/>
    <w:rsid w:val="00E94AD9"/>
    <w:rsid w:val="00E94CE1"/>
    <w:rsid w:val="00E95343"/>
    <w:rsid w:val="00E956D7"/>
    <w:rsid w:val="00E9607B"/>
    <w:rsid w:val="00E966A8"/>
    <w:rsid w:val="00E96BF5"/>
    <w:rsid w:val="00E97736"/>
    <w:rsid w:val="00EA05BD"/>
    <w:rsid w:val="00EA125F"/>
    <w:rsid w:val="00EA2CEE"/>
    <w:rsid w:val="00EA4566"/>
    <w:rsid w:val="00EA46D5"/>
    <w:rsid w:val="00EA583B"/>
    <w:rsid w:val="00EA5865"/>
    <w:rsid w:val="00EA6C99"/>
    <w:rsid w:val="00EA7545"/>
    <w:rsid w:val="00EB1001"/>
    <w:rsid w:val="00EB145C"/>
    <w:rsid w:val="00EB1EB3"/>
    <w:rsid w:val="00EB30A4"/>
    <w:rsid w:val="00EB4D5B"/>
    <w:rsid w:val="00EB533B"/>
    <w:rsid w:val="00EB6088"/>
    <w:rsid w:val="00EB6C89"/>
    <w:rsid w:val="00EB6F33"/>
    <w:rsid w:val="00EB7C45"/>
    <w:rsid w:val="00EC0347"/>
    <w:rsid w:val="00EC44CF"/>
    <w:rsid w:val="00EC59D7"/>
    <w:rsid w:val="00EC6727"/>
    <w:rsid w:val="00EC76CB"/>
    <w:rsid w:val="00ED068D"/>
    <w:rsid w:val="00ED0FB0"/>
    <w:rsid w:val="00ED10CA"/>
    <w:rsid w:val="00ED2D8A"/>
    <w:rsid w:val="00ED3016"/>
    <w:rsid w:val="00ED36A1"/>
    <w:rsid w:val="00ED3A3B"/>
    <w:rsid w:val="00ED42B1"/>
    <w:rsid w:val="00ED4E73"/>
    <w:rsid w:val="00ED550D"/>
    <w:rsid w:val="00ED622E"/>
    <w:rsid w:val="00ED67BC"/>
    <w:rsid w:val="00EE05A5"/>
    <w:rsid w:val="00EE0BC2"/>
    <w:rsid w:val="00EE0C9F"/>
    <w:rsid w:val="00EE113A"/>
    <w:rsid w:val="00EE1883"/>
    <w:rsid w:val="00EE192F"/>
    <w:rsid w:val="00EE327F"/>
    <w:rsid w:val="00EE7BCB"/>
    <w:rsid w:val="00EF0423"/>
    <w:rsid w:val="00EF08D5"/>
    <w:rsid w:val="00EF30B8"/>
    <w:rsid w:val="00EF4B6D"/>
    <w:rsid w:val="00EF580B"/>
    <w:rsid w:val="00EF5E36"/>
    <w:rsid w:val="00EF7386"/>
    <w:rsid w:val="00EF7ADF"/>
    <w:rsid w:val="00F00164"/>
    <w:rsid w:val="00F00D97"/>
    <w:rsid w:val="00F01573"/>
    <w:rsid w:val="00F015A4"/>
    <w:rsid w:val="00F02C3E"/>
    <w:rsid w:val="00F031C3"/>
    <w:rsid w:val="00F033DC"/>
    <w:rsid w:val="00F04EB7"/>
    <w:rsid w:val="00F06C16"/>
    <w:rsid w:val="00F07A19"/>
    <w:rsid w:val="00F10B29"/>
    <w:rsid w:val="00F128F2"/>
    <w:rsid w:val="00F12D9C"/>
    <w:rsid w:val="00F12FDD"/>
    <w:rsid w:val="00F13345"/>
    <w:rsid w:val="00F15545"/>
    <w:rsid w:val="00F15F50"/>
    <w:rsid w:val="00F170A6"/>
    <w:rsid w:val="00F17E6C"/>
    <w:rsid w:val="00F20EAC"/>
    <w:rsid w:val="00F21130"/>
    <w:rsid w:val="00F213A2"/>
    <w:rsid w:val="00F2306A"/>
    <w:rsid w:val="00F24F4A"/>
    <w:rsid w:val="00F2757C"/>
    <w:rsid w:val="00F27EDA"/>
    <w:rsid w:val="00F30704"/>
    <w:rsid w:val="00F30C18"/>
    <w:rsid w:val="00F32A42"/>
    <w:rsid w:val="00F3339A"/>
    <w:rsid w:val="00F361B8"/>
    <w:rsid w:val="00F37ABE"/>
    <w:rsid w:val="00F431F9"/>
    <w:rsid w:val="00F44923"/>
    <w:rsid w:val="00F45A02"/>
    <w:rsid w:val="00F45BCD"/>
    <w:rsid w:val="00F479C2"/>
    <w:rsid w:val="00F47CE4"/>
    <w:rsid w:val="00F5286E"/>
    <w:rsid w:val="00F5294A"/>
    <w:rsid w:val="00F53BAA"/>
    <w:rsid w:val="00F540CB"/>
    <w:rsid w:val="00F5626E"/>
    <w:rsid w:val="00F56428"/>
    <w:rsid w:val="00F56DE4"/>
    <w:rsid w:val="00F573F1"/>
    <w:rsid w:val="00F60AFB"/>
    <w:rsid w:val="00F61E1E"/>
    <w:rsid w:val="00F61FDE"/>
    <w:rsid w:val="00F62337"/>
    <w:rsid w:val="00F62C48"/>
    <w:rsid w:val="00F63BA1"/>
    <w:rsid w:val="00F63C1A"/>
    <w:rsid w:val="00F63C58"/>
    <w:rsid w:val="00F65463"/>
    <w:rsid w:val="00F6622E"/>
    <w:rsid w:val="00F663A2"/>
    <w:rsid w:val="00F66957"/>
    <w:rsid w:val="00F67886"/>
    <w:rsid w:val="00F70F4D"/>
    <w:rsid w:val="00F715BD"/>
    <w:rsid w:val="00F73AB9"/>
    <w:rsid w:val="00F74981"/>
    <w:rsid w:val="00F7578B"/>
    <w:rsid w:val="00F80995"/>
    <w:rsid w:val="00F810AD"/>
    <w:rsid w:val="00F811CC"/>
    <w:rsid w:val="00F81CDB"/>
    <w:rsid w:val="00F82185"/>
    <w:rsid w:val="00F824DC"/>
    <w:rsid w:val="00F8503A"/>
    <w:rsid w:val="00F85372"/>
    <w:rsid w:val="00F8600C"/>
    <w:rsid w:val="00F87543"/>
    <w:rsid w:val="00F90245"/>
    <w:rsid w:val="00F92101"/>
    <w:rsid w:val="00F928AC"/>
    <w:rsid w:val="00F92ED2"/>
    <w:rsid w:val="00F94FA3"/>
    <w:rsid w:val="00F95299"/>
    <w:rsid w:val="00FA1722"/>
    <w:rsid w:val="00FA1DE8"/>
    <w:rsid w:val="00FA2968"/>
    <w:rsid w:val="00FA2B77"/>
    <w:rsid w:val="00FA3D30"/>
    <w:rsid w:val="00FA42F6"/>
    <w:rsid w:val="00FA4D56"/>
    <w:rsid w:val="00FA70FD"/>
    <w:rsid w:val="00FA7B28"/>
    <w:rsid w:val="00FB14B9"/>
    <w:rsid w:val="00FB2416"/>
    <w:rsid w:val="00FB2774"/>
    <w:rsid w:val="00FB2945"/>
    <w:rsid w:val="00FB3D1B"/>
    <w:rsid w:val="00FB3DEB"/>
    <w:rsid w:val="00FB4FE0"/>
    <w:rsid w:val="00FB5F7F"/>
    <w:rsid w:val="00FC02C7"/>
    <w:rsid w:val="00FC3808"/>
    <w:rsid w:val="00FC4B33"/>
    <w:rsid w:val="00FC53F7"/>
    <w:rsid w:val="00FC56B7"/>
    <w:rsid w:val="00FC5D14"/>
    <w:rsid w:val="00FC6209"/>
    <w:rsid w:val="00FD30FC"/>
    <w:rsid w:val="00FD5D63"/>
    <w:rsid w:val="00FD777A"/>
    <w:rsid w:val="00FD7CB6"/>
    <w:rsid w:val="00FE432B"/>
    <w:rsid w:val="00FE474F"/>
    <w:rsid w:val="00FE4B9E"/>
    <w:rsid w:val="00FE4BB6"/>
    <w:rsid w:val="00FE58CE"/>
    <w:rsid w:val="00FE7220"/>
    <w:rsid w:val="00FE79BD"/>
    <w:rsid w:val="00FE7DD8"/>
    <w:rsid w:val="00FF0FFC"/>
    <w:rsid w:val="00FF1E52"/>
    <w:rsid w:val="00FF426B"/>
    <w:rsid w:val="00FF4701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2D21C"/>
  <w15:chartTrackingRefBased/>
  <w15:docId w15:val="{9A3E85ED-BDC0-43CB-8C0F-A3C23AA6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31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customStyle="1" w:styleId="af3">
    <w:name w:val="Название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ubheader">
    <w:name w:val="subheader"/>
    <w:basedOn w:val="a"/>
    <w:rsid w:val="00996D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c">
    <w:name w:val="Без интервала1"/>
    <w:rsid w:val="00996DCC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996DCC"/>
  </w:style>
  <w:style w:type="character" w:customStyle="1" w:styleId="u">
    <w:name w:val="u"/>
    <w:rsid w:val="00996DCC"/>
  </w:style>
  <w:style w:type="table" w:customStyle="1" w:styleId="1d">
    <w:name w:val="Сетка таблицы1"/>
    <w:basedOn w:val="a1"/>
    <w:next w:val="aff6"/>
    <w:uiPriority w:val="59"/>
    <w:rsid w:val="00996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сновной текст_"/>
    <w:link w:val="1e"/>
    <w:uiPriority w:val="99"/>
    <w:rsid w:val="00996DCC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7"/>
    <w:uiPriority w:val="99"/>
    <w:rsid w:val="00996DCC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paragraph" w:customStyle="1" w:styleId="110">
    <w:name w:val="Знак11"/>
    <w:basedOn w:val="a"/>
    <w:rsid w:val="00996D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8">
    <w:name w:val="Нормальный (таблица)"/>
    <w:basedOn w:val="a"/>
    <w:next w:val="a"/>
    <w:uiPriority w:val="99"/>
    <w:rsid w:val="00996D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basedOn w:val="a"/>
    <w:rsid w:val="00EB533B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customStyle="1" w:styleId="34">
    <w:name w:val="Основной текст (3)_"/>
    <w:link w:val="35"/>
    <w:rsid w:val="006442A0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442A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lang w:val="x-none" w:eastAsia="x-none"/>
    </w:rPr>
  </w:style>
  <w:style w:type="character" w:styleId="aff9">
    <w:name w:val="annotation reference"/>
    <w:uiPriority w:val="99"/>
    <w:semiHidden/>
    <w:unhideWhenUsed/>
    <w:rsid w:val="00A25ACE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A25ACE"/>
  </w:style>
  <w:style w:type="character" w:customStyle="1" w:styleId="affb">
    <w:name w:val="Текст примечания Знак"/>
    <w:basedOn w:val="a0"/>
    <w:link w:val="affa"/>
    <w:uiPriority w:val="99"/>
    <w:semiHidden/>
    <w:rsid w:val="00A25ACE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25ACE"/>
    <w:rPr>
      <w:b/>
      <w:bCs/>
      <w:lang w:val="x-none" w:eastAsia="x-none"/>
    </w:rPr>
  </w:style>
  <w:style w:type="character" w:customStyle="1" w:styleId="affd">
    <w:name w:val="Тема примечания Знак"/>
    <w:link w:val="affc"/>
    <w:uiPriority w:val="99"/>
    <w:semiHidden/>
    <w:rsid w:val="00A25ACE"/>
    <w:rPr>
      <w:b/>
      <w:bCs/>
    </w:rPr>
  </w:style>
  <w:style w:type="character" w:customStyle="1" w:styleId="ConsPlusNormal0">
    <w:name w:val="ConsPlusNormal Знак"/>
    <w:link w:val="ConsPlusNormal"/>
    <w:locked/>
    <w:rsid w:val="00CC6C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0560-D83D-491D-B99E-817B9EE7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оители</dc:creator>
  <cp:keywords/>
  <cp:lastModifiedBy>пользователь</cp:lastModifiedBy>
  <cp:revision>4</cp:revision>
  <cp:lastPrinted>2024-01-15T06:34:00Z</cp:lastPrinted>
  <dcterms:created xsi:type="dcterms:W3CDTF">2023-12-19T12:08:00Z</dcterms:created>
  <dcterms:modified xsi:type="dcterms:W3CDTF">2024-01-15T06:35:00Z</dcterms:modified>
</cp:coreProperties>
</file>